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37E2" w14:textId="77777777" w:rsidR="004168F5" w:rsidRDefault="004168F5">
      <w:pPr>
        <w:rPr>
          <w:sz w:val="48"/>
          <w:szCs w:val="48"/>
        </w:rPr>
      </w:pPr>
    </w:p>
    <w:p w14:paraId="3FE9837C" w14:textId="77777777" w:rsidR="006B11B9" w:rsidRDefault="006B11B9">
      <w:pPr>
        <w:rPr>
          <w:sz w:val="48"/>
          <w:szCs w:val="48"/>
        </w:rPr>
      </w:pPr>
    </w:p>
    <w:p w14:paraId="71ABFF3F" w14:textId="77777777" w:rsidR="006B11B9" w:rsidRDefault="006B11B9">
      <w:pPr>
        <w:rPr>
          <w:sz w:val="48"/>
          <w:szCs w:val="48"/>
        </w:rPr>
      </w:pPr>
    </w:p>
    <w:p w14:paraId="400FAD59" w14:textId="77777777" w:rsidR="006B11B9" w:rsidRDefault="006B11B9">
      <w:pPr>
        <w:rPr>
          <w:sz w:val="48"/>
          <w:szCs w:val="48"/>
        </w:rPr>
      </w:pPr>
    </w:p>
    <w:p w14:paraId="495FA76A" w14:textId="77777777" w:rsidR="006B11B9" w:rsidRDefault="006B11B9">
      <w:pPr>
        <w:rPr>
          <w:sz w:val="48"/>
          <w:szCs w:val="48"/>
        </w:rPr>
      </w:pPr>
    </w:p>
    <w:p w14:paraId="0BAF54D1" w14:textId="3CC20481" w:rsidR="006B11B9" w:rsidRDefault="006B11B9" w:rsidP="006B11B9">
      <w:pPr>
        <w:jc w:val="center"/>
        <w:rPr>
          <w:sz w:val="48"/>
          <w:szCs w:val="48"/>
        </w:rPr>
      </w:pPr>
      <w:r>
        <w:rPr>
          <w:sz w:val="48"/>
          <w:szCs w:val="48"/>
        </w:rPr>
        <w:t>CS: Tactics Game Development Document</w:t>
      </w:r>
    </w:p>
    <w:p w14:paraId="26E4E85F" w14:textId="7E8A1B8E" w:rsidR="006B11B9" w:rsidRDefault="006B11B9" w:rsidP="006B11B9">
      <w:pPr>
        <w:jc w:val="center"/>
      </w:pPr>
      <w:r>
        <w:t>Alpha 0.1.0</w:t>
      </w:r>
    </w:p>
    <w:p w14:paraId="03E0059D" w14:textId="107DEFA5" w:rsidR="006B11B9" w:rsidRDefault="006B11B9" w:rsidP="006B11B9">
      <w:pPr>
        <w:jc w:val="center"/>
      </w:pPr>
      <w:r>
        <w:t>Alex Allen</w:t>
      </w:r>
    </w:p>
    <w:p w14:paraId="46B23274" w14:textId="0B6EB440" w:rsidR="006B11B9" w:rsidRDefault="006B11B9" w:rsidP="006B11B9">
      <w:pPr>
        <w:jc w:val="center"/>
      </w:pPr>
      <w:r>
        <w:t>08/19/2025</w:t>
      </w:r>
    </w:p>
    <w:p w14:paraId="3105A908" w14:textId="77777777" w:rsidR="006B11B9" w:rsidRDefault="006B11B9">
      <w:r>
        <w:br w:type="page"/>
      </w:r>
    </w:p>
    <w:sdt>
      <w:sdtPr>
        <w:rPr>
          <w:rFonts w:asciiTheme="minorHAnsi" w:eastAsiaTheme="minorHAnsi" w:hAnsiTheme="minorHAnsi" w:cstheme="minorBidi"/>
          <w:color w:val="auto"/>
          <w:kern w:val="2"/>
          <w:sz w:val="24"/>
          <w:szCs w:val="24"/>
          <w14:ligatures w14:val="standardContextual"/>
        </w:rPr>
        <w:id w:val="-845473342"/>
        <w:docPartObj>
          <w:docPartGallery w:val="Table of Contents"/>
          <w:docPartUnique/>
        </w:docPartObj>
      </w:sdtPr>
      <w:sdtEndPr>
        <w:rPr>
          <w:b/>
          <w:bCs/>
          <w:noProof/>
        </w:rPr>
      </w:sdtEndPr>
      <w:sdtContent>
        <w:p w14:paraId="7B28DB03" w14:textId="421F0260" w:rsidR="006B11B9" w:rsidRDefault="006B11B9">
          <w:pPr>
            <w:pStyle w:val="TOCHeading"/>
          </w:pPr>
          <w:r>
            <w:t>Table of Contents</w:t>
          </w:r>
        </w:p>
        <w:p w14:paraId="0A111E4F" w14:textId="4547AF29" w:rsidR="00107D71" w:rsidRDefault="006B11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8328480" w:history="1">
            <w:r w:rsidR="00107D71" w:rsidRPr="009F022D">
              <w:rPr>
                <w:rStyle w:val="Hyperlink"/>
                <w:noProof/>
              </w:rPr>
              <w:t>High-Level Overview</w:t>
            </w:r>
            <w:r w:rsidR="00107D71">
              <w:rPr>
                <w:noProof/>
                <w:webHidden/>
              </w:rPr>
              <w:tab/>
            </w:r>
            <w:r w:rsidR="00107D71">
              <w:rPr>
                <w:noProof/>
                <w:webHidden/>
              </w:rPr>
              <w:fldChar w:fldCharType="begin"/>
            </w:r>
            <w:r w:rsidR="00107D71">
              <w:rPr>
                <w:noProof/>
                <w:webHidden/>
              </w:rPr>
              <w:instrText xml:space="preserve"> PAGEREF _Toc208328480 \h </w:instrText>
            </w:r>
            <w:r w:rsidR="00107D71">
              <w:rPr>
                <w:noProof/>
                <w:webHidden/>
              </w:rPr>
            </w:r>
            <w:r w:rsidR="00107D71">
              <w:rPr>
                <w:noProof/>
                <w:webHidden/>
              </w:rPr>
              <w:fldChar w:fldCharType="separate"/>
            </w:r>
            <w:r w:rsidR="00107D71">
              <w:rPr>
                <w:noProof/>
                <w:webHidden/>
              </w:rPr>
              <w:t>3</w:t>
            </w:r>
            <w:r w:rsidR="00107D71">
              <w:rPr>
                <w:noProof/>
                <w:webHidden/>
              </w:rPr>
              <w:fldChar w:fldCharType="end"/>
            </w:r>
          </w:hyperlink>
        </w:p>
        <w:p w14:paraId="4DC478A4" w14:textId="2594E717" w:rsidR="00107D71" w:rsidRDefault="00107D71">
          <w:pPr>
            <w:pStyle w:val="TOC2"/>
            <w:tabs>
              <w:tab w:val="right" w:leader="dot" w:pos="9350"/>
            </w:tabs>
            <w:rPr>
              <w:rFonts w:eastAsiaTheme="minorEastAsia"/>
              <w:noProof/>
            </w:rPr>
          </w:pPr>
          <w:hyperlink w:anchor="_Toc208328481" w:history="1">
            <w:r w:rsidRPr="009F022D">
              <w:rPr>
                <w:rStyle w:val="Hyperlink"/>
                <w:noProof/>
              </w:rPr>
              <w:t>Game Summary</w:t>
            </w:r>
            <w:r>
              <w:rPr>
                <w:noProof/>
                <w:webHidden/>
              </w:rPr>
              <w:tab/>
            </w:r>
            <w:r>
              <w:rPr>
                <w:noProof/>
                <w:webHidden/>
              </w:rPr>
              <w:fldChar w:fldCharType="begin"/>
            </w:r>
            <w:r>
              <w:rPr>
                <w:noProof/>
                <w:webHidden/>
              </w:rPr>
              <w:instrText xml:space="preserve"> PAGEREF _Toc208328481 \h </w:instrText>
            </w:r>
            <w:r>
              <w:rPr>
                <w:noProof/>
                <w:webHidden/>
              </w:rPr>
            </w:r>
            <w:r>
              <w:rPr>
                <w:noProof/>
                <w:webHidden/>
              </w:rPr>
              <w:fldChar w:fldCharType="separate"/>
            </w:r>
            <w:r>
              <w:rPr>
                <w:noProof/>
                <w:webHidden/>
              </w:rPr>
              <w:t>3</w:t>
            </w:r>
            <w:r>
              <w:rPr>
                <w:noProof/>
                <w:webHidden/>
              </w:rPr>
              <w:fldChar w:fldCharType="end"/>
            </w:r>
          </w:hyperlink>
        </w:p>
        <w:p w14:paraId="05551169" w14:textId="23635A5B" w:rsidR="00107D71" w:rsidRDefault="00107D71">
          <w:pPr>
            <w:pStyle w:val="TOC2"/>
            <w:tabs>
              <w:tab w:val="right" w:leader="dot" w:pos="9350"/>
            </w:tabs>
            <w:rPr>
              <w:rFonts w:eastAsiaTheme="minorEastAsia"/>
              <w:noProof/>
            </w:rPr>
          </w:pPr>
          <w:hyperlink w:anchor="_Toc208328482" w:history="1">
            <w:r w:rsidRPr="009F022D">
              <w:rPr>
                <w:rStyle w:val="Hyperlink"/>
                <w:noProof/>
              </w:rPr>
              <w:t>Genre &amp; Core Mechanics</w:t>
            </w:r>
            <w:r>
              <w:rPr>
                <w:noProof/>
                <w:webHidden/>
              </w:rPr>
              <w:tab/>
            </w:r>
            <w:r>
              <w:rPr>
                <w:noProof/>
                <w:webHidden/>
              </w:rPr>
              <w:fldChar w:fldCharType="begin"/>
            </w:r>
            <w:r>
              <w:rPr>
                <w:noProof/>
                <w:webHidden/>
              </w:rPr>
              <w:instrText xml:space="preserve"> PAGEREF _Toc208328482 \h </w:instrText>
            </w:r>
            <w:r>
              <w:rPr>
                <w:noProof/>
                <w:webHidden/>
              </w:rPr>
            </w:r>
            <w:r>
              <w:rPr>
                <w:noProof/>
                <w:webHidden/>
              </w:rPr>
              <w:fldChar w:fldCharType="separate"/>
            </w:r>
            <w:r>
              <w:rPr>
                <w:noProof/>
                <w:webHidden/>
              </w:rPr>
              <w:t>4</w:t>
            </w:r>
            <w:r>
              <w:rPr>
                <w:noProof/>
                <w:webHidden/>
              </w:rPr>
              <w:fldChar w:fldCharType="end"/>
            </w:r>
          </w:hyperlink>
        </w:p>
        <w:p w14:paraId="2B8996DA" w14:textId="29F7C73F" w:rsidR="00107D71" w:rsidRDefault="00107D71">
          <w:pPr>
            <w:pStyle w:val="TOC2"/>
            <w:tabs>
              <w:tab w:val="right" w:leader="dot" w:pos="9350"/>
            </w:tabs>
            <w:rPr>
              <w:rFonts w:eastAsiaTheme="minorEastAsia"/>
              <w:noProof/>
            </w:rPr>
          </w:pPr>
          <w:hyperlink w:anchor="_Toc208328483" w:history="1">
            <w:r w:rsidRPr="009F022D">
              <w:rPr>
                <w:rStyle w:val="Hyperlink"/>
                <w:noProof/>
              </w:rPr>
              <w:t>Target Platforms</w:t>
            </w:r>
            <w:r>
              <w:rPr>
                <w:noProof/>
                <w:webHidden/>
              </w:rPr>
              <w:tab/>
            </w:r>
            <w:r>
              <w:rPr>
                <w:noProof/>
                <w:webHidden/>
              </w:rPr>
              <w:fldChar w:fldCharType="begin"/>
            </w:r>
            <w:r>
              <w:rPr>
                <w:noProof/>
                <w:webHidden/>
              </w:rPr>
              <w:instrText xml:space="preserve"> PAGEREF _Toc208328483 \h </w:instrText>
            </w:r>
            <w:r>
              <w:rPr>
                <w:noProof/>
                <w:webHidden/>
              </w:rPr>
            </w:r>
            <w:r>
              <w:rPr>
                <w:noProof/>
                <w:webHidden/>
              </w:rPr>
              <w:fldChar w:fldCharType="separate"/>
            </w:r>
            <w:r>
              <w:rPr>
                <w:noProof/>
                <w:webHidden/>
              </w:rPr>
              <w:t>4</w:t>
            </w:r>
            <w:r>
              <w:rPr>
                <w:noProof/>
                <w:webHidden/>
              </w:rPr>
              <w:fldChar w:fldCharType="end"/>
            </w:r>
          </w:hyperlink>
        </w:p>
        <w:p w14:paraId="586CFB64" w14:textId="19AE6986" w:rsidR="00107D71" w:rsidRDefault="00107D71">
          <w:pPr>
            <w:pStyle w:val="TOC2"/>
            <w:tabs>
              <w:tab w:val="right" w:leader="dot" w:pos="9350"/>
            </w:tabs>
            <w:rPr>
              <w:rFonts w:eastAsiaTheme="minorEastAsia"/>
              <w:noProof/>
            </w:rPr>
          </w:pPr>
          <w:hyperlink w:anchor="_Toc208328484" w:history="1">
            <w:r w:rsidRPr="009F022D">
              <w:rPr>
                <w:rStyle w:val="Hyperlink"/>
                <w:noProof/>
              </w:rPr>
              <w:t>Audience</w:t>
            </w:r>
            <w:r>
              <w:rPr>
                <w:noProof/>
                <w:webHidden/>
              </w:rPr>
              <w:tab/>
            </w:r>
            <w:r>
              <w:rPr>
                <w:noProof/>
                <w:webHidden/>
              </w:rPr>
              <w:fldChar w:fldCharType="begin"/>
            </w:r>
            <w:r>
              <w:rPr>
                <w:noProof/>
                <w:webHidden/>
              </w:rPr>
              <w:instrText xml:space="preserve"> PAGEREF _Toc208328484 \h </w:instrText>
            </w:r>
            <w:r>
              <w:rPr>
                <w:noProof/>
                <w:webHidden/>
              </w:rPr>
            </w:r>
            <w:r>
              <w:rPr>
                <w:noProof/>
                <w:webHidden/>
              </w:rPr>
              <w:fldChar w:fldCharType="separate"/>
            </w:r>
            <w:r>
              <w:rPr>
                <w:noProof/>
                <w:webHidden/>
              </w:rPr>
              <w:t>4</w:t>
            </w:r>
            <w:r>
              <w:rPr>
                <w:noProof/>
                <w:webHidden/>
              </w:rPr>
              <w:fldChar w:fldCharType="end"/>
            </w:r>
          </w:hyperlink>
        </w:p>
        <w:p w14:paraId="67F50F21" w14:textId="19FE13BD" w:rsidR="00107D71" w:rsidRDefault="00107D71">
          <w:pPr>
            <w:pStyle w:val="TOC1"/>
            <w:tabs>
              <w:tab w:val="right" w:leader="dot" w:pos="9350"/>
            </w:tabs>
            <w:rPr>
              <w:rFonts w:eastAsiaTheme="minorEastAsia"/>
              <w:noProof/>
            </w:rPr>
          </w:pPr>
          <w:hyperlink w:anchor="_Toc208328485" w:history="1">
            <w:r w:rsidRPr="009F022D">
              <w:rPr>
                <w:rStyle w:val="Hyperlink"/>
                <w:noProof/>
              </w:rPr>
              <w:t>Gameplay Mechanics</w:t>
            </w:r>
            <w:r>
              <w:rPr>
                <w:noProof/>
                <w:webHidden/>
              </w:rPr>
              <w:tab/>
            </w:r>
            <w:r>
              <w:rPr>
                <w:noProof/>
                <w:webHidden/>
              </w:rPr>
              <w:fldChar w:fldCharType="begin"/>
            </w:r>
            <w:r>
              <w:rPr>
                <w:noProof/>
                <w:webHidden/>
              </w:rPr>
              <w:instrText xml:space="preserve"> PAGEREF _Toc208328485 \h </w:instrText>
            </w:r>
            <w:r>
              <w:rPr>
                <w:noProof/>
                <w:webHidden/>
              </w:rPr>
            </w:r>
            <w:r>
              <w:rPr>
                <w:noProof/>
                <w:webHidden/>
              </w:rPr>
              <w:fldChar w:fldCharType="separate"/>
            </w:r>
            <w:r>
              <w:rPr>
                <w:noProof/>
                <w:webHidden/>
              </w:rPr>
              <w:t>5</w:t>
            </w:r>
            <w:r>
              <w:rPr>
                <w:noProof/>
                <w:webHidden/>
              </w:rPr>
              <w:fldChar w:fldCharType="end"/>
            </w:r>
          </w:hyperlink>
        </w:p>
        <w:p w14:paraId="3F526318" w14:textId="3A471F0B" w:rsidR="00107D71" w:rsidRDefault="00107D71">
          <w:pPr>
            <w:pStyle w:val="TOC2"/>
            <w:tabs>
              <w:tab w:val="right" w:leader="dot" w:pos="9350"/>
            </w:tabs>
            <w:rPr>
              <w:rFonts w:eastAsiaTheme="minorEastAsia"/>
              <w:noProof/>
            </w:rPr>
          </w:pPr>
          <w:hyperlink w:anchor="_Toc208328486" w:history="1">
            <w:r w:rsidRPr="009F022D">
              <w:rPr>
                <w:rStyle w:val="Hyperlink"/>
                <w:noProof/>
              </w:rPr>
              <w:t>Core Gameplay Mechanics</w:t>
            </w:r>
            <w:r>
              <w:rPr>
                <w:noProof/>
                <w:webHidden/>
              </w:rPr>
              <w:tab/>
            </w:r>
            <w:r>
              <w:rPr>
                <w:noProof/>
                <w:webHidden/>
              </w:rPr>
              <w:fldChar w:fldCharType="begin"/>
            </w:r>
            <w:r>
              <w:rPr>
                <w:noProof/>
                <w:webHidden/>
              </w:rPr>
              <w:instrText xml:space="preserve"> PAGEREF _Toc208328486 \h </w:instrText>
            </w:r>
            <w:r>
              <w:rPr>
                <w:noProof/>
                <w:webHidden/>
              </w:rPr>
            </w:r>
            <w:r>
              <w:rPr>
                <w:noProof/>
                <w:webHidden/>
              </w:rPr>
              <w:fldChar w:fldCharType="separate"/>
            </w:r>
            <w:r>
              <w:rPr>
                <w:noProof/>
                <w:webHidden/>
              </w:rPr>
              <w:t>5</w:t>
            </w:r>
            <w:r>
              <w:rPr>
                <w:noProof/>
                <w:webHidden/>
              </w:rPr>
              <w:fldChar w:fldCharType="end"/>
            </w:r>
          </w:hyperlink>
        </w:p>
        <w:p w14:paraId="56B05E18" w14:textId="778A4581" w:rsidR="00107D71" w:rsidRDefault="00107D71">
          <w:pPr>
            <w:pStyle w:val="TOC2"/>
            <w:tabs>
              <w:tab w:val="right" w:leader="dot" w:pos="9350"/>
            </w:tabs>
            <w:rPr>
              <w:rFonts w:eastAsiaTheme="minorEastAsia"/>
              <w:noProof/>
            </w:rPr>
          </w:pPr>
          <w:hyperlink w:anchor="_Toc208328487" w:history="1">
            <w:r w:rsidRPr="009F022D">
              <w:rPr>
                <w:rStyle w:val="Hyperlink"/>
                <w:noProof/>
              </w:rPr>
              <w:t>Turn Structure In-Depth</w:t>
            </w:r>
            <w:r>
              <w:rPr>
                <w:noProof/>
                <w:webHidden/>
              </w:rPr>
              <w:tab/>
            </w:r>
            <w:r>
              <w:rPr>
                <w:noProof/>
                <w:webHidden/>
              </w:rPr>
              <w:fldChar w:fldCharType="begin"/>
            </w:r>
            <w:r>
              <w:rPr>
                <w:noProof/>
                <w:webHidden/>
              </w:rPr>
              <w:instrText xml:space="preserve"> PAGEREF _Toc208328487 \h </w:instrText>
            </w:r>
            <w:r>
              <w:rPr>
                <w:noProof/>
                <w:webHidden/>
              </w:rPr>
            </w:r>
            <w:r>
              <w:rPr>
                <w:noProof/>
                <w:webHidden/>
              </w:rPr>
              <w:fldChar w:fldCharType="separate"/>
            </w:r>
            <w:r>
              <w:rPr>
                <w:noProof/>
                <w:webHidden/>
              </w:rPr>
              <w:t>6</w:t>
            </w:r>
            <w:r>
              <w:rPr>
                <w:noProof/>
                <w:webHidden/>
              </w:rPr>
              <w:fldChar w:fldCharType="end"/>
            </w:r>
          </w:hyperlink>
        </w:p>
        <w:p w14:paraId="47169868" w14:textId="29D71B00" w:rsidR="00107D71" w:rsidRDefault="00107D71">
          <w:pPr>
            <w:pStyle w:val="TOC2"/>
            <w:tabs>
              <w:tab w:val="right" w:leader="dot" w:pos="9350"/>
            </w:tabs>
            <w:rPr>
              <w:rFonts w:eastAsiaTheme="minorEastAsia"/>
              <w:noProof/>
            </w:rPr>
          </w:pPr>
          <w:hyperlink w:anchor="_Toc208328488" w:history="1">
            <w:r w:rsidRPr="009F022D">
              <w:rPr>
                <w:rStyle w:val="Hyperlink"/>
                <w:noProof/>
              </w:rPr>
              <w:t>Controls</w:t>
            </w:r>
            <w:r>
              <w:rPr>
                <w:noProof/>
                <w:webHidden/>
              </w:rPr>
              <w:tab/>
            </w:r>
            <w:r>
              <w:rPr>
                <w:noProof/>
                <w:webHidden/>
              </w:rPr>
              <w:fldChar w:fldCharType="begin"/>
            </w:r>
            <w:r>
              <w:rPr>
                <w:noProof/>
                <w:webHidden/>
              </w:rPr>
              <w:instrText xml:space="preserve"> PAGEREF _Toc208328488 \h </w:instrText>
            </w:r>
            <w:r>
              <w:rPr>
                <w:noProof/>
                <w:webHidden/>
              </w:rPr>
            </w:r>
            <w:r>
              <w:rPr>
                <w:noProof/>
                <w:webHidden/>
              </w:rPr>
              <w:fldChar w:fldCharType="separate"/>
            </w:r>
            <w:r>
              <w:rPr>
                <w:noProof/>
                <w:webHidden/>
              </w:rPr>
              <w:t>7</w:t>
            </w:r>
            <w:r>
              <w:rPr>
                <w:noProof/>
                <w:webHidden/>
              </w:rPr>
              <w:fldChar w:fldCharType="end"/>
            </w:r>
          </w:hyperlink>
        </w:p>
        <w:p w14:paraId="48E1B7E1" w14:textId="20B0E205" w:rsidR="00107D71" w:rsidRDefault="00107D71">
          <w:pPr>
            <w:pStyle w:val="TOC2"/>
            <w:tabs>
              <w:tab w:val="right" w:leader="dot" w:pos="9350"/>
            </w:tabs>
            <w:rPr>
              <w:rFonts w:eastAsiaTheme="minorEastAsia"/>
              <w:noProof/>
            </w:rPr>
          </w:pPr>
          <w:hyperlink w:anchor="_Toc208328489" w:history="1">
            <w:r w:rsidRPr="009F022D">
              <w:rPr>
                <w:rStyle w:val="Hyperlink"/>
                <w:noProof/>
              </w:rPr>
              <w:t>Winning/Losing Conditions</w:t>
            </w:r>
            <w:r>
              <w:rPr>
                <w:noProof/>
                <w:webHidden/>
              </w:rPr>
              <w:tab/>
            </w:r>
            <w:r>
              <w:rPr>
                <w:noProof/>
                <w:webHidden/>
              </w:rPr>
              <w:fldChar w:fldCharType="begin"/>
            </w:r>
            <w:r>
              <w:rPr>
                <w:noProof/>
                <w:webHidden/>
              </w:rPr>
              <w:instrText xml:space="preserve"> PAGEREF _Toc208328489 \h </w:instrText>
            </w:r>
            <w:r>
              <w:rPr>
                <w:noProof/>
                <w:webHidden/>
              </w:rPr>
            </w:r>
            <w:r>
              <w:rPr>
                <w:noProof/>
                <w:webHidden/>
              </w:rPr>
              <w:fldChar w:fldCharType="separate"/>
            </w:r>
            <w:r>
              <w:rPr>
                <w:noProof/>
                <w:webHidden/>
              </w:rPr>
              <w:t>7</w:t>
            </w:r>
            <w:r>
              <w:rPr>
                <w:noProof/>
                <w:webHidden/>
              </w:rPr>
              <w:fldChar w:fldCharType="end"/>
            </w:r>
          </w:hyperlink>
        </w:p>
        <w:p w14:paraId="1658145F" w14:textId="4E1BA42B" w:rsidR="00107D71" w:rsidRDefault="00107D71">
          <w:pPr>
            <w:pStyle w:val="TOC2"/>
            <w:tabs>
              <w:tab w:val="right" w:leader="dot" w:pos="9350"/>
            </w:tabs>
            <w:rPr>
              <w:rFonts w:eastAsiaTheme="minorEastAsia"/>
              <w:noProof/>
            </w:rPr>
          </w:pPr>
          <w:hyperlink w:anchor="_Toc208328490" w:history="1">
            <w:r w:rsidRPr="009F022D">
              <w:rPr>
                <w:rStyle w:val="Hyperlink"/>
                <w:noProof/>
              </w:rPr>
              <w:t>Key Gameplay Features</w:t>
            </w:r>
            <w:r>
              <w:rPr>
                <w:noProof/>
                <w:webHidden/>
              </w:rPr>
              <w:tab/>
            </w:r>
            <w:r>
              <w:rPr>
                <w:noProof/>
                <w:webHidden/>
              </w:rPr>
              <w:fldChar w:fldCharType="begin"/>
            </w:r>
            <w:r>
              <w:rPr>
                <w:noProof/>
                <w:webHidden/>
              </w:rPr>
              <w:instrText xml:space="preserve"> PAGEREF _Toc208328490 \h </w:instrText>
            </w:r>
            <w:r>
              <w:rPr>
                <w:noProof/>
                <w:webHidden/>
              </w:rPr>
            </w:r>
            <w:r>
              <w:rPr>
                <w:noProof/>
                <w:webHidden/>
              </w:rPr>
              <w:fldChar w:fldCharType="separate"/>
            </w:r>
            <w:r>
              <w:rPr>
                <w:noProof/>
                <w:webHidden/>
              </w:rPr>
              <w:t>8</w:t>
            </w:r>
            <w:r>
              <w:rPr>
                <w:noProof/>
                <w:webHidden/>
              </w:rPr>
              <w:fldChar w:fldCharType="end"/>
            </w:r>
          </w:hyperlink>
        </w:p>
        <w:p w14:paraId="4C124DFD" w14:textId="654FABF1" w:rsidR="00107D71" w:rsidRDefault="00107D71">
          <w:pPr>
            <w:pStyle w:val="TOC2"/>
            <w:tabs>
              <w:tab w:val="right" w:leader="dot" w:pos="9350"/>
            </w:tabs>
            <w:rPr>
              <w:rFonts w:eastAsiaTheme="minorEastAsia"/>
              <w:noProof/>
            </w:rPr>
          </w:pPr>
          <w:hyperlink w:anchor="_Toc208328491" w:history="1">
            <w:r w:rsidRPr="009F022D">
              <w:rPr>
                <w:rStyle w:val="Hyperlink"/>
                <w:noProof/>
              </w:rPr>
              <w:t>Economy</w:t>
            </w:r>
            <w:r>
              <w:rPr>
                <w:noProof/>
                <w:webHidden/>
              </w:rPr>
              <w:tab/>
            </w:r>
            <w:r>
              <w:rPr>
                <w:noProof/>
                <w:webHidden/>
              </w:rPr>
              <w:fldChar w:fldCharType="begin"/>
            </w:r>
            <w:r>
              <w:rPr>
                <w:noProof/>
                <w:webHidden/>
              </w:rPr>
              <w:instrText xml:space="preserve"> PAGEREF _Toc208328491 \h </w:instrText>
            </w:r>
            <w:r>
              <w:rPr>
                <w:noProof/>
                <w:webHidden/>
              </w:rPr>
            </w:r>
            <w:r>
              <w:rPr>
                <w:noProof/>
                <w:webHidden/>
              </w:rPr>
              <w:fldChar w:fldCharType="separate"/>
            </w:r>
            <w:r>
              <w:rPr>
                <w:noProof/>
                <w:webHidden/>
              </w:rPr>
              <w:t>9</w:t>
            </w:r>
            <w:r>
              <w:rPr>
                <w:noProof/>
                <w:webHidden/>
              </w:rPr>
              <w:fldChar w:fldCharType="end"/>
            </w:r>
          </w:hyperlink>
        </w:p>
        <w:p w14:paraId="7546B5B4" w14:textId="37F06BBA" w:rsidR="00107D71" w:rsidRDefault="00107D71">
          <w:pPr>
            <w:pStyle w:val="TOC2"/>
            <w:tabs>
              <w:tab w:val="right" w:leader="dot" w:pos="9350"/>
            </w:tabs>
            <w:rPr>
              <w:rFonts w:eastAsiaTheme="minorEastAsia"/>
              <w:noProof/>
            </w:rPr>
          </w:pPr>
          <w:hyperlink w:anchor="_Toc208328492" w:history="1">
            <w:r w:rsidRPr="009F022D">
              <w:rPr>
                <w:rStyle w:val="Hyperlink"/>
                <w:noProof/>
              </w:rPr>
              <w:t>Operators</w:t>
            </w:r>
            <w:r>
              <w:rPr>
                <w:noProof/>
                <w:webHidden/>
              </w:rPr>
              <w:tab/>
            </w:r>
            <w:r>
              <w:rPr>
                <w:noProof/>
                <w:webHidden/>
              </w:rPr>
              <w:fldChar w:fldCharType="begin"/>
            </w:r>
            <w:r>
              <w:rPr>
                <w:noProof/>
                <w:webHidden/>
              </w:rPr>
              <w:instrText xml:space="preserve"> PAGEREF _Toc208328492 \h </w:instrText>
            </w:r>
            <w:r>
              <w:rPr>
                <w:noProof/>
                <w:webHidden/>
              </w:rPr>
            </w:r>
            <w:r>
              <w:rPr>
                <w:noProof/>
                <w:webHidden/>
              </w:rPr>
              <w:fldChar w:fldCharType="separate"/>
            </w:r>
            <w:r>
              <w:rPr>
                <w:noProof/>
                <w:webHidden/>
              </w:rPr>
              <w:t>10</w:t>
            </w:r>
            <w:r>
              <w:rPr>
                <w:noProof/>
                <w:webHidden/>
              </w:rPr>
              <w:fldChar w:fldCharType="end"/>
            </w:r>
          </w:hyperlink>
        </w:p>
        <w:p w14:paraId="34B5AF94" w14:textId="41D38054" w:rsidR="00107D71" w:rsidRDefault="00107D71">
          <w:pPr>
            <w:pStyle w:val="TOC2"/>
            <w:tabs>
              <w:tab w:val="right" w:leader="dot" w:pos="9350"/>
            </w:tabs>
            <w:rPr>
              <w:rFonts w:eastAsiaTheme="minorEastAsia"/>
              <w:noProof/>
            </w:rPr>
          </w:pPr>
          <w:hyperlink w:anchor="_Toc208328493" w:history="1">
            <w:r w:rsidRPr="009F022D">
              <w:rPr>
                <w:rStyle w:val="Hyperlink"/>
                <w:noProof/>
              </w:rPr>
              <w:t>Progression and Ranking System</w:t>
            </w:r>
            <w:r>
              <w:rPr>
                <w:noProof/>
                <w:webHidden/>
              </w:rPr>
              <w:tab/>
            </w:r>
            <w:r>
              <w:rPr>
                <w:noProof/>
                <w:webHidden/>
              </w:rPr>
              <w:fldChar w:fldCharType="begin"/>
            </w:r>
            <w:r>
              <w:rPr>
                <w:noProof/>
                <w:webHidden/>
              </w:rPr>
              <w:instrText xml:space="preserve"> PAGEREF _Toc208328493 \h </w:instrText>
            </w:r>
            <w:r>
              <w:rPr>
                <w:noProof/>
                <w:webHidden/>
              </w:rPr>
            </w:r>
            <w:r>
              <w:rPr>
                <w:noProof/>
                <w:webHidden/>
              </w:rPr>
              <w:fldChar w:fldCharType="separate"/>
            </w:r>
            <w:r>
              <w:rPr>
                <w:noProof/>
                <w:webHidden/>
              </w:rPr>
              <w:t>10</w:t>
            </w:r>
            <w:r>
              <w:rPr>
                <w:noProof/>
                <w:webHidden/>
              </w:rPr>
              <w:fldChar w:fldCharType="end"/>
            </w:r>
          </w:hyperlink>
        </w:p>
        <w:p w14:paraId="391D9DE7" w14:textId="0E960416" w:rsidR="00107D71" w:rsidRDefault="00107D71">
          <w:pPr>
            <w:pStyle w:val="TOC1"/>
            <w:tabs>
              <w:tab w:val="right" w:leader="dot" w:pos="9350"/>
            </w:tabs>
            <w:rPr>
              <w:rFonts w:eastAsiaTheme="minorEastAsia"/>
              <w:noProof/>
            </w:rPr>
          </w:pPr>
          <w:hyperlink w:anchor="_Toc208328494" w:history="1">
            <w:r w:rsidRPr="009F022D">
              <w:rPr>
                <w:rStyle w:val="Hyperlink"/>
                <w:noProof/>
              </w:rPr>
              <w:t>User interface / User Experience</w:t>
            </w:r>
            <w:r>
              <w:rPr>
                <w:noProof/>
                <w:webHidden/>
              </w:rPr>
              <w:tab/>
            </w:r>
            <w:r>
              <w:rPr>
                <w:noProof/>
                <w:webHidden/>
              </w:rPr>
              <w:fldChar w:fldCharType="begin"/>
            </w:r>
            <w:r>
              <w:rPr>
                <w:noProof/>
                <w:webHidden/>
              </w:rPr>
              <w:instrText xml:space="preserve"> PAGEREF _Toc208328494 \h </w:instrText>
            </w:r>
            <w:r>
              <w:rPr>
                <w:noProof/>
                <w:webHidden/>
              </w:rPr>
            </w:r>
            <w:r>
              <w:rPr>
                <w:noProof/>
                <w:webHidden/>
              </w:rPr>
              <w:fldChar w:fldCharType="separate"/>
            </w:r>
            <w:r>
              <w:rPr>
                <w:noProof/>
                <w:webHidden/>
              </w:rPr>
              <w:t>12</w:t>
            </w:r>
            <w:r>
              <w:rPr>
                <w:noProof/>
                <w:webHidden/>
              </w:rPr>
              <w:fldChar w:fldCharType="end"/>
            </w:r>
          </w:hyperlink>
        </w:p>
        <w:p w14:paraId="6966F81A" w14:textId="403F784A" w:rsidR="006B11B9" w:rsidRDefault="006B11B9">
          <w:r>
            <w:rPr>
              <w:b/>
              <w:bCs/>
              <w:noProof/>
            </w:rPr>
            <w:fldChar w:fldCharType="end"/>
          </w:r>
        </w:p>
      </w:sdtContent>
    </w:sdt>
    <w:p w14:paraId="3D01DC56" w14:textId="77777777" w:rsidR="006B11B9" w:rsidRDefault="006B11B9" w:rsidP="006B11B9">
      <w:pPr>
        <w:jc w:val="center"/>
      </w:pPr>
    </w:p>
    <w:p w14:paraId="1066F1D4" w14:textId="77777777" w:rsidR="006B11B9" w:rsidRDefault="006B11B9" w:rsidP="006B11B9">
      <w:pPr>
        <w:jc w:val="center"/>
      </w:pPr>
    </w:p>
    <w:p w14:paraId="41F49A2C" w14:textId="77777777" w:rsidR="006B11B9" w:rsidRDefault="006B11B9" w:rsidP="006B11B9">
      <w:pPr>
        <w:jc w:val="center"/>
      </w:pPr>
    </w:p>
    <w:p w14:paraId="18F52500" w14:textId="77777777" w:rsidR="006B11B9" w:rsidRDefault="006B11B9" w:rsidP="006B11B9">
      <w:pPr>
        <w:jc w:val="center"/>
      </w:pPr>
    </w:p>
    <w:p w14:paraId="0169AA60" w14:textId="77777777" w:rsidR="006B11B9" w:rsidRDefault="006B11B9" w:rsidP="006B11B9">
      <w:pPr>
        <w:jc w:val="center"/>
      </w:pPr>
    </w:p>
    <w:p w14:paraId="6D9107A9" w14:textId="77777777" w:rsidR="006B11B9" w:rsidRDefault="006B11B9" w:rsidP="006B11B9">
      <w:pPr>
        <w:jc w:val="center"/>
      </w:pPr>
    </w:p>
    <w:p w14:paraId="76BF6F8A" w14:textId="77777777" w:rsidR="006B11B9" w:rsidRDefault="006B11B9" w:rsidP="006B11B9">
      <w:pPr>
        <w:jc w:val="center"/>
      </w:pPr>
    </w:p>
    <w:p w14:paraId="59178A3A" w14:textId="77777777" w:rsidR="006B11B9" w:rsidRDefault="006B11B9" w:rsidP="006B11B9">
      <w:pPr>
        <w:jc w:val="center"/>
      </w:pPr>
    </w:p>
    <w:p w14:paraId="7306A855" w14:textId="77777777" w:rsidR="006B11B9" w:rsidRDefault="006B11B9" w:rsidP="006B11B9">
      <w:pPr>
        <w:jc w:val="center"/>
      </w:pPr>
    </w:p>
    <w:p w14:paraId="5882BF52" w14:textId="77777777" w:rsidR="006B11B9" w:rsidRDefault="006B11B9" w:rsidP="006B11B9">
      <w:pPr>
        <w:jc w:val="center"/>
      </w:pPr>
    </w:p>
    <w:p w14:paraId="38E0D518" w14:textId="77777777" w:rsidR="006B11B9" w:rsidRDefault="006B11B9" w:rsidP="006B11B9">
      <w:pPr>
        <w:jc w:val="center"/>
      </w:pPr>
    </w:p>
    <w:p w14:paraId="730EF843" w14:textId="77777777" w:rsidR="006B11B9" w:rsidRDefault="006B11B9" w:rsidP="006B11B9">
      <w:pPr>
        <w:jc w:val="center"/>
      </w:pPr>
    </w:p>
    <w:p w14:paraId="4A33DBE6" w14:textId="77777777" w:rsidR="006B11B9" w:rsidRDefault="006B11B9" w:rsidP="006B11B9">
      <w:pPr>
        <w:jc w:val="center"/>
      </w:pPr>
    </w:p>
    <w:p w14:paraId="7444D701" w14:textId="77777777" w:rsidR="006B11B9" w:rsidRDefault="006B11B9" w:rsidP="006B11B9">
      <w:pPr>
        <w:jc w:val="center"/>
      </w:pPr>
    </w:p>
    <w:p w14:paraId="660DA399" w14:textId="77777777" w:rsidR="006B11B9" w:rsidRDefault="006B11B9" w:rsidP="006B11B9">
      <w:pPr>
        <w:jc w:val="center"/>
      </w:pPr>
    </w:p>
    <w:p w14:paraId="1A443246" w14:textId="77777777" w:rsidR="006B11B9" w:rsidRDefault="006B11B9" w:rsidP="006B11B9">
      <w:pPr>
        <w:jc w:val="center"/>
      </w:pPr>
    </w:p>
    <w:p w14:paraId="2BBB163D" w14:textId="77777777" w:rsidR="006B11B9" w:rsidRDefault="006B11B9" w:rsidP="006B11B9">
      <w:pPr>
        <w:jc w:val="center"/>
      </w:pPr>
    </w:p>
    <w:p w14:paraId="10B02DEA" w14:textId="77777777" w:rsidR="006B11B9" w:rsidRDefault="006B11B9" w:rsidP="006B11B9">
      <w:pPr>
        <w:jc w:val="center"/>
      </w:pPr>
    </w:p>
    <w:p w14:paraId="51714BF8" w14:textId="77777777" w:rsidR="006B11B9" w:rsidRDefault="006B11B9" w:rsidP="006B11B9">
      <w:pPr>
        <w:jc w:val="center"/>
      </w:pPr>
    </w:p>
    <w:p w14:paraId="7365C4E6" w14:textId="77777777" w:rsidR="006B11B9" w:rsidRDefault="006B11B9" w:rsidP="006B11B9">
      <w:pPr>
        <w:jc w:val="center"/>
      </w:pPr>
    </w:p>
    <w:p w14:paraId="7F81FC2A" w14:textId="77777777" w:rsidR="006B11B9" w:rsidRDefault="006B11B9" w:rsidP="006B11B9">
      <w:pPr>
        <w:jc w:val="center"/>
      </w:pPr>
    </w:p>
    <w:p w14:paraId="63BFD9D2" w14:textId="77777777" w:rsidR="006B11B9" w:rsidRDefault="006B11B9" w:rsidP="006B11B9">
      <w:pPr>
        <w:jc w:val="center"/>
      </w:pPr>
    </w:p>
    <w:p w14:paraId="6C5E7570" w14:textId="77777777" w:rsidR="006B11B9" w:rsidRDefault="006B11B9" w:rsidP="006B11B9">
      <w:pPr>
        <w:jc w:val="center"/>
      </w:pPr>
    </w:p>
    <w:p w14:paraId="46164142" w14:textId="79AFF712" w:rsidR="006B11B9" w:rsidRDefault="006B11B9" w:rsidP="006B11B9">
      <w:pPr>
        <w:pStyle w:val="Heading1"/>
      </w:pPr>
      <w:bookmarkStart w:id="0" w:name="_Toc208328480"/>
      <w:r>
        <w:t>High-Level Overview</w:t>
      </w:r>
      <w:bookmarkEnd w:id="0"/>
    </w:p>
    <w:p w14:paraId="3AB2D55C" w14:textId="2EC0E182" w:rsidR="006B11B9" w:rsidRDefault="006B11B9" w:rsidP="006B11B9">
      <w:pPr>
        <w:pStyle w:val="Heading2"/>
        <w:jc w:val="center"/>
      </w:pPr>
      <w:bookmarkStart w:id="1" w:name="_Toc208328481"/>
      <w:r>
        <w:t>Game Summary</w:t>
      </w:r>
      <w:bookmarkEnd w:id="1"/>
    </w:p>
    <w:p w14:paraId="0D489FA2" w14:textId="5D5DE1D9" w:rsidR="006B11B9" w:rsidRDefault="006B11B9" w:rsidP="006B11B9">
      <w:r>
        <w:tab/>
        <w:t xml:space="preserve">CS: Tactics is a turn-based top-down strategy game using maps inspired by popular game series Counter Strike. It is a competitive multiplayer game in a 1v1 chess style matchup. This game will allow each player to control 5 </w:t>
      </w:r>
      <w:r w:rsidR="00237A14">
        <w:t>operatives</w:t>
      </w:r>
      <w:r>
        <w:t xml:space="preserve"> on </w:t>
      </w:r>
      <w:proofErr w:type="gramStart"/>
      <w:r>
        <w:t>the board</w:t>
      </w:r>
      <w:proofErr w:type="gramEnd"/>
      <w:r>
        <w:t>. In each game, the player</w:t>
      </w:r>
      <w:r w:rsidR="00237A14">
        <w:t xml:space="preserve">s will alternate </w:t>
      </w:r>
      <w:proofErr w:type="gramStart"/>
      <w:r w:rsidR="00237A14">
        <w:t>playing</w:t>
      </w:r>
      <w:proofErr w:type="gramEnd"/>
      <w:r w:rsidR="00237A14">
        <w:t xml:space="preserve"> each side. One side the “Terrorists” will have the mission objective to plant the bomb or kill all enemy operatives. The “Counter Terrorists” have the mission objective to defend the bomb site until the end of the round, or to kill all enemy combatants. </w:t>
      </w:r>
    </w:p>
    <w:p w14:paraId="367923DA" w14:textId="12C8DA09" w:rsidR="00237A14" w:rsidRDefault="00237A14" w:rsidP="006B11B9">
      <w:r>
        <w:tab/>
        <w:t xml:space="preserve">This game will have an economy where players will earn money throughout and at the end of the round. This money can be used to buy equipment and weapons that help them achieve victory in the next round. Players will start each round with a countdown. In that countdown they will choose the equipment that each of their </w:t>
      </w:r>
      <w:proofErr w:type="gramStart"/>
      <w:r>
        <w:t>operatives</w:t>
      </w:r>
      <w:proofErr w:type="gramEnd"/>
      <w:r>
        <w:t xml:space="preserve"> will use for that round. If an operative survives the round, they will keep all unused equipment and currently equipped weapons into the next round.</w:t>
      </w:r>
    </w:p>
    <w:p w14:paraId="33ED5458" w14:textId="38980208" w:rsidR="00237A14" w:rsidRDefault="00237A14" w:rsidP="00237A14">
      <w:pPr>
        <w:pStyle w:val="Heading2"/>
        <w:jc w:val="center"/>
      </w:pPr>
      <w:bookmarkStart w:id="2" w:name="_Toc208328482"/>
      <w:r>
        <w:lastRenderedPageBreak/>
        <w:t>Genre &amp; Core Mechanics</w:t>
      </w:r>
      <w:bookmarkEnd w:id="2"/>
    </w:p>
    <w:p w14:paraId="075C2E40" w14:textId="13735212" w:rsidR="00237A14" w:rsidRDefault="00237A14" w:rsidP="00237A14">
      <w:r>
        <w:tab/>
      </w:r>
      <w:r w:rsidR="009970C3">
        <w:t xml:space="preserve">This is a real time strategy game that is turn-based and round based. Every round there is a certain amount of turns that each team gets. When everyone is out of turns, the round ends. If the bomb was planted and the rounds end, the terrorist win. If all operatives of a team </w:t>
      </w:r>
      <w:proofErr w:type="gramStart"/>
      <w:r w:rsidR="009970C3">
        <w:t>is</w:t>
      </w:r>
      <w:proofErr w:type="gramEnd"/>
      <w:r w:rsidR="009970C3">
        <w:t xml:space="preserve"> killed before the turns are out, the round will end prematurely. </w:t>
      </w:r>
    </w:p>
    <w:p w14:paraId="53823139" w14:textId="302B4784" w:rsidR="009970C3" w:rsidRDefault="009970C3" w:rsidP="00237A14">
      <w:r>
        <w:tab/>
        <w:t xml:space="preserve">The economy of this game is calculated based on round condition for that team (win/lose) and how many kills they got in a round. </w:t>
      </w:r>
      <w:r w:rsidR="004C42B2">
        <w:t xml:space="preserve">This will be </w:t>
      </w:r>
      <w:proofErr w:type="gramStart"/>
      <w:r w:rsidR="004C42B2">
        <w:t>a best</w:t>
      </w:r>
      <w:proofErr w:type="gramEnd"/>
      <w:r w:rsidR="004C42B2">
        <w:t xml:space="preserve"> of 16. With the first team reaching 9 rounds, wins. </w:t>
      </w:r>
    </w:p>
    <w:p w14:paraId="0A1B32E6" w14:textId="0084D04A" w:rsidR="004C42B2" w:rsidRDefault="004C42B2" w:rsidP="00237A14">
      <w:r>
        <w:tab/>
        <w:t xml:space="preserve">Players will be rewarded with </w:t>
      </w:r>
      <w:proofErr w:type="spellStart"/>
      <w:r>
        <w:t>xp</w:t>
      </w:r>
      <w:proofErr w:type="spellEnd"/>
      <w:r>
        <w:t xml:space="preserve"> and ELO. </w:t>
      </w:r>
      <w:proofErr w:type="gramStart"/>
      <w:r>
        <w:t>There</w:t>
      </w:r>
      <w:proofErr w:type="gramEnd"/>
      <w:r>
        <w:t xml:space="preserve"> calculated ELO will allow them to match with similar skilled players. There will be a global ranking system with named ranks as milestones for how far up the ELO ladder they have gotten. ELO will reset per season typically lasting 3-4 months each.</w:t>
      </w:r>
    </w:p>
    <w:p w14:paraId="2113A747" w14:textId="3A92C386" w:rsidR="004C42B2" w:rsidRDefault="004C42B2" w:rsidP="004C42B2">
      <w:pPr>
        <w:pStyle w:val="Heading2"/>
        <w:jc w:val="center"/>
      </w:pPr>
      <w:bookmarkStart w:id="3" w:name="_Toc208328483"/>
      <w:r>
        <w:t>Target Platforms</w:t>
      </w:r>
      <w:bookmarkEnd w:id="3"/>
    </w:p>
    <w:p w14:paraId="69C2097C" w14:textId="7DBFA016" w:rsidR="004C42B2" w:rsidRDefault="004C42B2" w:rsidP="004C42B2">
      <w:r>
        <w:tab/>
        <w:t xml:space="preserve">CS: Tactics will be a web-based game that can be played on all PC platforms. </w:t>
      </w:r>
    </w:p>
    <w:p w14:paraId="6FFF0A5B" w14:textId="2B63C49F" w:rsidR="004C42B2" w:rsidRDefault="004C42B2" w:rsidP="004C42B2">
      <w:pPr>
        <w:pStyle w:val="Heading2"/>
        <w:jc w:val="center"/>
      </w:pPr>
      <w:bookmarkStart w:id="4" w:name="_Toc208328484"/>
      <w:r>
        <w:t>Audience</w:t>
      </w:r>
      <w:bookmarkEnd w:id="4"/>
    </w:p>
    <w:p w14:paraId="2FDD6DAA" w14:textId="28D285F8" w:rsidR="004C42B2" w:rsidRDefault="004C42B2" w:rsidP="004C42B2">
      <w:r>
        <w:tab/>
      </w:r>
      <w:r w:rsidR="00075233">
        <w:t xml:space="preserve">Anyone that enjoys the Counter Strike 2 maps, the strategy that is used in Warhammer, economy-based strategy games, chess, and top-down tactics games. </w:t>
      </w:r>
    </w:p>
    <w:p w14:paraId="4AFB75FA" w14:textId="04DC2001" w:rsidR="00075233" w:rsidRDefault="00075233" w:rsidP="00AA3095">
      <w:pPr>
        <w:pStyle w:val="Heading1"/>
      </w:pPr>
      <w:bookmarkStart w:id="5" w:name="_Toc208328485"/>
      <w:r>
        <w:lastRenderedPageBreak/>
        <w:t>Gameplay Mechanics</w:t>
      </w:r>
      <w:bookmarkEnd w:id="5"/>
    </w:p>
    <w:p w14:paraId="6C59B922" w14:textId="2D7AD28B" w:rsidR="00DA2FA5" w:rsidRDefault="00DA2FA5" w:rsidP="00DA2FA5">
      <w:pPr>
        <w:pStyle w:val="Heading2"/>
        <w:jc w:val="center"/>
      </w:pPr>
      <w:bookmarkStart w:id="6" w:name="_Toc208328486"/>
      <w:r>
        <w:t xml:space="preserve">Core Gameplay </w:t>
      </w:r>
      <w:r w:rsidR="005974DF">
        <w:t>Mechanics</w:t>
      </w:r>
      <w:bookmarkEnd w:id="6"/>
    </w:p>
    <w:p w14:paraId="743EB3E5" w14:textId="77777777" w:rsidR="00AF69B4" w:rsidRDefault="001915E2" w:rsidP="00AF69B4">
      <w:pPr>
        <w:keepNext/>
        <w:jc w:val="center"/>
      </w:pPr>
      <w:r w:rsidRPr="001915E2">
        <w:rPr>
          <w:noProof/>
        </w:rPr>
        <w:drawing>
          <wp:inline distT="0" distB="0" distL="0" distR="0" wp14:anchorId="3A0B0268" wp14:editId="744E6B8C">
            <wp:extent cx="4578680" cy="3186333"/>
            <wp:effectExtent l="0" t="0" r="0" b="0"/>
            <wp:docPr id="1089386056" name="Picture 2" descr="A group of oval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86056" name="Picture 2" descr="A group of oval white ovals with black tex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5645" cy="3198139"/>
                    </a:xfrm>
                    <a:prstGeom prst="rect">
                      <a:avLst/>
                    </a:prstGeom>
                    <a:noFill/>
                    <a:ln>
                      <a:noFill/>
                    </a:ln>
                  </pic:spPr>
                </pic:pic>
              </a:graphicData>
            </a:graphic>
          </wp:inline>
        </w:drawing>
      </w:r>
    </w:p>
    <w:p w14:paraId="536825DF" w14:textId="43B4F361" w:rsidR="001915E2" w:rsidRPr="001915E2" w:rsidRDefault="00AF69B4" w:rsidP="00AF69B4">
      <w:pPr>
        <w:pStyle w:val="Caption"/>
        <w:jc w:val="center"/>
      </w:pPr>
      <w:r>
        <w:t xml:space="preserve">Figure </w:t>
      </w:r>
      <w:fldSimple w:instr=" SEQ Figure \* ARABIC ">
        <w:r w:rsidR="00EE6D7F">
          <w:rPr>
            <w:noProof/>
          </w:rPr>
          <w:t>1</w:t>
        </w:r>
      </w:fldSimple>
      <w:r>
        <w:t>: The Core Loop for matchmaking</w:t>
      </w:r>
    </w:p>
    <w:p w14:paraId="2F5BC0A0" w14:textId="77777777" w:rsidR="00DA2FA5" w:rsidRPr="00DA2FA5" w:rsidRDefault="00DA2FA5" w:rsidP="00DA2FA5"/>
    <w:p w14:paraId="1895ADAA" w14:textId="77777777" w:rsidR="00FF43CE" w:rsidRPr="00AA3095" w:rsidRDefault="00FF43CE" w:rsidP="00AA3095"/>
    <w:p w14:paraId="6C2C3715" w14:textId="77777777" w:rsidR="00772F6E" w:rsidRDefault="00772F6E" w:rsidP="00772F6E">
      <w:pPr>
        <w:keepNext/>
        <w:jc w:val="center"/>
      </w:pPr>
      <w:r w:rsidRPr="00772F6E">
        <w:rPr>
          <w:noProof/>
        </w:rPr>
        <w:drawing>
          <wp:inline distT="0" distB="0" distL="0" distR="0" wp14:anchorId="08525E95" wp14:editId="56CFD1BD">
            <wp:extent cx="4971143" cy="2939143"/>
            <wp:effectExtent l="0" t="0" r="0" b="0"/>
            <wp:docPr id="710605169" name="Picture 4" descr="A black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05169" name="Picture 4" descr="A black background with white oval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5146" cy="2965159"/>
                    </a:xfrm>
                    <a:prstGeom prst="rect">
                      <a:avLst/>
                    </a:prstGeom>
                    <a:noFill/>
                    <a:ln>
                      <a:noFill/>
                    </a:ln>
                  </pic:spPr>
                </pic:pic>
              </a:graphicData>
            </a:graphic>
          </wp:inline>
        </w:drawing>
      </w:r>
    </w:p>
    <w:p w14:paraId="5B033386" w14:textId="008600A6" w:rsidR="00772F6E" w:rsidRPr="00772F6E" w:rsidRDefault="00772F6E" w:rsidP="00772F6E">
      <w:pPr>
        <w:pStyle w:val="Caption"/>
        <w:jc w:val="center"/>
      </w:pPr>
      <w:r>
        <w:t xml:space="preserve">Figure </w:t>
      </w:r>
      <w:fldSimple w:instr=" SEQ Figure \* ARABIC ">
        <w:r w:rsidR="00EE6D7F">
          <w:rPr>
            <w:noProof/>
          </w:rPr>
          <w:t>2</w:t>
        </w:r>
      </w:fldSimple>
      <w:r>
        <w:t>: Gameplay loop per round in game</w:t>
      </w:r>
    </w:p>
    <w:p w14:paraId="7657B0B5" w14:textId="53F0F86C" w:rsidR="006B11B9" w:rsidRDefault="00262034" w:rsidP="00262034">
      <w:pPr>
        <w:pStyle w:val="Heading2"/>
        <w:jc w:val="center"/>
      </w:pPr>
      <w:bookmarkStart w:id="7" w:name="_Toc208328487"/>
      <w:r>
        <w:lastRenderedPageBreak/>
        <w:t>Turn Structure In-Depth</w:t>
      </w:r>
      <w:bookmarkEnd w:id="7"/>
    </w:p>
    <w:p w14:paraId="1DD1C9D5" w14:textId="5D34C741" w:rsidR="00262034" w:rsidRDefault="00EF3677" w:rsidP="00262034">
      <w:r>
        <w:tab/>
        <w:t xml:space="preserve">Each team starts the beginning of every round being able to purchase equipment for their 5 models. Any equipment they </w:t>
      </w:r>
      <w:proofErr w:type="gramStart"/>
      <w:r>
        <w:t>had last round and survived,</w:t>
      </w:r>
      <w:proofErr w:type="gramEnd"/>
      <w:r>
        <w:t xml:space="preserve"> they keep. </w:t>
      </w:r>
      <w:r w:rsidR="00C011D6">
        <w:t xml:space="preserve">Each team has a universal fund. Using this universal fund the player can buy for each individual model </w:t>
      </w:r>
      <w:r w:rsidR="00A606C4">
        <w:t xml:space="preserve">a primary weapon, secondary weapon, equipment, kits, and armor. </w:t>
      </w:r>
      <w:r w:rsidR="00A84D19">
        <w:t xml:space="preserve">This part of the round is 30 seconds in length. After </w:t>
      </w:r>
      <w:proofErr w:type="gramStart"/>
      <w:r w:rsidR="00A84D19">
        <w:t>this 30 seconds</w:t>
      </w:r>
      <w:proofErr w:type="gramEnd"/>
      <w:r w:rsidR="00A84D19">
        <w:t xml:space="preserve"> </w:t>
      </w:r>
      <w:proofErr w:type="gramStart"/>
      <w:r w:rsidR="00A84D19">
        <w:t>has</w:t>
      </w:r>
      <w:proofErr w:type="gramEnd"/>
      <w:r w:rsidR="00A84D19">
        <w:t xml:space="preserve"> ended, the player can no longer purchase equipment for their models. </w:t>
      </w:r>
      <w:r w:rsidR="001578E2">
        <w:t xml:space="preserve">This initiates the start of that round. For every round, the </w:t>
      </w:r>
      <w:r w:rsidR="008F2DAF">
        <w:t>counter terrorists</w:t>
      </w:r>
      <w:r w:rsidR="001578E2">
        <w:t xml:space="preserve"> get the first move. </w:t>
      </w:r>
      <w:r w:rsidR="00E5311C">
        <w:t xml:space="preserve">They can move </w:t>
      </w:r>
      <w:r w:rsidR="008F2DAF">
        <w:t>each model in this turn their total or less their total move distance. Ending their turn allows the terrorists to initiate their first move of the round. They can also move the tot</w:t>
      </w:r>
      <w:r w:rsidR="00BF36CE">
        <w:t xml:space="preserve">al or less their distance per model. </w:t>
      </w:r>
      <w:r w:rsidR="0071469D">
        <w:t xml:space="preserve">There is only a limited number of turns in a round. If the terrorists </w:t>
      </w:r>
      <w:r w:rsidR="00212158">
        <w:t xml:space="preserve">fail to plant the bomb in the boundary of this turn cap, they forfeit the round and income for that round. </w:t>
      </w:r>
    </w:p>
    <w:p w14:paraId="1E0D5B75" w14:textId="3BEAEB04" w:rsidR="00BF36CE" w:rsidRDefault="00BF36CE" w:rsidP="00262034">
      <w:r>
        <w:tab/>
      </w:r>
      <w:r w:rsidR="002E5263">
        <w:t xml:space="preserve">Once a terrorist is in the designated spot they would like to plant the bomb, they can spend one of their action points to plant the bomb. </w:t>
      </w:r>
      <w:r w:rsidR="00A21FB4">
        <w:t xml:space="preserve">During the bomb planting phase, the terrorists </w:t>
      </w:r>
      <w:proofErr w:type="gramStart"/>
      <w:r w:rsidR="00A21FB4">
        <w:t>have to</w:t>
      </w:r>
      <w:proofErr w:type="gramEnd"/>
      <w:r w:rsidR="00A21FB4">
        <w:t xml:space="preserve"> successfully defend the bomb planter for one full round</w:t>
      </w:r>
      <w:r w:rsidR="0071469D">
        <w:t xml:space="preserve">. If the bomb planter is killed during this period, the bomb is not planted. If the bomb is planted, </w:t>
      </w:r>
      <w:r w:rsidR="00100902">
        <w:t xml:space="preserve">the turn cap for that round is adjusted to allow counter terrorists time to retake the bomb site and defuse the bomb. The bomb location is unknown to the counter terrorists until one of their models are within a certain radius of the bomb. </w:t>
      </w:r>
      <w:r w:rsidR="007502A0">
        <w:t xml:space="preserve">If the counter terrorists fail to defuse the bomb, they </w:t>
      </w:r>
      <w:r w:rsidR="00A75C1A">
        <w:t>forfeit the round and receive a reduced income.</w:t>
      </w:r>
    </w:p>
    <w:p w14:paraId="3C6BEB06" w14:textId="570BCF8C" w:rsidR="00A75C1A" w:rsidRDefault="00A75C1A" w:rsidP="00262034">
      <w:r>
        <w:tab/>
        <w:t xml:space="preserve">Any models within a certain radius of the bomb are killed due to the explosion. </w:t>
      </w:r>
    </w:p>
    <w:p w14:paraId="753D3BA4" w14:textId="7CAAC1CA" w:rsidR="00100902" w:rsidRDefault="00100902" w:rsidP="00262034">
      <w:r>
        <w:tab/>
        <w:t xml:space="preserve">Once a </w:t>
      </w:r>
      <w:r w:rsidR="00A75C1A">
        <w:t>counter terrorist</w:t>
      </w:r>
      <w:r>
        <w:t xml:space="preserve"> </w:t>
      </w:r>
      <w:proofErr w:type="gramStart"/>
      <w:r>
        <w:t>have</w:t>
      </w:r>
      <w:proofErr w:type="gramEnd"/>
      <w:r>
        <w:t xml:space="preserve"> </w:t>
      </w:r>
      <w:proofErr w:type="gramStart"/>
      <w:r>
        <w:t>locate</w:t>
      </w:r>
      <w:proofErr w:type="gramEnd"/>
      <w:r>
        <w:t xml:space="preserve"> the bomb, they can spend an action point for that turn to initiate the bomb defusal process. </w:t>
      </w:r>
      <w:r w:rsidR="006D0B54">
        <w:t xml:space="preserve">If the model defusing the bomb has a defuse kit it will take one turn to defuse the bomb. If the </w:t>
      </w:r>
      <w:r w:rsidR="00A75C1A">
        <w:t>model</w:t>
      </w:r>
      <w:r w:rsidR="006D0B54">
        <w:t xml:space="preserve"> </w:t>
      </w:r>
      <w:r w:rsidR="00A75C1A">
        <w:t xml:space="preserve">using the defuse action </w:t>
      </w:r>
      <w:r w:rsidR="006D0B54">
        <w:t xml:space="preserve">does not possess a defuse kit, it will take a total of two turns to defuse the bomb. </w:t>
      </w:r>
    </w:p>
    <w:p w14:paraId="4D3C7CBD" w14:textId="610090C2" w:rsidR="007D644D" w:rsidRDefault="007D644D" w:rsidP="00262034">
      <w:r>
        <w:tab/>
        <w:t xml:space="preserve">If a model is planting or </w:t>
      </w:r>
      <w:proofErr w:type="gramStart"/>
      <w:r>
        <w:t>defusing</w:t>
      </w:r>
      <w:proofErr w:type="gramEnd"/>
      <w:r>
        <w:t xml:space="preserve">, they are unable to shoot, use utility, or move </w:t>
      </w:r>
      <w:r w:rsidR="00A41E08">
        <w:t>for the duration of the bomb plant and defuse process.</w:t>
      </w:r>
    </w:p>
    <w:p w14:paraId="39A0789F" w14:textId="248C2E0E" w:rsidR="00A41E08" w:rsidRDefault="00A41E08" w:rsidP="00A41E08">
      <w:pPr>
        <w:pStyle w:val="ListParagraph"/>
        <w:numPr>
          <w:ilvl w:val="0"/>
          <w:numId w:val="1"/>
        </w:numPr>
      </w:pPr>
      <w:r>
        <w:t>Each Round has a total of 15 turns</w:t>
      </w:r>
    </w:p>
    <w:p w14:paraId="2785354F" w14:textId="76D6D121" w:rsidR="00A41E08" w:rsidRDefault="00A41E08" w:rsidP="00A41E08">
      <w:pPr>
        <w:pStyle w:val="ListParagraph"/>
        <w:numPr>
          <w:ilvl w:val="0"/>
          <w:numId w:val="1"/>
        </w:numPr>
      </w:pPr>
      <w:r>
        <w:t xml:space="preserve">If the bomb is planted, </w:t>
      </w:r>
      <w:r w:rsidR="007502A0">
        <w:t>the turn cap is now 7 turns to defuse the bomb.</w:t>
      </w:r>
    </w:p>
    <w:p w14:paraId="66768674" w14:textId="7D3BB517" w:rsidR="00911B63" w:rsidRDefault="00911B63" w:rsidP="00A41E08">
      <w:pPr>
        <w:pStyle w:val="ListParagraph"/>
        <w:numPr>
          <w:ilvl w:val="0"/>
          <w:numId w:val="1"/>
        </w:numPr>
      </w:pPr>
      <w:r>
        <w:t xml:space="preserve">Terrorists that are alive at the end of the round when the bomb was not planted, </w:t>
      </w:r>
      <w:r w:rsidR="004A0AB2">
        <w:t>they will receive money only for insurgents lost in that round</w:t>
      </w:r>
    </w:p>
    <w:p w14:paraId="15B25D70" w14:textId="77777777" w:rsidR="006040A9" w:rsidRDefault="006040A9" w:rsidP="009669B9">
      <w:pPr>
        <w:pStyle w:val="Heading2"/>
        <w:jc w:val="center"/>
      </w:pPr>
    </w:p>
    <w:p w14:paraId="542515DE" w14:textId="062006D2" w:rsidR="00FB19DB" w:rsidRDefault="009669B9" w:rsidP="009669B9">
      <w:pPr>
        <w:pStyle w:val="Heading2"/>
        <w:jc w:val="center"/>
      </w:pPr>
      <w:bookmarkStart w:id="8" w:name="_Toc208328488"/>
      <w:r>
        <w:t>Controls</w:t>
      </w:r>
      <w:bookmarkEnd w:id="8"/>
    </w:p>
    <w:p w14:paraId="55C9A040" w14:textId="172DD470" w:rsidR="006040A9" w:rsidRDefault="006A7A1C" w:rsidP="006040A9">
      <w:pPr>
        <w:rPr>
          <w:b/>
          <w:bCs/>
          <w:u w:val="single"/>
        </w:rPr>
      </w:pPr>
      <w:proofErr w:type="gramStart"/>
      <w:r>
        <w:rPr>
          <w:b/>
          <w:bCs/>
          <w:u w:val="single"/>
        </w:rPr>
        <w:t>Buy</w:t>
      </w:r>
      <w:proofErr w:type="gramEnd"/>
      <w:r>
        <w:rPr>
          <w:b/>
          <w:bCs/>
          <w:u w:val="single"/>
        </w:rPr>
        <w:t xml:space="preserve"> Phase</w:t>
      </w:r>
    </w:p>
    <w:p w14:paraId="240BAEAD" w14:textId="51D6ED41" w:rsidR="00CC58A5" w:rsidRPr="00CC58A5" w:rsidRDefault="00CC58A5" w:rsidP="00CC58A5">
      <w:pPr>
        <w:pStyle w:val="ListParagraph"/>
        <w:numPr>
          <w:ilvl w:val="0"/>
          <w:numId w:val="3"/>
        </w:numPr>
        <w:rPr>
          <w:b/>
          <w:bCs/>
          <w:u w:val="single"/>
        </w:rPr>
      </w:pPr>
      <w:proofErr w:type="gramStart"/>
      <w:r>
        <w:t>Left</w:t>
      </w:r>
      <w:proofErr w:type="gramEnd"/>
      <w:r>
        <w:t xml:space="preserve"> </w:t>
      </w:r>
      <w:r w:rsidR="003A3112">
        <w:t>c</w:t>
      </w:r>
      <w:r>
        <w:t xml:space="preserve">lick a model and a buy menu will appear. </w:t>
      </w:r>
    </w:p>
    <w:p w14:paraId="136376B8" w14:textId="57FEC574" w:rsidR="00CC58A5" w:rsidRPr="00CC58A5" w:rsidRDefault="00CC58A5" w:rsidP="00CC58A5">
      <w:pPr>
        <w:pStyle w:val="ListParagraph"/>
        <w:numPr>
          <w:ilvl w:val="0"/>
          <w:numId w:val="3"/>
        </w:numPr>
        <w:rPr>
          <w:b/>
          <w:bCs/>
          <w:u w:val="single"/>
        </w:rPr>
      </w:pPr>
      <w:r>
        <w:t>Left clicking a category or item in that buy menu will either purchase that equipment or inform the player they don’t have enough money</w:t>
      </w:r>
    </w:p>
    <w:p w14:paraId="1BD6C5F2" w14:textId="718B34F3" w:rsidR="00CC58A5" w:rsidRPr="00CC58A5" w:rsidRDefault="001C3118" w:rsidP="00CC58A5">
      <w:pPr>
        <w:pStyle w:val="ListParagraph"/>
        <w:numPr>
          <w:ilvl w:val="0"/>
          <w:numId w:val="3"/>
        </w:numPr>
        <w:rPr>
          <w:b/>
          <w:bCs/>
          <w:u w:val="single"/>
        </w:rPr>
      </w:pPr>
      <w:r>
        <w:t>Right clicking their equipment in the toolbar of the selected operator will sell that equipment (unless it is carried over from the round before)</w:t>
      </w:r>
    </w:p>
    <w:p w14:paraId="08ADE893" w14:textId="6CA087A9" w:rsidR="006A7A1C" w:rsidRDefault="006A7A1C" w:rsidP="006040A9">
      <w:pPr>
        <w:rPr>
          <w:b/>
          <w:bCs/>
          <w:u w:val="single"/>
        </w:rPr>
      </w:pPr>
      <w:r>
        <w:rPr>
          <w:b/>
          <w:bCs/>
          <w:u w:val="single"/>
        </w:rPr>
        <w:t>Attack Phase</w:t>
      </w:r>
    </w:p>
    <w:p w14:paraId="3A099406" w14:textId="1E5F67D6" w:rsidR="00F459C9" w:rsidRDefault="003A3112" w:rsidP="00F459C9">
      <w:pPr>
        <w:pStyle w:val="ListParagraph"/>
        <w:numPr>
          <w:ilvl w:val="0"/>
          <w:numId w:val="4"/>
        </w:numPr>
      </w:pPr>
      <w:r>
        <w:t xml:space="preserve">Left click the operator </w:t>
      </w:r>
      <w:r w:rsidR="00D3381E">
        <w:t xml:space="preserve">and </w:t>
      </w:r>
      <w:r w:rsidR="00840346">
        <w:t xml:space="preserve">double left click </w:t>
      </w:r>
      <w:r w:rsidR="00D3381E">
        <w:t xml:space="preserve">the location </w:t>
      </w:r>
      <w:r w:rsidR="00B108E7">
        <w:t>on the map that you would like them to move to.</w:t>
      </w:r>
    </w:p>
    <w:p w14:paraId="67701713" w14:textId="51B9C59C" w:rsidR="00B108E7" w:rsidRDefault="00840346" w:rsidP="00F459C9">
      <w:pPr>
        <w:pStyle w:val="ListParagraph"/>
        <w:numPr>
          <w:ilvl w:val="0"/>
          <w:numId w:val="4"/>
        </w:numPr>
      </w:pPr>
      <w:r>
        <w:t>Left click</w:t>
      </w:r>
      <w:r w:rsidR="00B108E7">
        <w:t xml:space="preserve"> and hold an operator </w:t>
      </w:r>
      <w:r w:rsidR="00670B85">
        <w:t xml:space="preserve">and drag </w:t>
      </w:r>
      <w:r w:rsidR="009E30CE">
        <w:t>in the direction for angle of attack</w:t>
      </w:r>
    </w:p>
    <w:p w14:paraId="013D38CB" w14:textId="11C3CF40" w:rsidR="009E30CE" w:rsidRDefault="00840346" w:rsidP="00F459C9">
      <w:pPr>
        <w:pStyle w:val="ListParagraph"/>
        <w:numPr>
          <w:ilvl w:val="0"/>
          <w:numId w:val="4"/>
        </w:numPr>
      </w:pPr>
      <w:r>
        <w:t xml:space="preserve">Left click to select an operator and press shift </w:t>
      </w:r>
      <w:r w:rsidR="00A058AB">
        <w:t xml:space="preserve">to pull up utility </w:t>
      </w:r>
      <w:r w:rsidR="00E638E2">
        <w:t>radial</w:t>
      </w:r>
      <w:r w:rsidR="00A058AB">
        <w:t xml:space="preserve">. </w:t>
      </w:r>
      <w:r w:rsidR="00933D17">
        <w:t>Left click the utility you would like to use. An area of effect will show up. Point and click where you would like to throw the utility using the area of effect.</w:t>
      </w:r>
    </w:p>
    <w:p w14:paraId="4A76E8DB" w14:textId="0B910934" w:rsidR="00933D17" w:rsidRDefault="00982F33" w:rsidP="00F459C9">
      <w:pPr>
        <w:pStyle w:val="ListParagraph"/>
        <w:numPr>
          <w:ilvl w:val="0"/>
          <w:numId w:val="4"/>
        </w:numPr>
      </w:pPr>
      <w:r>
        <w:t xml:space="preserve">In the utility </w:t>
      </w:r>
      <w:r w:rsidR="00E638E2">
        <w:t>radial</w:t>
      </w:r>
      <w:r>
        <w:t xml:space="preserve">, you can switch weapons by </w:t>
      </w:r>
      <w:r w:rsidR="00F14C44">
        <w:t xml:space="preserve">selecting </w:t>
      </w:r>
      <w:r w:rsidR="00E638E2">
        <w:t>its corresponding radial location on the utility radial</w:t>
      </w:r>
    </w:p>
    <w:p w14:paraId="17305AB3" w14:textId="77777777" w:rsidR="004828CD" w:rsidRDefault="004828CD" w:rsidP="0072216B">
      <w:pPr>
        <w:pStyle w:val="Heading2"/>
        <w:jc w:val="center"/>
      </w:pPr>
    </w:p>
    <w:p w14:paraId="6D7E94C1" w14:textId="77777777" w:rsidR="004828CD" w:rsidRDefault="004828CD" w:rsidP="00B5439A">
      <w:pPr>
        <w:pStyle w:val="Heading2"/>
      </w:pPr>
    </w:p>
    <w:p w14:paraId="3B2739C6" w14:textId="4BB0BD6F" w:rsidR="00246C36" w:rsidRDefault="0072216B" w:rsidP="0072216B">
      <w:pPr>
        <w:pStyle w:val="Heading2"/>
        <w:jc w:val="center"/>
      </w:pPr>
      <w:bookmarkStart w:id="9" w:name="_Toc208328489"/>
      <w:r>
        <w:t>Winning</w:t>
      </w:r>
      <w:r w:rsidR="00B5439A">
        <w:t>/Losing</w:t>
      </w:r>
      <w:r>
        <w:t xml:space="preserve"> Conditions</w:t>
      </w:r>
      <w:bookmarkEnd w:id="9"/>
    </w:p>
    <w:p w14:paraId="4DEB8CE1" w14:textId="63EFC9C3" w:rsidR="0072216B" w:rsidRDefault="001843BF" w:rsidP="0072216B">
      <w:pPr>
        <w:rPr>
          <w:b/>
          <w:bCs/>
        </w:rPr>
      </w:pPr>
      <w:r>
        <w:rPr>
          <w:b/>
          <w:bCs/>
        </w:rPr>
        <w:t>Counter Terrorists</w:t>
      </w:r>
    </w:p>
    <w:p w14:paraId="0A88806A" w14:textId="77777777" w:rsidR="00912948" w:rsidRDefault="004828CD" w:rsidP="00912948">
      <w:pPr>
        <w:pStyle w:val="ListParagraph"/>
        <w:numPr>
          <w:ilvl w:val="0"/>
          <w:numId w:val="7"/>
        </w:numPr>
      </w:pPr>
      <w:r>
        <w:t>Lose Conditions</w:t>
      </w:r>
      <w:r w:rsidR="00912948">
        <w:t xml:space="preserve"> </w:t>
      </w:r>
    </w:p>
    <w:p w14:paraId="5AE7AE29" w14:textId="1FF31ABF" w:rsidR="00912948" w:rsidRDefault="004828CD" w:rsidP="00912948">
      <w:pPr>
        <w:pStyle w:val="ListParagraph"/>
        <w:numPr>
          <w:ilvl w:val="1"/>
          <w:numId w:val="7"/>
        </w:numPr>
      </w:pPr>
      <w:r>
        <w:t xml:space="preserve">All </w:t>
      </w:r>
      <w:r w:rsidR="00AE6362">
        <w:t>Friendly O</w:t>
      </w:r>
      <w:r>
        <w:t>perators have been killed</w:t>
      </w:r>
      <w:r w:rsidR="00912948">
        <w:t xml:space="preserve"> </w:t>
      </w:r>
    </w:p>
    <w:p w14:paraId="65C4C00F" w14:textId="660D1BDF" w:rsidR="008F0DC9" w:rsidRDefault="00912948" w:rsidP="00912948">
      <w:pPr>
        <w:pStyle w:val="ListParagraph"/>
        <w:numPr>
          <w:ilvl w:val="1"/>
          <w:numId w:val="7"/>
        </w:numPr>
      </w:pPr>
      <w:r>
        <w:t>T</w:t>
      </w:r>
      <w:r w:rsidR="00AE6362">
        <w:t>errorists have successfully detonated the bomb</w:t>
      </w:r>
    </w:p>
    <w:p w14:paraId="549A4B0F" w14:textId="77777777" w:rsidR="00912948" w:rsidRDefault="004828CD" w:rsidP="00912948">
      <w:pPr>
        <w:pStyle w:val="ListParagraph"/>
        <w:numPr>
          <w:ilvl w:val="0"/>
          <w:numId w:val="7"/>
        </w:numPr>
      </w:pPr>
      <w:r>
        <w:t>Wi</w:t>
      </w:r>
      <w:r w:rsidR="00B514D7">
        <w:t xml:space="preserve">n </w:t>
      </w:r>
      <w:r>
        <w:t>Conditions</w:t>
      </w:r>
    </w:p>
    <w:p w14:paraId="144B22FB" w14:textId="5C8C6C0B" w:rsidR="00912948" w:rsidRDefault="00931562" w:rsidP="00912948">
      <w:pPr>
        <w:pStyle w:val="ListParagraph"/>
        <w:numPr>
          <w:ilvl w:val="1"/>
          <w:numId w:val="7"/>
        </w:numPr>
      </w:pPr>
      <w:r>
        <w:t>All Enemy Operators have been killed</w:t>
      </w:r>
    </w:p>
    <w:p w14:paraId="03DFA909" w14:textId="211D6FC5" w:rsidR="00931562" w:rsidRDefault="00931562" w:rsidP="00912948">
      <w:pPr>
        <w:pStyle w:val="ListParagraph"/>
        <w:numPr>
          <w:ilvl w:val="1"/>
          <w:numId w:val="7"/>
        </w:numPr>
      </w:pPr>
      <w:r>
        <w:t xml:space="preserve">There </w:t>
      </w:r>
      <w:proofErr w:type="gramStart"/>
      <w:r>
        <w:t>is</w:t>
      </w:r>
      <w:proofErr w:type="gramEnd"/>
      <w:r>
        <w:t xml:space="preserve"> no more remaining turns in the round</w:t>
      </w:r>
    </w:p>
    <w:p w14:paraId="4F0358F4" w14:textId="14B1930F" w:rsidR="00931562" w:rsidRDefault="00931562" w:rsidP="00912948">
      <w:pPr>
        <w:pStyle w:val="ListParagraph"/>
        <w:numPr>
          <w:ilvl w:val="1"/>
          <w:numId w:val="7"/>
        </w:numPr>
      </w:pPr>
      <w:r>
        <w:t>The bomb has been defused</w:t>
      </w:r>
    </w:p>
    <w:p w14:paraId="184523AE" w14:textId="011C338E" w:rsidR="001843BF" w:rsidRDefault="001843BF" w:rsidP="0072216B">
      <w:pPr>
        <w:rPr>
          <w:b/>
          <w:bCs/>
        </w:rPr>
      </w:pPr>
      <w:r>
        <w:rPr>
          <w:b/>
          <w:bCs/>
        </w:rPr>
        <w:t>Terrorists</w:t>
      </w:r>
    </w:p>
    <w:p w14:paraId="5AFC59FC" w14:textId="77777777" w:rsidR="00A625AD" w:rsidRPr="00A625AD" w:rsidRDefault="006B1158" w:rsidP="00551880">
      <w:pPr>
        <w:pStyle w:val="ListParagraph"/>
        <w:numPr>
          <w:ilvl w:val="0"/>
          <w:numId w:val="8"/>
        </w:numPr>
        <w:rPr>
          <w:b/>
          <w:bCs/>
        </w:rPr>
      </w:pPr>
      <w:r>
        <w:t>Lose Conditions</w:t>
      </w:r>
      <w:r w:rsidR="00551880">
        <w:t xml:space="preserve"> </w:t>
      </w:r>
    </w:p>
    <w:p w14:paraId="29049F34" w14:textId="77777777" w:rsidR="00A625AD" w:rsidRPr="00A625AD" w:rsidRDefault="006B1158" w:rsidP="00A625AD">
      <w:pPr>
        <w:pStyle w:val="ListParagraph"/>
        <w:numPr>
          <w:ilvl w:val="1"/>
          <w:numId w:val="8"/>
        </w:numPr>
        <w:rPr>
          <w:b/>
          <w:bCs/>
        </w:rPr>
      </w:pPr>
      <w:r>
        <w:t xml:space="preserve">All </w:t>
      </w:r>
      <w:r w:rsidR="000C22C4">
        <w:t>Friendly Operators have been killed</w:t>
      </w:r>
      <w:r w:rsidR="00551880">
        <w:t xml:space="preserve"> </w:t>
      </w:r>
    </w:p>
    <w:p w14:paraId="3BCE7E9D" w14:textId="77777777" w:rsidR="00A625AD" w:rsidRPr="00A625AD" w:rsidRDefault="00D50519" w:rsidP="00A625AD">
      <w:pPr>
        <w:pStyle w:val="ListParagraph"/>
        <w:numPr>
          <w:ilvl w:val="1"/>
          <w:numId w:val="8"/>
        </w:numPr>
        <w:rPr>
          <w:b/>
          <w:bCs/>
        </w:rPr>
      </w:pPr>
      <w:r>
        <w:lastRenderedPageBreak/>
        <w:t xml:space="preserve">There </w:t>
      </w:r>
      <w:proofErr w:type="gramStart"/>
      <w:r>
        <w:t>is</w:t>
      </w:r>
      <w:proofErr w:type="gramEnd"/>
      <w:r>
        <w:t xml:space="preserve"> no more remaining turns in the round</w:t>
      </w:r>
      <w:r w:rsidR="00551880">
        <w:t xml:space="preserve"> </w:t>
      </w:r>
    </w:p>
    <w:p w14:paraId="33F189E7" w14:textId="315C44F7" w:rsidR="00D50519" w:rsidRPr="00551880" w:rsidRDefault="00D50519" w:rsidP="00A625AD">
      <w:pPr>
        <w:pStyle w:val="ListParagraph"/>
        <w:numPr>
          <w:ilvl w:val="1"/>
          <w:numId w:val="8"/>
        </w:numPr>
        <w:rPr>
          <w:b/>
          <w:bCs/>
        </w:rPr>
      </w:pPr>
      <w:r>
        <w:t>The bomb has been defused</w:t>
      </w:r>
    </w:p>
    <w:p w14:paraId="7E6935F6" w14:textId="77777777" w:rsidR="00551880" w:rsidRDefault="006B1158" w:rsidP="00551880">
      <w:pPr>
        <w:pStyle w:val="ListParagraph"/>
        <w:numPr>
          <w:ilvl w:val="0"/>
          <w:numId w:val="8"/>
        </w:numPr>
        <w:rPr>
          <w:b/>
          <w:bCs/>
        </w:rPr>
      </w:pPr>
      <w:r>
        <w:t>Win Conditions</w:t>
      </w:r>
      <w:r w:rsidR="00551880" w:rsidRPr="00551880">
        <w:rPr>
          <w:b/>
          <w:bCs/>
        </w:rPr>
        <w:t xml:space="preserve"> </w:t>
      </w:r>
    </w:p>
    <w:p w14:paraId="08026FCB" w14:textId="77777777" w:rsidR="00551880" w:rsidRDefault="00D50519" w:rsidP="00551880">
      <w:pPr>
        <w:pStyle w:val="ListParagraph"/>
        <w:numPr>
          <w:ilvl w:val="1"/>
          <w:numId w:val="8"/>
        </w:numPr>
        <w:rPr>
          <w:b/>
          <w:bCs/>
        </w:rPr>
      </w:pPr>
      <w:r>
        <w:t>All Enemy Operators have been killed</w:t>
      </w:r>
      <w:r w:rsidR="00551880" w:rsidRPr="00551880">
        <w:rPr>
          <w:b/>
          <w:bCs/>
        </w:rPr>
        <w:t xml:space="preserve"> </w:t>
      </w:r>
    </w:p>
    <w:p w14:paraId="5A31117D" w14:textId="46460A35" w:rsidR="00D50519" w:rsidRPr="004C580A" w:rsidRDefault="00D50519" w:rsidP="00551880">
      <w:pPr>
        <w:pStyle w:val="ListParagraph"/>
        <w:numPr>
          <w:ilvl w:val="1"/>
          <w:numId w:val="8"/>
        </w:numPr>
        <w:rPr>
          <w:b/>
          <w:bCs/>
        </w:rPr>
      </w:pPr>
      <w:r>
        <w:t xml:space="preserve">The </w:t>
      </w:r>
      <w:proofErr w:type="gramStart"/>
      <w:r>
        <w:t>Bomb</w:t>
      </w:r>
      <w:proofErr w:type="gramEnd"/>
      <w:r>
        <w:t xml:space="preserve"> has been detonated</w:t>
      </w:r>
    </w:p>
    <w:p w14:paraId="4D8EC0EA" w14:textId="77777777" w:rsidR="004C580A" w:rsidRPr="008B7EF9" w:rsidRDefault="004C580A" w:rsidP="004C580A">
      <w:pPr>
        <w:pStyle w:val="ListParagraph"/>
        <w:ind w:left="1440"/>
        <w:rPr>
          <w:b/>
          <w:bCs/>
        </w:rPr>
      </w:pPr>
    </w:p>
    <w:p w14:paraId="7BB38909" w14:textId="77777777" w:rsidR="00FB5B83" w:rsidRDefault="00FB5B83" w:rsidP="004C580A">
      <w:pPr>
        <w:pStyle w:val="Heading2"/>
        <w:jc w:val="center"/>
      </w:pPr>
    </w:p>
    <w:p w14:paraId="72620864" w14:textId="77777777" w:rsidR="00FB5B83" w:rsidRDefault="00FB5B83" w:rsidP="004C580A">
      <w:pPr>
        <w:pStyle w:val="Heading2"/>
        <w:jc w:val="center"/>
      </w:pPr>
    </w:p>
    <w:p w14:paraId="3FA5C8FB" w14:textId="77777777" w:rsidR="00FB5B83" w:rsidRDefault="00FB5B83" w:rsidP="004C580A">
      <w:pPr>
        <w:pStyle w:val="Heading2"/>
        <w:jc w:val="center"/>
      </w:pPr>
    </w:p>
    <w:p w14:paraId="121B011E" w14:textId="77777777" w:rsidR="00FB5B83" w:rsidRDefault="00FB5B83" w:rsidP="004C580A">
      <w:pPr>
        <w:pStyle w:val="Heading2"/>
        <w:jc w:val="center"/>
      </w:pPr>
    </w:p>
    <w:p w14:paraId="673ADF11" w14:textId="77777777" w:rsidR="00FB5B83" w:rsidRDefault="00FB5B83" w:rsidP="004C580A">
      <w:pPr>
        <w:pStyle w:val="Heading2"/>
        <w:jc w:val="center"/>
      </w:pPr>
    </w:p>
    <w:p w14:paraId="1FBF17F1" w14:textId="77777777" w:rsidR="00FB5B83" w:rsidRDefault="00FB5B83" w:rsidP="004C580A">
      <w:pPr>
        <w:pStyle w:val="Heading2"/>
        <w:jc w:val="center"/>
      </w:pPr>
    </w:p>
    <w:p w14:paraId="713333B7" w14:textId="588C7706" w:rsidR="008B7EF9" w:rsidRDefault="00BE3DA9" w:rsidP="004C580A">
      <w:pPr>
        <w:pStyle w:val="Heading2"/>
        <w:jc w:val="center"/>
      </w:pPr>
      <w:bookmarkStart w:id="10" w:name="_Toc208328490"/>
      <w:r>
        <w:t>Key</w:t>
      </w:r>
      <w:r w:rsidR="004C580A">
        <w:t xml:space="preserve"> Gameplay Features</w:t>
      </w:r>
      <w:bookmarkEnd w:id="10"/>
    </w:p>
    <w:p w14:paraId="47D02FB5" w14:textId="370809AE" w:rsidR="00BE3DA9" w:rsidRDefault="00BE3DA9" w:rsidP="00BE3DA9">
      <w:pPr>
        <w:rPr>
          <w:b/>
          <w:bCs/>
        </w:rPr>
      </w:pPr>
      <w:r>
        <w:rPr>
          <w:b/>
          <w:bCs/>
        </w:rPr>
        <w:t>Utility</w:t>
      </w:r>
    </w:p>
    <w:p w14:paraId="1B044682" w14:textId="3E388DDF" w:rsidR="00BE3DA9" w:rsidRPr="009D41C0" w:rsidRDefault="00BE3DA9" w:rsidP="00BE3DA9">
      <w:pPr>
        <w:pStyle w:val="ListParagraph"/>
        <w:numPr>
          <w:ilvl w:val="0"/>
          <w:numId w:val="9"/>
        </w:numPr>
        <w:rPr>
          <w:b/>
          <w:bCs/>
        </w:rPr>
      </w:pPr>
      <w:r>
        <w:rPr>
          <w:b/>
          <w:bCs/>
        </w:rPr>
        <w:t xml:space="preserve">Flashbangs: </w:t>
      </w:r>
      <w:r>
        <w:t xml:space="preserve">can be thrown </w:t>
      </w:r>
      <w:r w:rsidR="009D41C0">
        <w:t>30 units max, stuns those in radius for that turn</w:t>
      </w:r>
    </w:p>
    <w:p w14:paraId="249A13A2" w14:textId="1A9B35DF" w:rsidR="009D41C0" w:rsidRPr="004819DC" w:rsidRDefault="009D41C0" w:rsidP="00BE3DA9">
      <w:pPr>
        <w:pStyle w:val="ListParagraph"/>
        <w:numPr>
          <w:ilvl w:val="0"/>
          <w:numId w:val="9"/>
        </w:numPr>
        <w:rPr>
          <w:b/>
          <w:bCs/>
        </w:rPr>
      </w:pPr>
      <w:r>
        <w:rPr>
          <w:b/>
          <w:bCs/>
        </w:rPr>
        <w:t xml:space="preserve">Smokes: </w:t>
      </w:r>
      <w:r>
        <w:t xml:space="preserve">can be thrown 80 units max, </w:t>
      </w:r>
      <w:r w:rsidR="004819DC">
        <w:t xml:space="preserve">negating field of vision through smoke. </w:t>
      </w:r>
      <w:proofErr w:type="gramStart"/>
      <w:r w:rsidR="004819DC">
        <w:t>Lasts</w:t>
      </w:r>
      <w:proofErr w:type="gramEnd"/>
      <w:r w:rsidR="004819DC">
        <w:t xml:space="preserve"> 4 turns</w:t>
      </w:r>
    </w:p>
    <w:p w14:paraId="5AD5F31D" w14:textId="6EB55EF2" w:rsidR="004819DC" w:rsidRPr="00B37870" w:rsidRDefault="001A0F5F" w:rsidP="00BE3DA9">
      <w:pPr>
        <w:pStyle w:val="ListParagraph"/>
        <w:numPr>
          <w:ilvl w:val="0"/>
          <w:numId w:val="9"/>
        </w:numPr>
        <w:rPr>
          <w:b/>
          <w:bCs/>
        </w:rPr>
      </w:pPr>
      <w:r>
        <w:rPr>
          <w:b/>
          <w:bCs/>
        </w:rPr>
        <w:t xml:space="preserve">Molotov: </w:t>
      </w:r>
      <w:r>
        <w:t xml:space="preserve">can be thrown 10 units max, burns those in Molotov, lasts for </w:t>
      </w:r>
      <w:r w:rsidR="00897FED">
        <w:t>2 turns</w:t>
      </w:r>
    </w:p>
    <w:p w14:paraId="4DFED4DB" w14:textId="149063C5" w:rsidR="00B37870" w:rsidRPr="0034147E" w:rsidRDefault="00B37870" w:rsidP="00BE3DA9">
      <w:pPr>
        <w:pStyle w:val="ListParagraph"/>
        <w:numPr>
          <w:ilvl w:val="0"/>
          <w:numId w:val="9"/>
        </w:numPr>
        <w:rPr>
          <w:b/>
          <w:bCs/>
        </w:rPr>
      </w:pPr>
      <w:r>
        <w:rPr>
          <w:b/>
          <w:bCs/>
        </w:rPr>
        <w:t xml:space="preserve">Defuse </w:t>
      </w:r>
      <w:proofErr w:type="gramStart"/>
      <w:r>
        <w:rPr>
          <w:b/>
          <w:bCs/>
        </w:rPr>
        <w:t>Kit:</w:t>
      </w:r>
      <w:proofErr w:type="gramEnd"/>
      <w:r>
        <w:rPr>
          <w:b/>
          <w:bCs/>
        </w:rPr>
        <w:t xml:space="preserve"> </w:t>
      </w:r>
      <w:r>
        <w:t>decreases amount of time it takes to defuse the bomb</w:t>
      </w:r>
    </w:p>
    <w:p w14:paraId="31568496" w14:textId="4845FE8A" w:rsidR="0034147E" w:rsidRPr="00897FED" w:rsidRDefault="0034147E" w:rsidP="00BE3DA9">
      <w:pPr>
        <w:pStyle w:val="ListParagraph"/>
        <w:numPr>
          <w:ilvl w:val="0"/>
          <w:numId w:val="9"/>
        </w:numPr>
        <w:rPr>
          <w:b/>
          <w:bCs/>
        </w:rPr>
      </w:pPr>
      <w:r>
        <w:rPr>
          <w:b/>
          <w:bCs/>
        </w:rPr>
        <w:t xml:space="preserve">Armor: </w:t>
      </w:r>
      <w:r>
        <w:t>Increases base health</w:t>
      </w:r>
    </w:p>
    <w:p w14:paraId="3CD9A0E4" w14:textId="7189A919" w:rsidR="00897FED" w:rsidRDefault="00897FED" w:rsidP="00897FED">
      <w:pPr>
        <w:rPr>
          <w:b/>
          <w:bCs/>
        </w:rPr>
      </w:pPr>
      <w:r>
        <w:rPr>
          <w:b/>
          <w:bCs/>
        </w:rPr>
        <w:t>Weapons</w:t>
      </w:r>
    </w:p>
    <w:p w14:paraId="647F192A" w14:textId="6024D734" w:rsidR="00DE633B" w:rsidRDefault="00DE633B" w:rsidP="00DE633B">
      <w:pPr>
        <w:jc w:val="center"/>
        <w:rPr>
          <w:b/>
          <w:bCs/>
        </w:rPr>
      </w:pPr>
      <w:r>
        <w:rPr>
          <w:b/>
          <w:bCs/>
        </w:rPr>
        <w:t>Both Teams:</w:t>
      </w:r>
    </w:p>
    <w:p w14:paraId="7E09167B" w14:textId="0C54E603" w:rsidR="00DE633B" w:rsidRPr="00FB5B83" w:rsidRDefault="00DE633B" w:rsidP="00DE633B">
      <w:pPr>
        <w:pStyle w:val="ListParagraph"/>
        <w:numPr>
          <w:ilvl w:val="0"/>
          <w:numId w:val="10"/>
        </w:numPr>
        <w:rPr>
          <w:b/>
          <w:bCs/>
        </w:rPr>
      </w:pPr>
      <w:r>
        <w:rPr>
          <w:b/>
          <w:bCs/>
        </w:rPr>
        <w:t xml:space="preserve">AWP: </w:t>
      </w:r>
      <w:r w:rsidR="00C22DAF">
        <w:t xml:space="preserve">$4700, </w:t>
      </w:r>
      <w:r>
        <w:t>highest accuracy, highest base damage, 1 use per turn</w:t>
      </w:r>
    </w:p>
    <w:p w14:paraId="1B6E91AF" w14:textId="5DC174B2" w:rsidR="00DE633B" w:rsidRPr="00DE633B" w:rsidRDefault="00DE633B" w:rsidP="00DE633B">
      <w:pPr>
        <w:pStyle w:val="ListParagraph"/>
        <w:numPr>
          <w:ilvl w:val="0"/>
          <w:numId w:val="10"/>
        </w:numPr>
        <w:rPr>
          <w:b/>
          <w:bCs/>
        </w:rPr>
      </w:pPr>
      <w:r>
        <w:rPr>
          <w:b/>
          <w:bCs/>
        </w:rPr>
        <w:t xml:space="preserve">Desert Eagle: </w:t>
      </w:r>
      <w:r w:rsidR="00C22DAF">
        <w:t>$</w:t>
      </w:r>
      <w:proofErr w:type="gramStart"/>
      <w:r w:rsidR="00C22DAF">
        <w:t>800,</w:t>
      </w:r>
      <w:r>
        <w:t>low</w:t>
      </w:r>
      <w:proofErr w:type="gramEnd"/>
      <w:r>
        <w:t xml:space="preserve"> accuracy, high base damage, 3 uses per turn</w:t>
      </w:r>
    </w:p>
    <w:p w14:paraId="404121D1" w14:textId="48656D69" w:rsidR="00DE633B" w:rsidRDefault="00DE633B" w:rsidP="00DE633B">
      <w:pPr>
        <w:jc w:val="center"/>
        <w:rPr>
          <w:b/>
          <w:bCs/>
        </w:rPr>
      </w:pPr>
      <w:r>
        <w:rPr>
          <w:b/>
          <w:bCs/>
        </w:rPr>
        <w:t>Counter Terrorists:</w:t>
      </w:r>
    </w:p>
    <w:p w14:paraId="7C3EEA64" w14:textId="1ED9D2A1" w:rsidR="00F712D7" w:rsidRPr="009E18C4" w:rsidRDefault="00F712D7" w:rsidP="00897FED">
      <w:pPr>
        <w:pStyle w:val="ListParagraph"/>
        <w:numPr>
          <w:ilvl w:val="0"/>
          <w:numId w:val="10"/>
        </w:numPr>
        <w:rPr>
          <w:b/>
          <w:bCs/>
        </w:rPr>
      </w:pPr>
      <w:r>
        <w:rPr>
          <w:b/>
          <w:bCs/>
        </w:rPr>
        <w:t>M4</w:t>
      </w:r>
      <w:r w:rsidR="009E18C4">
        <w:rPr>
          <w:b/>
          <w:bCs/>
        </w:rPr>
        <w:t xml:space="preserve">A4: </w:t>
      </w:r>
      <w:r w:rsidR="00C22DAF">
        <w:t xml:space="preserve">$3000, </w:t>
      </w:r>
      <w:r w:rsidR="009E18C4">
        <w:t>high accuracy, medium base damage</w:t>
      </w:r>
      <w:r w:rsidR="005B3A0C">
        <w:t>, 3 uses per turn</w:t>
      </w:r>
    </w:p>
    <w:p w14:paraId="30BB8390" w14:textId="3BFBB6F2" w:rsidR="00512F28" w:rsidRPr="00AC4EF1" w:rsidRDefault="00512F28" w:rsidP="00897FED">
      <w:pPr>
        <w:pStyle w:val="ListParagraph"/>
        <w:numPr>
          <w:ilvl w:val="0"/>
          <w:numId w:val="10"/>
        </w:numPr>
        <w:rPr>
          <w:b/>
          <w:bCs/>
        </w:rPr>
      </w:pPr>
      <w:r>
        <w:rPr>
          <w:b/>
          <w:bCs/>
        </w:rPr>
        <w:t xml:space="preserve">M4a1s: </w:t>
      </w:r>
      <w:r w:rsidR="00C22DAF">
        <w:t xml:space="preserve">$3000, </w:t>
      </w:r>
      <w:r>
        <w:t xml:space="preserve">high accuracy, </w:t>
      </w:r>
      <w:r w:rsidR="00AC4EF1">
        <w:t>medium base damage, does not show operator on map</w:t>
      </w:r>
      <w:r w:rsidR="00974246">
        <w:t>, 2 uses per turn</w:t>
      </w:r>
    </w:p>
    <w:p w14:paraId="7395A697" w14:textId="68FE9C36" w:rsidR="00B16C9B" w:rsidRPr="00073EB4" w:rsidRDefault="00B16C9B" w:rsidP="00897FED">
      <w:pPr>
        <w:pStyle w:val="ListParagraph"/>
        <w:numPr>
          <w:ilvl w:val="0"/>
          <w:numId w:val="10"/>
        </w:numPr>
        <w:rPr>
          <w:b/>
          <w:bCs/>
        </w:rPr>
      </w:pPr>
      <w:r>
        <w:rPr>
          <w:b/>
          <w:bCs/>
        </w:rPr>
        <w:t xml:space="preserve">FAMAS: </w:t>
      </w:r>
      <w:r w:rsidR="00C22DAF">
        <w:t>$2</w:t>
      </w:r>
      <w:r w:rsidR="00575261">
        <w:t>0</w:t>
      </w:r>
      <w:r w:rsidR="00C22DAF">
        <w:t xml:space="preserve">00, </w:t>
      </w:r>
      <w:r>
        <w:t>medium accuracy, medium-low base damage</w:t>
      </w:r>
      <w:r w:rsidR="00D66545">
        <w:t>, 2 uses per turn</w:t>
      </w:r>
    </w:p>
    <w:p w14:paraId="3352C626" w14:textId="045652B1" w:rsidR="00F13B4A" w:rsidRPr="00DE633B" w:rsidRDefault="00F13B4A" w:rsidP="00897FED">
      <w:pPr>
        <w:pStyle w:val="ListParagraph"/>
        <w:numPr>
          <w:ilvl w:val="0"/>
          <w:numId w:val="10"/>
        </w:numPr>
        <w:rPr>
          <w:b/>
          <w:bCs/>
        </w:rPr>
      </w:pPr>
      <w:r>
        <w:rPr>
          <w:b/>
          <w:bCs/>
        </w:rPr>
        <w:lastRenderedPageBreak/>
        <w:t>USP-S:</w:t>
      </w:r>
      <w:r w:rsidR="0024598B">
        <w:rPr>
          <w:b/>
          <w:bCs/>
        </w:rPr>
        <w:t xml:space="preserve"> </w:t>
      </w:r>
      <w:r w:rsidR="00C22DAF">
        <w:t xml:space="preserve">$300, </w:t>
      </w:r>
      <w:r w:rsidR="0024598B">
        <w:t xml:space="preserve">high accuracy, </w:t>
      </w:r>
      <w:r w:rsidR="00D66545">
        <w:t>medium-low base damage</w:t>
      </w:r>
      <w:r w:rsidR="0024598B">
        <w:t>,</w:t>
      </w:r>
      <w:r w:rsidR="00D66545">
        <w:t xml:space="preserve"> 2 uses per turn</w:t>
      </w:r>
    </w:p>
    <w:p w14:paraId="6AD541AE" w14:textId="06B930D9" w:rsidR="00DE633B" w:rsidRPr="00DE633B" w:rsidRDefault="00DE633B" w:rsidP="00897FED">
      <w:pPr>
        <w:pStyle w:val="ListParagraph"/>
        <w:numPr>
          <w:ilvl w:val="0"/>
          <w:numId w:val="10"/>
        </w:numPr>
        <w:rPr>
          <w:b/>
          <w:bCs/>
        </w:rPr>
      </w:pPr>
      <w:r>
        <w:rPr>
          <w:b/>
          <w:bCs/>
        </w:rPr>
        <w:t>MP</w:t>
      </w:r>
      <w:r w:rsidR="00430597">
        <w:rPr>
          <w:b/>
          <w:bCs/>
        </w:rPr>
        <w:t xml:space="preserve">9: </w:t>
      </w:r>
      <w:r w:rsidR="00C22DAF">
        <w:t xml:space="preserve">$1200, </w:t>
      </w:r>
      <w:r w:rsidR="00430597">
        <w:t>high accuracy, low base damage, 3 uses per turn</w:t>
      </w:r>
    </w:p>
    <w:p w14:paraId="3F6F43FA" w14:textId="7BB88335" w:rsidR="00DE633B" w:rsidRPr="00DE633B" w:rsidRDefault="00DE633B" w:rsidP="00DE633B">
      <w:pPr>
        <w:ind w:left="360"/>
        <w:jc w:val="center"/>
        <w:rPr>
          <w:b/>
          <w:bCs/>
        </w:rPr>
      </w:pPr>
      <w:r>
        <w:rPr>
          <w:b/>
          <w:bCs/>
        </w:rPr>
        <w:t>Terrorists:</w:t>
      </w:r>
    </w:p>
    <w:p w14:paraId="757EFF6B" w14:textId="48A23605" w:rsidR="00DE633B" w:rsidRPr="00DE633B" w:rsidRDefault="00DE633B" w:rsidP="00DE633B">
      <w:pPr>
        <w:pStyle w:val="ListParagraph"/>
        <w:numPr>
          <w:ilvl w:val="0"/>
          <w:numId w:val="10"/>
        </w:numPr>
        <w:rPr>
          <w:b/>
          <w:bCs/>
        </w:rPr>
      </w:pPr>
      <w:r>
        <w:rPr>
          <w:b/>
          <w:bCs/>
        </w:rPr>
        <w:t xml:space="preserve">AK-47: </w:t>
      </w:r>
      <w:r w:rsidR="00C22DAF">
        <w:t xml:space="preserve">$2700, </w:t>
      </w:r>
      <w:r>
        <w:t>high accuracy, high base damage, 3 Uses per turn</w:t>
      </w:r>
    </w:p>
    <w:p w14:paraId="733A6843" w14:textId="51A8D874" w:rsidR="00DE633B" w:rsidRPr="00512F28" w:rsidRDefault="00DE633B" w:rsidP="00DE633B">
      <w:pPr>
        <w:pStyle w:val="ListParagraph"/>
        <w:numPr>
          <w:ilvl w:val="0"/>
          <w:numId w:val="10"/>
        </w:numPr>
        <w:rPr>
          <w:b/>
          <w:bCs/>
        </w:rPr>
      </w:pPr>
      <w:r>
        <w:rPr>
          <w:b/>
          <w:bCs/>
        </w:rPr>
        <w:t xml:space="preserve">Glock-18: </w:t>
      </w:r>
      <w:r w:rsidR="00C22DAF">
        <w:t xml:space="preserve">$300, </w:t>
      </w:r>
      <w:r>
        <w:t>low accuracy, low base damage, 5 uses per turn</w:t>
      </w:r>
    </w:p>
    <w:p w14:paraId="0BAFEBDC" w14:textId="31B9BE11" w:rsidR="00DE633B" w:rsidRPr="00B16C9B" w:rsidRDefault="00DE633B" w:rsidP="00DE633B">
      <w:pPr>
        <w:pStyle w:val="ListParagraph"/>
        <w:numPr>
          <w:ilvl w:val="0"/>
          <w:numId w:val="10"/>
        </w:numPr>
        <w:rPr>
          <w:b/>
          <w:bCs/>
        </w:rPr>
      </w:pPr>
      <w:r>
        <w:rPr>
          <w:b/>
          <w:bCs/>
        </w:rPr>
        <w:t xml:space="preserve">ASVAL: </w:t>
      </w:r>
      <w:r w:rsidR="00C22DAF">
        <w:t xml:space="preserve">$2800, </w:t>
      </w:r>
      <w:r>
        <w:t>high accuracy, medium-low base damage, does not show operator on map, 2 uses per turn</w:t>
      </w:r>
    </w:p>
    <w:p w14:paraId="397B2C75" w14:textId="6FBCB207" w:rsidR="00DE633B" w:rsidRPr="00430597" w:rsidRDefault="00DE633B" w:rsidP="00DE633B">
      <w:pPr>
        <w:pStyle w:val="ListParagraph"/>
        <w:numPr>
          <w:ilvl w:val="0"/>
          <w:numId w:val="10"/>
        </w:numPr>
        <w:rPr>
          <w:b/>
          <w:bCs/>
        </w:rPr>
      </w:pPr>
      <w:r>
        <w:rPr>
          <w:b/>
          <w:bCs/>
        </w:rPr>
        <w:t xml:space="preserve">Galil: </w:t>
      </w:r>
      <w:r w:rsidR="00C22DAF">
        <w:t>$</w:t>
      </w:r>
      <w:r w:rsidR="00575261">
        <w:t xml:space="preserve">1500, </w:t>
      </w:r>
      <w:r>
        <w:t>low accuracy, medium crit rate, medium crit damage, medium-low base damage, 4 uses per turn</w:t>
      </w:r>
    </w:p>
    <w:p w14:paraId="5DBB49A7" w14:textId="4722DA52" w:rsidR="00430597" w:rsidRPr="009D2799" w:rsidRDefault="00430597" w:rsidP="00DE633B">
      <w:pPr>
        <w:pStyle w:val="ListParagraph"/>
        <w:numPr>
          <w:ilvl w:val="0"/>
          <w:numId w:val="10"/>
        </w:numPr>
        <w:rPr>
          <w:b/>
          <w:bCs/>
        </w:rPr>
      </w:pPr>
      <w:r>
        <w:rPr>
          <w:b/>
          <w:bCs/>
        </w:rPr>
        <w:t xml:space="preserve">MAC-10: </w:t>
      </w:r>
      <w:r w:rsidR="00575261">
        <w:t xml:space="preserve">$1200, </w:t>
      </w:r>
      <w:r>
        <w:t>low accuracy, lo</w:t>
      </w:r>
      <w:r w:rsidR="00B134FC">
        <w:t>w base damage, 4 uses per turn</w:t>
      </w:r>
    </w:p>
    <w:p w14:paraId="3ADC09B2" w14:textId="77777777" w:rsidR="009D2799" w:rsidRDefault="009D2799" w:rsidP="009D2799">
      <w:pPr>
        <w:rPr>
          <w:b/>
          <w:bCs/>
        </w:rPr>
      </w:pPr>
    </w:p>
    <w:p w14:paraId="241BAB24" w14:textId="6E9F80DA" w:rsidR="009D2799" w:rsidRDefault="001509DC" w:rsidP="001509DC">
      <w:pPr>
        <w:pStyle w:val="Heading2"/>
        <w:jc w:val="center"/>
      </w:pPr>
      <w:bookmarkStart w:id="11" w:name="_Toc208328491"/>
      <w:r>
        <w:t>Economy</w:t>
      </w:r>
      <w:bookmarkEnd w:id="11"/>
    </w:p>
    <w:p w14:paraId="0298C102" w14:textId="16F6BC44" w:rsidR="00CF5096" w:rsidRPr="00CF5096" w:rsidRDefault="00CF5096" w:rsidP="00CF5096">
      <w:pPr>
        <w:rPr>
          <w:b/>
          <w:bCs/>
        </w:rPr>
      </w:pPr>
      <w:r w:rsidRPr="00CF5096">
        <w:rPr>
          <w:b/>
          <w:bCs/>
        </w:rPr>
        <w:t>Loss Bonuses:</w:t>
      </w:r>
    </w:p>
    <w:p w14:paraId="523FB499" w14:textId="7F3D867D" w:rsidR="00B37870" w:rsidRPr="00C6451C" w:rsidRDefault="00C6451C" w:rsidP="00CF5096">
      <w:pPr>
        <w:pStyle w:val="ListParagraph"/>
        <w:numPr>
          <w:ilvl w:val="0"/>
          <w:numId w:val="11"/>
        </w:numPr>
        <w:rPr>
          <w:b/>
          <w:bCs/>
        </w:rPr>
      </w:pPr>
      <w:r>
        <w:t>$7000 after first round lost</w:t>
      </w:r>
      <w:r w:rsidR="001618FD">
        <w:t xml:space="preserve"> in a row</w:t>
      </w:r>
    </w:p>
    <w:p w14:paraId="3D9F2BB2" w14:textId="39DDAE85" w:rsidR="00C6451C" w:rsidRPr="007D67AE" w:rsidRDefault="007D67AE" w:rsidP="00CF5096">
      <w:pPr>
        <w:pStyle w:val="ListParagraph"/>
        <w:numPr>
          <w:ilvl w:val="0"/>
          <w:numId w:val="11"/>
        </w:numPr>
        <w:rPr>
          <w:b/>
          <w:bCs/>
        </w:rPr>
      </w:pPr>
      <w:r>
        <w:t>$9500 after 2</w:t>
      </w:r>
      <w:r w:rsidRPr="007D67AE">
        <w:rPr>
          <w:vertAlign w:val="superscript"/>
        </w:rPr>
        <w:t>nd</w:t>
      </w:r>
      <w:r>
        <w:t xml:space="preserve"> round lost</w:t>
      </w:r>
      <w:r w:rsidR="001618FD">
        <w:t xml:space="preserve"> in a row</w:t>
      </w:r>
    </w:p>
    <w:p w14:paraId="58C06B90" w14:textId="41B5B5F5" w:rsidR="007D67AE" w:rsidRPr="007D67AE" w:rsidRDefault="007D67AE" w:rsidP="00CF5096">
      <w:pPr>
        <w:pStyle w:val="ListParagraph"/>
        <w:numPr>
          <w:ilvl w:val="0"/>
          <w:numId w:val="11"/>
        </w:numPr>
        <w:rPr>
          <w:b/>
          <w:bCs/>
        </w:rPr>
      </w:pPr>
      <w:r>
        <w:t>$12000 after 3</w:t>
      </w:r>
      <w:r w:rsidRPr="007D67AE">
        <w:rPr>
          <w:vertAlign w:val="superscript"/>
        </w:rPr>
        <w:t>rd</w:t>
      </w:r>
      <w:r>
        <w:t xml:space="preserve"> round lost</w:t>
      </w:r>
      <w:r w:rsidR="001618FD">
        <w:t xml:space="preserve"> in a row</w:t>
      </w:r>
    </w:p>
    <w:p w14:paraId="466E5066" w14:textId="4E972A21" w:rsidR="007D67AE" w:rsidRPr="001618FD" w:rsidRDefault="001618FD" w:rsidP="00CF5096">
      <w:pPr>
        <w:pStyle w:val="ListParagraph"/>
        <w:numPr>
          <w:ilvl w:val="0"/>
          <w:numId w:val="11"/>
        </w:numPr>
        <w:rPr>
          <w:b/>
          <w:bCs/>
        </w:rPr>
      </w:pPr>
      <w:r>
        <w:t>$14,500 after 4</w:t>
      </w:r>
      <w:r w:rsidRPr="001618FD">
        <w:rPr>
          <w:vertAlign w:val="superscript"/>
        </w:rPr>
        <w:t>th</w:t>
      </w:r>
      <w:r>
        <w:t xml:space="preserve"> round lost in a row</w:t>
      </w:r>
    </w:p>
    <w:p w14:paraId="61515FB7" w14:textId="63716A0E" w:rsidR="001618FD" w:rsidRPr="001618FD" w:rsidRDefault="001618FD" w:rsidP="00CF5096">
      <w:pPr>
        <w:pStyle w:val="ListParagraph"/>
        <w:numPr>
          <w:ilvl w:val="0"/>
          <w:numId w:val="11"/>
        </w:numPr>
        <w:rPr>
          <w:b/>
          <w:bCs/>
        </w:rPr>
      </w:pPr>
      <w:r>
        <w:t>$17,000 after 5</w:t>
      </w:r>
      <w:r w:rsidRPr="001618FD">
        <w:rPr>
          <w:vertAlign w:val="superscript"/>
        </w:rPr>
        <w:t>th</w:t>
      </w:r>
      <w:r>
        <w:t xml:space="preserve"> round </w:t>
      </w:r>
      <w:proofErr w:type="gramStart"/>
      <w:r>
        <w:t>lost</w:t>
      </w:r>
      <w:proofErr w:type="gramEnd"/>
      <w:r>
        <w:t xml:space="preserve"> in a row</w:t>
      </w:r>
    </w:p>
    <w:p w14:paraId="75D23E93" w14:textId="77777777" w:rsidR="001618FD" w:rsidRDefault="001618FD" w:rsidP="001618FD">
      <w:pPr>
        <w:rPr>
          <w:b/>
          <w:bCs/>
        </w:rPr>
      </w:pPr>
    </w:p>
    <w:p w14:paraId="0B77EBD9" w14:textId="35EA4E91" w:rsidR="001618FD" w:rsidRDefault="00DF3B03" w:rsidP="001618FD">
      <w:pPr>
        <w:rPr>
          <w:b/>
          <w:bCs/>
        </w:rPr>
      </w:pPr>
      <w:r>
        <w:rPr>
          <w:b/>
          <w:bCs/>
        </w:rPr>
        <w:t>Win Streak</w:t>
      </w:r>
      <w:r w:rsidR="00315011">
        <w:rPr>
          <w:b/>
          <w:bCs/>
        </w:rPr>
        <w:t xml:space="preserve"> (if a team wins 2 rounds in a row)</w:t>
      </w:r>
      <w:r>
        <w:rPr>
          <w:b/>
          <w:bCs/>
        </w:rPr>
        <w:t>:</w:t>
      </w:r>
    </w:p>
    <w:p w14:paraId="4C59818E" w14:textId="1BBF956B" w:rsidR="00DF3B03" w:rsidRPr="00315011" w:rsidRDefault="00DF3B03" w:rsidP="00DF3B03">
      <w:pPr>
        <w:pStyle w:val="ListParagraph"/>
        <w:numPr>
          <w:ilvl w:val="0"/>
          <w:numId w:val="12"/>
        </w:numPr>
        <w:rPr>
          <w:b/>
          <w:bCs/>
        </w:rPr>
      </w:pPr>
      <w:r>
        <w:t>$</w:t>
      </w:r>
      <w:r w:rsidR="00315011">
        <w:t>7</w:t>
      </w:r>
      <w:r>
        <w:t xml:space="preserve">500 after losing </w:t>
      </w:r>
    </w:p>
    <w:p w14:paraId="22ADB9A8" w14:textId="67C02874" w:rsidR="00315011" w:rsidRPr="00036F8B" w:rsidRDefault="00036F8B" w:rsidP="00DF3B03">
      <w:pPr>
        <w:pStyle w:val="ListParagraph"/>
        <w:numPr>
          <w:ilvl w:val="0"/>
          <w:numId w:val="12"/>
        </w:numPr>
        <w:rPr>
          <w:b/>
          <w:bCs/>
        </w:rPr>
      </w:pPr>
      <w:r>
        <w:t>$10000 after losing</w:t>
      </w:r>
    </w:p>
    <w:p w14:paraId="1E349BE6" w14:textId="17B53A62" w:rsidR="00036F8B" w:rsidRPr="00A65796" w:rsidRDefault="00A65796" w:rsidP="00DF3B03">
      <w:pPr>
        <w:pStyle w:val="ListParagraph"/>
        <w:numPr>
          <w:ilvl w:val="0"/>
          <w:numId w:val="12"/>
        </w:numPr>
        <w:rPr>
          <w:b/>
          <w:bCs/>
        </w:rPr>
      </w:pPr>
      <w:r>
        <w:t>$12500 after losing</w:t>
      </w:r>
    </w:p>
    <w:p w14:paraId="35FC18FA" w14:textId="06149E42" w:rsidR="00A65796" w:rsidRPr="001011AF" w:rsidRDefault="00050264" w:rsidP="00DF3B03">
      <w:pPr>
        <w:pStyle w:val="ListParagraph"/>
        <w:numPr>
          <w:ilvl w:val="0"/>
          <w:numId w:val="12"/>
        </w:numPr>
        <w:rPr>
          <w:b/>
          <w:bCs/>
        </w:rPr>
      </w:pPr>
      <w:r>
        <w:t>$15,000 after losing</w:t>
      </w:r>
    </w:p>
    <w:p w14:paraId="3532EA8D" w14:textId="77777777" w:rsidR="006747D2" w:rsidRDefault="006747D2" w:rsidP="001011AF">
      <w:pPr>
        <w:rPr>
          <w:b/>
          <w:bCs/>
        </w:rPr>
      </w:pPr>
    </w:p>
    <w:p w14:paraId="7F3FA734" w14:textId="7FD8A4B0" w:rsidR="001011AF" w:rsidRPr="001011AF" w:rsidRDefault="006747D2" w:rsidP="001011AF">
      <w:pPr>
        <w:rPr>
          <w:b/>
          <w:bCs/>
        </w:rPr>
      </w:pPr>
      <w:r>
        <w:rPr>
          <w:b/>
          <w:bCs/>
        </w:rPr>
        <w:t>Kill and Objective Bonuses:</w:t>
      </w:r>
    </w:p>
    <w:p w14:paraId="2EF75551" w14:textId="70BFC9AB" w:rsidR="002E7698" w:rsidRDefault="006747D2" w:rsidP="003A2B4C">
      <w:pPr>
        <w:pStyle w:val="ListParagraph"/>
        <w:numPr>
          <w:ilvl w:val="0"/>
          <w:numId w:val="15"/>
        </w:numPr>
      </w:pPr>
      <w:r>
        <w:t>$300 per weapon kill</w:t>
      </w:r>
    </w:p>
    <w:p w14:paraId="45A237F1" w14:textId="4ABF0CDC" w:rsidR="006747D2" w:rsidRDefault="006747D2" w:rsidP="003A2B4C">
      <w:pPr>
        <w:pStyle w:val="ListParagraph"/>
        <w:numPr>
          <w:ilvl w:val="0"/>
          <w:numId w:val="15"/>
        </w:numPr>
      </w:pPr>
      <w:r>
        <w:t>$600 for bomb plant</w:t>
      </w:r>
    </w:p>
    <w:p w14:paraId="6C81DFB5" w14:textId="776BE833" w:rsidR="003A2B4C" w:rsidRDefault="003A2B4C" w:rsidP="003A2B4C">
      <w:pPr>
        <w:pStyle w:val="ListParagraph"/>
        <w:numPr>
          <w:ilvl w:val="0"/>
          <w:numId w:val="15"/>
        </w:numPr>
      </w:pPr>
      <w:r>
        <w:t>$600 for bomb defusal</w:t>
      </w:r>
    </w:p>
    <w:p w14:paraId="1EB02A42" w14:textId="4164AD09" w:rsidR="00102C9E" w:rsidRDefault="0025143A" w:rsidP="003A2B4C">
      <w:pPr>
        <w:pStyle w:val="ListParagraph"/>
        <w:numPr>
          <w:ilvl w:val="0"/>
          <w:numId w:val="15"/>
        </w:numPr>
      </w:pPr>
      <w:r>
        <w:t>-$1500 for every terrorist still alive after round end</w:t>
      </w:r>
    </w:p>
    <w:p w14:paraId="20896DCB" w14:textId="4BB423F7" w:rsidR="00125848" w:rsidRDefault="00125848" w:rsidP="00125848">
      <w:pPr>
        <w:pStyle w:val="Heading2"/>
        <w:jc w:val="center"/>
      </w:pPr>
      <w:bookmarkStart w:id="12" w:name="_Toc208328492"/>
      <w:r>
        <w:lastRenderedPageBreak/>
        <w:t>Operators</w:t>
      </w:r>
      <w:bookmarkEnd w:id="12"/>
    </w:p>
    <w:p w14:paraId="6F34509C" w14:textId="4EB301B1" w:rsidR="00125848" w:rsidRDefault="00125848" w:rsidP="00125848">
      <w:pPr>
        <w:pStyle w:val="ListParagraph"/>
        <w:numPr>
          <w:ilvl w:val="0"/>
          <w:numId w:val="13"/>
        </w:numPr>
      </w:pPr>
      <w:r>
        <w:t>100 Health</w:t>
      </w:r>
    </w:p>
    <w:p w14:paraId="5CF8E5BB" w14:textId="53A9EB91" w:rsidR="0034147E" w:rsidRDefault="0034147E" w:rsidP="00125848">
      <w:pPr>
        <w:pStyle w:val="ListParagraph"/>
        <w:numPr>
          <w:ilvl w:val="0"/>
          <w:numId w:val="13"/>
        </w:numPr>
      </w:pPr>
      <w:r>
        <w:t>5 per team</w:t>
      </w:r>
    </w:p>
    <w:p w14:paraId="12A4A8B4" w14:textId="72EE0A7A" w:rsidR="0034147E" w:rsidRDefault="0091387C" w:rsidP="00125848">
      <w:pPr>
        <w:pStyle w:val="ListParagraph"/>
        <w:numPr>
          <w:ilvl w:val="0"/>
          <w:numId w:val="13"/>
        </w:numPr>
      </w:pPr>
      <w:r>
        <w:t>Carry one rifle and one pistol</w:t>
      </w:r>
    </w:p>
    <w:p w14:paraId="0ADA83FB" w14:textId="33BAC728" w:rsidR="0091387C" w:rsidRDefault="0091387C" w:rsidP="00125848">
      <w:pPr>
        <w:pStyle w:val="ListParagraph"/>
        <w:numPr>
          <w:ilvl w:val="0"/>
          <w:numId w:val="13"/>
        </w:numPr>
      </w:pPr>
      <w:r>
        <w:t>Start with the corresponding team pistol</w:t>
      </w:r>
    </w:p>
    <w:p w14:paraId="050EDFC6" w14:textId="20BB03B5" w:rsidR="00766ACC" w:rsidRDefault="00766ACC" w:rsidP="00125848">
      <w:pPr>
        <w:pStyle w:val="ListParagraph"/>
        <w:numPr>
          <w:ilvl w:val="0"/>
          <w:numId w:val="13"/>
        </w:numPr>
      </w:pPr>
      <w:r>
        <w:t xml:space="preserve">Can carry </w:t>
      </w:r>
      <w:r w:rsidR="00F303EF">
        <w:t xml:space="preserve">up to </w:t>
      </w:r>
      <w:r>
        <w:t xml:space="preserve">4 </w:t>
      </w:r>
      <w:proofErr w:type="gramStart"/>
      <w:r>
        <w:t>utility</w:t>
      </w:r>
      <w:proofErr w:type="gramEnd"/>
    </w:p>
    <w:p w14:paraId="6804B064" w14:textId="38088EAB" w:rsidR="00F303EF" w:rsidRDefault="00F303EF" w:rsidP="00F303EF">
      <w:pPr>
        <w:pStyle w:val="Heading2"/>
        <w:jc w:val="center"/>
      </w:pPr>
      <w:bookmarkStart w:id="13" w:name="_Toc208328493"/>
      <w:r>
        <w:t>Progression and Ranking System</w:t>
      </w:r>
      <w:bookmarkEnd w:id="13"/>
    </w:p>
    <w:p w14:paraId="6DF755D3" w14:textId="77F70925" w:rsidR="00F303EF" w:rsidRDefault="005C0BB9" w:rsidP="00F303EF">
      <w:pPr>
        <w:rPr>
          <w:b/>
          <w:bCs/>
        </w:rPr>
      </w:pPr>
      <w:r>
        <w:rPr>
          <w:b/>
          <w:bCs/>
        </w:rPr>
        <w:t>Ranks:</w:t>
      </w:r>
    </w:p>
    <w:p w14:paraId="45CE16EE" w14:textId="613AC4B9" w:rsidR="005C0BB9" w:rsidRPr="00DB4BD2" w:rsidRDefault="00294300" w:rsidP="00F92FA5">
      <w:pPr>
        <w:pStyle w:val="ListParagraph"/>
        <w:numPr>
          <w:ilvl w:val="0"/>
          <w:numId w:val="17"/>
        </w:numPr>
        <w:rPr>
          <w:b/>
          <w:bCs/>
        </w:rPr>
      </w:pPr>
      <w:r>
        <w:t>Mercenary</w:t>
      </w:r>
      <w:r w:rsidR="00DB4BD2">
        <w:t xml:space="preserve"> I</w:t>
      </w:r>
      <w:r w:rsidR="00210D63">
        <w:t xml:space="preserve"> (1,000 </w:t>
      </w:r>
      <w:r w:rsidR="00CD6D70">
        <w:t>-</w:t>
      </w:r>
      <w:r w:rsidR="00210D63">
        <w:t xml:space="preserve"> 2,</w:t>
      </w:r>
      <w:r w:rsidR="00CD6D70">
        <w:t>999</w:t>
      </w:r>
      <w:r w:rsidR="00210D63">
        <w:t>)</w:t>
      </w:r>
    </w:p>
    <w:p w14:paraId="7405D494" w14:textId="160F3A42" w:rsidR="00DB4BD2" w:rsidRPr="00DB4BD2" w:rsidRDefault="00294300" w:rsidP="00F92FA5">
      <w:pPr>
        <w:pStyle w:val="ListParagraph"/>
        <w:numPr>
          <w:ilvl w:val="0"/>
          <w:numId w:val="17"/>
        </w:numPr>
        <w:rPr>
          <w:b/>
          <w:bCs/>
        </w:rPr>
      </w:pPr>
      <w:r>
        <w:t>Mercenary</w:t>
      </w:r>
      <w:r w:rsidR="00DB4BD2">
        <w:t xml:space="preserve"> II</w:t>
      </w:r>
      <w:r w:rsidR="00210D63">
        <w:t xml:space="preserve"> (</w:t>
      </w:r>
      <w:r w:rsidR="00CD6D70">
        <w:t>3,000 - 4,999</w:t>
      </w:r>
      <w:r w:rsidR="00210D63">
        <w:t>)</w:t>
      </w:r>
    </w:p>
    <w:p w14:paraId="7B68D1D2" w14:textId="752BD4C9" w:rsidR="00DB4BD2" w:rsidRPr="00DB4BD2" w:rsidRDefault="00294300" w:rsidP="00F92FA5">
      <w:pPr>
        <w:pStyle w:val="ListParagraph"/>
        <w:numPr>
          <w:ilvl w:val="0"/>
          <w:numId w:val="17"/>
        </w:numPr>
        <w:rPr>
          <w:b/>
          <w:bCs/>
        </w:rPr>
      </w:pPr>
      <w:r>
        <w:t xml:space="preserve">Mercenary </w:t>
      </w:r>
      <w:r w:rsidR="00DB4BD2">
        <w:t>III</w:t>
      </w:r>
      <w:r w:rsidR="00523636">
        <w:t xml:space="preserve"> </w:t>
      </w:r>
      <w:r w:rsidR="00210D63">
        <w:t>(</w:t>
      </w:r>
      <w:r w:rsidR="00CD6D70">
        <w:t>5,000 – 6,999)</w:t>
      </w:r>
    </w:p>
    <w:p w14:paraId="3703E04B" w14:textId="17AD79F1" w:rsidR="00DB4BD2" w:rsidRPr="00DB4BD2" w:rsidRDefault="00294300" w:rsidP="00F92FA5">
      <w:pPr>
        <w:pStyle w:val="ListParagraph"/>
        <w:numPr>
          <w:ilvl w:val="0"/>
          <w:numId w:val="17"/>
        </w:numPr>
        <w:rPr>
          <w:b/>
          <w:bCs/>
        </w:rPr>
      </w:pPr>
      <w:r>
        <w:t xml:space="preserve">Mercenary </w:t>
      </w:r>
      <w:r w:rsidR="00DB4BD2">
        <w:t>IV</w:t>
      </w:r>
      <w:r w:rsidR="00523636">
        <w:t xml:space="preserve"> </w:t>
      </w:r>
      <w:r w:rsidR="00CD6D70">
        <w:t xml:space="preserve">(7,000 </w:t>
      </w:r>
      <w:r w:rsidR="00523636">
        <w:t>–</w:t>
      </w:r>
      <w:r w:rsidR="00CD6D70">
        <w:t xml:space="preserve"> </w:t>
      </w:r>
      <w:r w:rsidR="00523636">
        <w:t>8,999)</w:t>
      </w:r>
    </w:p>
    <w:p w14:paraId="7C047858" w14:textId="4261375A" w:rsidR="00DB4BD2" w:rsidRPr="00DB4BD2" w:rsidRDefault="00294300" w:rsidP="00F92FA5">
      <w:pPr>
        <w:pStyle w:val="ListParagraph"/>
        <w:numPr>
          <w:ilvl w:val="0"/>
          <w:numId w:val="17"/>
        </w:numPr>
        <w:rPr>
          <w:b/>
          <w:bCs/>
        </w:rPr>
      </w:pPr>
      <w:r>
        <w:t>Mercenary Special Forces</w:t>
      </w:r>
      <w:r w:rsidR="00523636">
        <w:t xml:space="preserve"> (9,000 – 10,999)</w:t>
      </w:r>
    </w:p>
    <w:p w14:paraId="71880913" w14:textId="4449A200" w:rsidR="00DB4BD2" w:rsidRPr="00DB4BD2" w:rsidRDefault="007946AB" w:rsidP="00F92FA5">
      <w:pPr>
        <w:pStyle w:val="ListParagraph"/>
        <w:numPr>
          <w:ilvl w:val="0"/>
          <w:numId w:val="17"/>
        </w:numPr>
        <w:rPr>
          <w:b/>
          <w:bCs/>
        </w:rPr>
      </w:pPr>
      <w:r>
        <w:t xml:space="preserve">Seasoned </w:t>
      </w:r>
      <w:r w:rsidR="00F015B2">
        <w:t>Mercenary</w:t>
      </w:r>
      <w:r w:rsidR="00DB4BD2">
        <w:t xml:space="preserve"> I</w:t>
      </w:r>
      <w:r w:rsidR="00523636">
        <w:t xml:space="preserve"> (11,000 – 12,999)</w:t>
      </w:r>
    </w:p>
    <w:p w14:paraId="4C73901C" w14:textId="390877BC" w:rsidR="00DB4BD2" w:rsidRPr="00DA54EA" w:rsidRDefault="00F015B2" w:rsidP="00F92FA5">
      <w:pPr>
        <w:pStyle w:val="ListParagraph"/>
        <w:numPr>
          <w:ilvl w:val="0"/>
          <w:numId w:val="17"/>
        </w:numPr>
        <w:rPr>
          <w:b/>
          <w:bCs/>
        </w:rPr>
      </w:pPr>
      <w:r>
        <w:t>Seasoned Mercenary</w:t>
      </w:r>
      <w:r w:rsidR="00DB4BD2">
        <w:t xml:space="preserve"> II</w:t>
      </w:r>
      <w:r w:rsidR="00523636">
        <w:t xml:space="preserve"> (13,000 – 14,999)</w:t>
      </w:r>
    </w:p>
    <w:p w14:paraId="32757EC8" w14:textId="144EA316" w:rsidR="00DA54EA" w:rsidRPr="00DA54EA" w:rsidRDefault="00DA54EA" w:rsidP="00F92FA5">
      <w:pPr>
        <w:pStyle w:val="ListParagraph"/>
        <w:numPr>
          <w:ilvl w:val="0"/>
          <w:numId w:val="17"/>
        </w:numPr>
        <w:rPr>
          <w:b/>
          <w:bCs/>
        </w:rPr>
      </w:pPr>
      <w:r>
        <w:t>Contractor I</w:t>
      </w:r>
      <w:r w:rsidR="00523636">
        <w:t xml:space="preserve"> (15,000 – 16,999)</w:t>
      </w:r>
    </w:p>
    <w:p w14:paraId="16FFA742" w14:textId="59F8928F" w:rsidR="00DA54EA" w:rsidRPr="00DB4BD2" w:rsidRDefault="00DA54EA" w:rsidP="00F92FA5">
      <w:pPr>
        <w:pStyle w:val="ListParagraph"/>
        <w:numPr>
          <w:ilvl w:val="0"/>
          <w:numId w:val="17"/>
        </w:numPr>
        <w:rPr>
          <w:b/>
          <w:bCs/>
        </w:rPr>
      </w:pPr>
      <w:r>
        <w:t>Contractor II</w:t>
      </w:r>
      <w:r w:rsidR="00523636">
        <w:t xml:space="preserve"> (17,000 – 18,999)</w:t>
      </w:r>
    </w:p>
    <w:p w14:paraId="79F83FCF" w14:textId="50D4034F" w:rsidR="00DB4BD2" w:rsidRPr="00E81334" w:rsidRDefault="00DB4BD2" w:rsidP="00F92FA5">
      <w:pPr>
        <w:pStyle w:val="ListParagraph"/>
        <w:numPr>
          <w:ilvl w:val="0"/>
          <w:numId w:val="17"/>
        </w:numPr>
        <w:rPr>
          <w:b/>
          <w:bCs/>
        </w:rPr>
      </w:pPr>
      <w:r>
        <w:t>C</w:t>
      </w:r>
      <w:r w:rsidR="00E81334">
        <w:t>areer Killer</w:t>
      </w:r>
      <w:r w:rsidR="00523636">
        <w:t xml:space="preserve"> (19,000 – 20,999)</w:t>
      </w:r>
    </w:p>
    <w:p w14:paraId="05F74135" w14:textId="62B16DF1" w:rsidR="00E81334" w:rsidRPr="00E81334" w:rsidRDefault="00E81334" w:rsidP="00F92FA5">
      <w:pPr>
        <w:pStyle w:val="ListParagraph"/>
        <w:numPr>
          <w:ilvl w:val="0"/>
          <w:numId w:val="17"/>
        </w:numPr>
        <w:rPr>
          <w:b/>
          <w:bCs/>
        </w:rPr>
      </w:pPr>
      <w:r>
        <w:t>Delta I</w:t>
      </w:r>
      <w:r w:rsidR="00523636">
        <w:t xml:space="preserve"> (21,000 </w:t>
      </w:r>
      <w:r w:rsidR="006875BB">
        <w:t>–</w:t>
      </w:r>
      <w:r w:rsidR="00523636">
        <w:t xml:space="preserve"> </w:t>
      </w:r>
      <w:r w:rsidR="006875BB">
        <w:t>22,999)</w:t>
      </w:r>
    </w:p>
    <w:p w14:paraId="3AA886A3" w14:textId="46C850A8" w:rsidR="00E81334" w:rsidRPr="00E81334" w:rsidRDefault="00E81334" w:rsidP="00F92FA5">
      <w:pPr>
        <w:pStyle w:val="ListParagraph"/>
        <w:numPr>
          <w:ilvl w:val="0"/>
          <w:numId w:val="17"/>
        </w:numPr>
        <w:rPr>
          <w:b/>
          <w:bCs/>
        </w:rPr>
      </w:pPr>
      <w:r>
        <w:t>Delta II</w:t>
      </w:r>
      <w:r w:rsidR="006875BB">
        <w:t xml:space="preserve"> (23,000 – 24,999)</w:t>
      </w:r>
    </w:p>
    <w:p w14:paraId="4730644E" w14:textId="74129AF6" w:rsidR="00E81334" w:rsidRPr="001F7823" w:rsidRDefault="00E81334" w:rsidP="00F92FA5">
      <w:pPr>
        <w:pStyle w:val="ListParagraph"/>
        <w:numPr>
          <w:ilvl w:val="0"/>
          <w:numId w:val="17"/>
        </w:numPr>
        <w:rPr>
          <w:b/>
          <w:bCs/>
        </w:rPr>
      </w:pPr>
      <w:r>
        <w:t>Delta</w:t>
      </w:r>
      <w:r w:rsidR="001F7823">
        <w:t xml:space="preserve"> Elite</w:t>
      </w:r>
      <w:r w:rsidR="006875BB">
        <w:t xml:space="preserve"> (25,000 – 26,999)</w:t>
      </w:r>
    </w:p>
    <w:p w14:paraId="2190F71D" w14:textId="1DC0792C" w:rsidR="001F7823" w:rsidRPr="00F92FA5" w:rsidRDefault="00F92FA5" w:rsidP="00F92FA5">
      <w:pPr>
        <w:pStyle w:val="ListParagraph"/>
        <w:numPr>
          <w:ilvl w:val="0"/>
          <w:numId w:val="17"/>
        </w:numPr>
        <w:rPr>
          <w:b/>
          <w:bCs/>
        </w:rPr>
      </w:pPr>
      <w:r>
        <w:t>Special Operations Master</w:t>
      </w:r>
      <w:r w:rsidR="006875BB">
        <w:t xml:space="preserve"> (27,000 – 28,999)</w:t>
      </w:r>
    </w:p>
    <w:p w14:paraId="280A5933" w14:textId="350551E1" w:rsidR="00F92FA5" w:rsidRPr="00B26067" w:rsidRDefault="00783C5E" w:rsidP="00F92FA5">
      <w:pPr>
        <w:pStyle w:val="ListParagraph"/>
        <w:numPr>
          <w:ilvl w:val="0"/>
          <w:numId w:val="17"/>
        </w:numPr>
        <w:rPr>
          <w:b/>
          <w:bCs/>
        </w:rPr>
      </w:pPr>
      <w:r>
        <w:t>Death Squad</w:t>
      </w:r>
      <w:r w:rsidR="006875BB">
        <w:t xml:space="preserve"> (</w:t>
      </w:r>
      <w:r w:rsidR="003309E7">
        <w:t>29,000 – 30,999)</w:t>
      </w:r>
    </w:p>
    <w:p w14:paraId="3B676C7B" w14:textId="47B76AC4" w:rsidR="00B26067" w:rsidRPr="00692B44" w:rsidRDefault="009A2E72" w:rsidP="00F92FA5">
      <w:pPr>
        <w:pStyle w:val="ListParagraph"/>
        <w:numPr>
          <w:ilvl w:val="0"/>
          <w:numId w:val="17"/>
        </w:numPr>
        <w:rPr>
          <w:b/>
          <w:bCs/>
        </w:rPr>
      </w:pPr>
      <w:r>
        <w:t>Legend</w:t>
      </w:r>
      <w:r w:rsidR="003309E7">
        <w:t xml:space="preserve"> (31,000 – 32,999)</w:t>
      </w:r>
    </w:p>
    <w:p w14:paraId="1802E645" w14:textId="56AA8318" w:rsidR="00692B44" w:rsidRPr="009A2E72" w:rsidRDefault="00692B44" w:rsidP="00F92FA5">
      <w:pPr>
        <w:pStyle w:val="ListParagraph"/>
        <w:numPr>
          <w:ilvl w:val="0"/>
          <w:numId w:val="17"/>
        </w:numPr>
        <w:rPr>
          <w:b/>
          <w:bCs/>
        </w:rPr>
      </w:pPr>
      <w:r>
        <w:t>Lethal</w:t>
      </w:r>
      <w:r w:rsidR="003309E7">
        <w:t xml:space="preserve"> (3</w:t>
      </w:r>
      <w:r w:rsidR="00C05464">
        <w:t>3,000 – 34,999)</w:t>
      </w:r>
    </w:p>
    <w:p w14:paraId="6002B59E" w14:textId="4B1C2B5E" w:rsidR="009A2E72" w:rsidRPr="00F92FA5" w:rsidRDefault="009A2E72" w:rsidP="00C05464">
      <w:pPr>
        <w:pStyle w:val="ListParagraph"/>
        <w:numPr>
          <w:ilvl w:val="0"/>
          <w:numId w:val="17"/>
        </w:numPr>
        <w:jc w:val="both"/>
        <w:rPr>
          <w:b/>
          <w:bCs/>
        </w:rPr>
      </w:pPr>
      <w:r>
        <w:t>The Global Threat</w:t>
      </w:r>
      <w:r w:rsidR="00C05464">
        <w:t xml:space="preserve"> (35,000 – </w:t>
      </w:r>
      <m:oMath>
        <m:r>
          <w:rPr>
            <w:rFonts w:ascii="Cambria Math" w:hAnsi="Cambria Math"/>
            <w:sz w:val="28"/>
            <w:szCs w:val="28"/>
          </w:rPr>
          <m:t>∞</m:t>
        </m:r>
      </m:oMath>
      <w:r w:rsidR="00E7547B">
        <w:rPr>
          <w:rFonts w:eastAsiaTheme="minorEastAsia"/>
        </w:rPr>
        <w:t>)</w:t>
      </w:r>
    </w:p>
    <w:p w14:paraId="35B39D93" w14:textId="77777777" w:rsidR="00F92FA5" w:rsidRPr="005C0BB9" w:rsidRDefault="00F92FA5" w:rsidP="00F92FA5">
      <w:pPr>
        <w:pStyle w:val="ListParagraph"/>
        <w:rPr>
          <w:b/>
          <w:bCs/>
        </w:rPr>
      </w:pPr>
    </w:p>
    <w:p w14:paraId="7D59A5CB" w14:textId="4851BF80" w:rsidR="00DE633B" w:rsidRDefault="005C0BB9" w:rsidP="00F937EE">
      <w:pPr>
        <w:rPr>
          <w:b/>
          <w:bCs/>
        </w:rPr>
      </w:pPr>
      <w:r>
        <w:rPr>
          <w:b/>
          <w:bCs/>
        </w:rPr>
        <w:t>Profile Level:</w:t>
      </w:r>
    </w:p>
    <w:p w14:paraId="5C71BF81" w14:textId="45535103" w:rsidR="00F937EE" w:rsidRDefault="00F937EE" w:rsidP="00F937EE">
      <w:pPr>
        <w:pStyle w:val="ListParagraph"/>
        <w:numPr>
          <w:ilvl w:val="0"/>
          <w:numId w:val="19"/>
        </w:numPr>
      </w:pPr>
      <w:r w:rsidRPr="00F937EE">
        <w:t>Levels 1-50</w:t>
      </w:r>
    </w:p>
    <w:p w14:paraId="4AF754F0" w14:textId="1218DC66" w:rsidR="00F937EE" w:rsidRDefault="00F937EE" w:rsidP="00F937EE">
      <w:pPr>
        <w:pStyle w:val="ListParagraph"/>
        <w:numPr>
          <w:ilvl w:val="0"/>
          <w:numId w:val="19"/>
        </w:numPr>
      </w:pPr>
      <w:proofErr w:type="spellStart"/>
      <w:r>
        <w:t>Prestiges</w:t>
      </w:r>
      <w:proofErr w:type="spellEnd"/>
      <w:r>
        <w:t>:</w:t>
      </w:r>
    </w:p>
    <w:p w14:paraId="4EFDC294" w14:textId="3FBD95B2" w:rsidR="00F937EE" w:rsidRDefault="009B70B0" w:rsidP="00F937EE">
      <w:pPr>
        <w:pStyle w:val="ListParagraph"/>
        <w:numPr>
          <w:ilvl w:val="1"/>
          <w:numId w:val="19"/>
        </w:numPr>
      </w:pPr>
      <w:r>
        <w:t xml:space="preserve">Call to Arms </w:t>
      </w:r>
      <w:r w:rsidR="00CC7B41">
        <w:t>1</w:t>
      </w:r>
    </w:p>
    <w:p w14:paraId="433D419D" w14:textId="7C93A785" w:rsidR="00CC7B41" w:rsidRDefault="009B70B0" w:rsidP="00F937EE">
      <w:pPr>
        <w:pStyle w:val="ListParagraph"/>
        <w:numPr>
          <w:ilvl w:val="1"/>
          <w:numId w:val="19"/>
        </w:numPr>
      </w:pPr>
      <w:r>
        <w:t xml:space="preserve">Call to Arms </w:t>
      </w:r>
      <w:r w:rsidR="00CC7B41">
        <w:t>2</w:t>
      </w:r>
    </w:p>
    <w:p w14:paraId="6C84D443" w14:textId="0E2A66E6" w:rsidR="00CC7B41" w:rsidRDefault="009B70B0" w:rsidP="00F937EE">
      <w:pPr>
        <w:pStyle w:val="ListParagraph"/>
        <w:numPr>
          <w:ilvl w:val="1"/>
          <w:numId w:val="19"/>
        </w:numPr>
      </w:pPr>
      <w:r>
        <w:t xml:space="preserve">Call to Arms </w:t>
      </w:r>
      <w:r w:rsidR="00CC7B41">
        <w:t>3</w:t>
      </w:r>
    </w:p>
    <w:p w14:paraId="5CDC6CE4" w14:textId="3F2B1C44" w:rsidR="00CC7B41" w:rsidRDefault="009B70B0" w:rsidP="00F937EE">
      <w:pPr>
        <w:pStyle w:val="ListParagraph"/>
        <w:numPr>
          <w:ilvl w:val="1"/>
          <w:numId w:val="19"/>
        </w:numPr>
      </w:pPr>
      <w:r>
        <w:t xml:space="preserve">Call to Arms </w:t>
      </w:r>
      <w:r w:rsidR="00CC7B41">
        <w:t>4</w:t>
      </w:r>
    </w:p>
    <w:p w14:paraId="21F297DE" w14:textId="1B54467C" w:rsidR="00CC7B41" w:rsidRDefault="00CC7B41" w:rsidP="00F937EE">
      <w:pPr>
        <w:pStyle w:val="ListParagraph"/>
        <w:numPr>
          <w:ilvl w:val="1"/>
          <w:numId w:val="19"/>
        </w:numPr>
      </w:pPr>
      <w:r>
        <w:lastRenderedPageBreak/>
        <w:t>Eagle 1</w:t>
      </w:r>
    </w:p>
    <w:p w14:paraId="05767146" w14:textId="542990FC" w:rsidR="00CC7B41" w:rsidRDefault="00CC7B41" w:rsidP="00F937EE">
      <w:pPr>
        <w:pStyle w:val="ListParagraph"/>
        <w:numPr>
          <w:ilvl w:val="1"/>
          <w:numId w:val="19"/>
        </w:numPr>
      </w:pPr>
      <w:r>
        <w:t>Eagle 2</w:t>
      </w:r>
    </w:p>
    <w:p w14:paraId="377ED571" w14:textId="6F8664AB" w:rsidR="00CC7B41" w:rsidRDefault="00CC7B41" w:rsidP="00F937EE">
      <w:pPr>
        <w:pStyle w:val="ListParagraph"/>
        <w:numPr>
          <w:ilvl w:val="1"/>
          <w:numId w:val="19"/>
        </w:numPr>
      </w:pPr>
      <w:r>
        <w:t>Eagle 3</w:t>
      </w:r>
    </w:p>
    <w:p w14:paraId="146B71AB" w14:textId="3211FE88" w:rsidR="00CC7B41" w:rsidRDefault="00CC7B41" w:rsidP="00F937EE">
      <w:pPr>
        <w:pStyle w:val="ListParagraph"/>
        <w:numPr>
          <w:ilvl w:val="1"/>
          <w:numId w:val="19"/>
        </w:numPr>
      </w:pPr>
      <w:r>
        <w:t>Eagle 4</w:t>
      </w:r>
    </w:p>
    <w:p w14:paraId="35524FE0" w14:textId="1A637F41" w:rsidR="008A7436" w:rsidRDefault="00D121E7" w:rsidP="00F937EE">
      <w:pPr>
        <w:pStyle w:val="ListParagraph"/>
        <w:numPr>
          <w:ilvl w:val="1"/>
          <w:numId w:val="19"/>
        </w:numPr>
      </w:pPr>
      <w:r>
        <w:t xml:space="preserve">Supremacy </w:t>
      </w:r>
    </w:p>
    <w:p w14:paraId="6C2A28D5" w14:textId="56190F0E" w:rsidR="00D121E7" w:rsidRDefault="00D121E7" w:rsidP="00F937EE">
      <w:pPr>
        <w:pStyle w:val="ListParagraph"/>
        <w:numPr>
          <w:ilvl w:val="1"/>
          <w:numId w:val="19"/>
        </w:numPr>
      </w:pPr>
      <w:r>
        <w:t>Grand Supremacy</w:t>
      </w:r>
    </w:p>
    <w:p w14:paraId="66D5D427" w14:textId="77777777" w:rsidR="00107D71" w:rsidRDefault="00107D71" w:rsidP="00107D71">
      <w:pPr>
        <w:pStyle w:val="Heading1"/>
      </w:pPr>
    </w:p>
    <w:p w14:paraId="3C131F00" w14:textId="77777777" w:rsidR="00107D71" w:rsidRDefault="00107D71" w:rsidP="00724C27">
      <w:pPr>
        <w:pStyle w:val="Heading1"/>
        <w:jc w:val="center"/>
      </w:pPr>
    </w:p>
    <w:p w14:paraId="41199419" w14:textId="77777777" w:rsidR="00107D71" w:rsidRDefault="00107D71" w:rsidP="00724C27">
      <w:pPr>
        <w:pStyle w:val="Heading1"/>
        <w:jc w:val="center"/>
      </w:pPr>
    </w:p>
    <w:p w14:paraId="2E9CF1D5" w14:textId="77777777" w:rsidR="00107D71" w:rsidRDefault="00107D71" w:rsidP="00724C27">
      <w:pPr>
        <w:pStyle w:val="Heading1"/>
        <w:jc w:val="center"/>
      </w:pPr>
    </w:p>
    <w:p w14:paraId="25A773D7" w14:textId="77777777" w:rsidR="00107D71" w:rsidRDefault="00107D71" w:rsidP="00107D71"/>
    <w:p w14:paraId="23B0E48D" w14:textId="77777777" w:rsidR="00107D71" w:rsidRPr="00107D71" w:rsidRDefault="00107D71" w:rsidP="00107D71"/>
    <w:p w14:paraId="5465D9DC" w14:textId="77777777" w:rsidR="00107D71" w:rsidRDefault="00107D71" w:rsidP="00724C27">
      <w:pPr>
        <w:pStyle w:val="Heading1"/>
        <w:jc w:val="center"/>
      </w:pPr>
    </w:p>
    <w:p w14:paraId="271AB4D2" w14:textId="77777777" w:rsidR="00107D71" w:rsidRDefault="00107D71" w:rsidP="00724C27">
      <w:pPr>
        <w:pStyle w:val="Heading1"/>
        <w:jc w:val="center"/>
      </w:pPr>
    </w:p>
    <w:p w14:paraId="41674D5F" w14:textId="77777777" w:rsidR="00107D71" w:rsidRDefault="00107D71" w:rsidP="00724C27">
      <w:pPr>
        <w:pStyle w:val="Heading1"/>
        <w:jc w:val="center"/>
      </w:pPr>
    </w:p>
    <w:p w14:paraId="0BDEADB7" w14:textId="77777777" w:rsidR="00107D71" w:rsidRDefault="00107D71" w:rsidP="00724C27">
      <w:pPr>
        <w:pStyle w:val="Heading1"/>
        <w:jc w:val="center"/>
      </w:pPr>
    </w:p>
    <w:p w14:paraId="26F2ABE3" w14:textId="77777777" w:rsidR="00107D71" w:rsidRDefault="00107D71" w:rsidP="00724C27">
      <w:pPr>
        <w:pStyle w:val="Heading1"/>
        <w:jc w:val="center"/>
      </w:pPr>
    </w:p>
    <w:p w14:paraId="3D2CE88F" w14:textId="77777777" w:rsidR="00107D71" w:rsidRPr="00107D71" w:rsidRDefault="00107D71" w:rsidP="00107D71"/>
    <w:p w14:paraId="45371FB2" w14:textId="4B8ACD4C" w:rsidR="001C3FDE" w:rsidRDefault="00724C27" w:rsidP="00724C27">
      <w:pPr>
        <w:pStyle w:val="Heading1"/>
        <w:jc w:val="center"/>
      </w:pPr>
      <w:bookmarkStart w:id="14" w:name="_Toc208328494"/>
      <w:r>
        <w:lastRenderedPageBreak/>
        <w:t>User interface / User Experience</w:t>
      </w:r>
      <w:bookmarkEnd w:id="14"/>
    </w:p>
    <w:p w14:paraId="4B159A3B" w14:textId="77777777" w:rsidR="006521A1" w:rsidRPr="006521A1" w:rsidRDefault="006521A1" w:rsidP="006521A1"/>
    <w:p w14:paraId="7170BF7E" w14:textId="77777777" w:rsidR="00044445" w:rsidRDefault="00107D71" w:rsidP="00044445">
      <w:pPr>
        <w:keepNext/>
      </w:pPr>
      <w:r w:rsidRPr="00107D71">
        <w:rPr>
          <w:b/>
          <w:bCs/>
          <w:noProof/>
        </w:rPr>
        <w:drawing>
          <wp:inline distT="0" distB="0" distL="0" distR="0" wp14:anchorId="65FE4EC2" wp14:editId="37EFBE82">
            <wp:extent cx="5943600" cy="4002405"/>
            <wp:effectExtent l="0" t="0" r="0" b="0"/>
            <wp:docPr id="745803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03584" name="Picture 1" descr="A screenshot of a computer&#10;&#10;AI-generated content may be incorrect."/>
                    <pic:cNvPicPr/>
                  </pic:nvPicPr>
                  <pic:blipFill>
                    <a:blip r:embed="rId10"/>
                    <a:stretch>
                      <a:fillRect/>
                    </a:stretch>
                  </pic:blipFill>
                  <pic:spPr>
                    <a:xfrm>
                      <a:off x="0" y="0"/>
                      <a:ext cx="5943600" cy="4002405"/>
                    </a:xfrm>
                    <a:prstGeom prst="rect">
                      <a:avLst/>
                    </a:prstGeom>
                  </pic:spPr>
                </pic:pic>
              </a:graphicData>
            </a:graphic>
          </wp:inline>
        </w:drawing>
      </w:r>
    </w:p>
    <w:p w14:paraId="35EA5C00" w14:textId="7CF2AE28" w:rsidR="00D121E7" w:rsidRDefault="00044445" w:rsidP="00044445">
      <w:pPr>
        <w:pStyle w:val="Caption"/>
      </w:pPr>
      <w:r>
        <w:t xml:space="preserve">Figure </w:t>
      </w:r>
      <w:fldSimple w:instr=" SEQ Figure \* ARABIC ">
        <w:r w:rsidR="00EE6D7F">
          <w:rPr>
            <w:noProof/>
          </w:rPr>
          <w:t>3</w:t>
        </w:r>
      </w:fldSimple>
      <w:r>
        <w:t>: Homepage of the website/portal</w:t>
      </w:r>
    </w:p>
    <w:p w14:paraId="3DB6BFDB" w14:textId="77777777" w:rsidR="00EE6D7F" w:rsidRDefault="00EE6D7F" w:rsidP="00EE6D7F">
      <w:pPr>
        <w:keepNext/>
      </w:pPr>
      <w:r w:rsidRPr="00EE6D7F">
        <w:rPr>
          <w:noProof/>
        </w:rPr>
        <w:lastRenderedPageBreak/>
        <w:drawing>
          <wp:inline distT="0" distB="0" distL="0" distR="0" wp14:anchorId="47041D7C" wp14:editId="13EAF451">
            <wp:extent cx="5943600" cy="5692775"/>
            <wp:effectExtent l="0" t="0" r="0" b="3175"/>
            <wp:docPr id="25560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00644" name=""/>
                    <pic:cNvPicPr/>
                  </pic:nvPicPr>
                  <pic:blipFill>
                    <a:blip r:embed="rId11"/>
                    <a:stretch>
                      <a:fillRect/>
                    </a:stretch>
                  </pic:blipFill>
                  <pic:spPr>
                    <a:xfrm>
                      <a:off x="0" y="0"/>
                      <a:ext cx="5943600" cy="5692775"/>
                    </a:xfrm>
                    <a:prstGeom prst="rect">
                      <a:avLst/>
                    </a:prstGeom>
                  </pic:spPr>
                </pic:pic>
              </a:graphicData>
            </a:graphic>
          </wp:inline>
        </w:drawing>
      </w:r>
    </w:p>
    <w:p w14:paraId="0B9DD55C" w14:textId="72EF63DB" w:rsidR="00DD12E4" w:rsidRPr="00DD12E4" w:rsidRDefault="00EE6D7F" w:rsidP="00EE6D7F">
      <w:pPr>
        <w:pStyle w:val="Caption"/>
      </w:pPr>
      <w:r>
        <w:t xml:space="preserve">Figure </w:t>
      </w:r>
      <w:fldSimple w:instr=" SEQ Figure \* ARABIC ">
        <w:r>
          <w:rPr>
            <w:noProof/>
          </w:rPr>
          <w:t>4</w:t>
        </w:r>
      </w:fldSimple>
      <w:r>
        <w:t>: User rankings page on website/portal</w:t>
      </w:r>
    </w:p>
    <w:p w14:paraId="75708449" w14:textId="77777777" w:rsidR="00DE633B" w:rsidRPr="00897FED" w:rsidRDefault="00DE633B" w:rsidP="00DE633B">
      <w:pPr>
        <w:pStyle w:val="ListParagraph"/>
        <w:rPr>
          <w:b/>
          <w:bCs/>
        </w:rPr>
      </w:pPr>
    </w:p>
    <w:p w14:paraId="200C652E" w14:textId="77777777" w:rsidR="004C580A" w:rsidRDefault="004C580A" w:rsidP="004C580A"/>
    <w:p w14:paraId="72818777" w14:textId="77777777" w:rsidR="007B1134" w:rsidRDefault="007B1134" w:rsidP="004C580A"/>
    <w:p w14:paraId="4A7AD200" w14:textId="77777777" w:rsidR="007B1134" w:rsidRDefault="007B1134" w:rsidP="004C580A"/>
    <w:p w14:paraId="2F21A2C6" w14:textId="77777777" w:rsidR="007B1134" w:rsidRDefault="007B1134" w:rsidP="004C580A"/>
    <w:p w14:paraId="7DBE95D6" w14:textId="77777777" w:rsidR="007B1134" w:rsidRDefault="007B1134" w:rsidP="004C580A"/>
    <w:p w14:paraId="52A09718" w14:textId="77777777" w:rsidR="007B1134" w:rsidRPr="004C580A" w:rsidRDefault="007B1134" w:rsidP="004C580A"/>
    <w:p w14:paraId="4500C643" w14:textId="0B543269" w:rsidR="00E67EE9" w:rsidRDefault="007B1134" w:rsidP="007B1134">
      <w:pPr>
        <w:pStyle w:val="Heading1"/>
        <w:jc w:val="center"/>
      </w:pPr>
      <w:r>
        <w:lastRenderedPageBreak/>
        <w:t>Technical Requirements</w:t>
      </w:r>
    </w:p>
    <w:p w14:paraId="07856B1F" w14:textId="65A9740D" w:rsidR="007B1134" w:rsidRDefault="005B56B2" w:rsidP="00336FE9">
      <w:pPr>
        <w:pStyle w:val="Heading2"/>
      </w:pPr>
      <w:r>
        <w:t>Platforms:</w:t>
      </w:r>
    </w:p>
    <w:p w14:paraId="1D3AD64D" w14:textId="0DD99E38" w:rsidR="005B56B2" w:rsidRDefault="005B56B2" w:rsidP="005B56B2">
      <w:pPr>
        <w:ind w:firstLine="720"/>
      </w:pPr>
      <w:r>
        <w:t xml:space="preserve">This game will be a web-based game. Everything you will interact with will be through the website. </w:t>
      </w:r>
      <w:r w:rsidR="00966635">
        <w:t xml:space="preserve">It is designed for all platforms that support </w:t>
      </w:r>
      <w:proofErr w:type="gramStart"/>
      <w:r w:rsidR="00966635">
        <w:t>desktop based</w:t>
      </w:r>
      <w:proofErr w:type="gramEnd"/>
      <w:r w:rsidR="00966635">
        <w:t xml:space="preserve"> web formats. (Windows, Linux, MAC)</w:t>
      </w:r>
    </w:p>
    <w:p w14:paraId="7EE25189" w14:textId="0ECF5617" w:rsidR="00966635" w:rsidRDefault="00966635" w:rsidP="00966635">
      <w:pPr>
        <w:pStyle w:val="Heading2"/>
      </w:pPr>
      <w:r>
        <w:t>Backend Technologies:</w:t>
      </w:r>
    </w:p>
    <w:p w14:paraId="5ADB512E" w14:textId="77777777" w:rsidR="00580AC1" w:rsidRDefault="001F613E" w:rsidP="00966635">
      <w:r>
        <w:rPr>
          <w:b/>
          <w:bCs/>
        </w:rPr>
        <w:t xml:space="preserve">C# for Server Logic: </w:t>
      </w:r>
      <w:r>
        <w:t xml:space="preserve">C# will be the primary language for </w:t>
      </w:r>
      <w:r w:rsidR="0009644A">
        <w:t xml:space="preserve">the server and game logic and update players </w:t>
      </w:r>
      <w:r w:rsidR="00580AC1">
        <w:t xml:space="preserve">on the moves being made. This will all be </w:t>
      </w:r>
      <w:proofErr w:type="gramStart"/>
      <w:r w:rsidR="00580AC1">
        <w:t>done</w:t>
      </w:r>
      <w:proofErr w:type="gramEnd"/>
      <w:r w:rsidR="00580AC1">
        <w:t xml:space="preserve"> server sided to help mitigate cheating and update discrepancies.</w:t>
      </w:r>
    </w:p>
    <w:p w14:paraId="1C5CCD81" w14:textId="77777777" w:rsidR="007A1985" w:rsidRDefault="00580AC1" w:rsidP="00966635">
      <w:r>
        <w:rPr>
          <w:b/>
          <w:bCs/>
        </w:rPr>
        <w:t xml:space="preserve">ASP.NET CORE IDENTITY: </w:t>
      </w:r>
      <w:r>
        <w:t>Used for logging users in</w:t>
      </w:r>
      <w:r w:rsidR="007A1985">
        <w:t xml:space="preserve"> and providing secure user profile editing. </w:t>
      </w:r>
    </w:p>
    <w:p w14:paraId="07F68C1F" w14:textId="020AD330" w:rsidR="00C514D1" w:rsidRDefault="00C514D1" w:rsidP="00966635">
      <w:r>
        <w:rPr>
          <w:b/>
          <w:bCs/>
        </w:rPr>
        <w:t xml:space="preserve">COSMOS DB: </w:t>
      </w:r>
      <w:r>
        <w:t>Storing player stats and allowing for a wide range of scalability and accessibility through the azure and .net SDK.</w:t>
      </w:r>
      <w:r w:rsidR="00683768">
        <w:t xml:space="preserve"> Also to be used for persistent storage.</w:t>
      </w:r>
    </w:p>
    <w:p w14:paraId="28D131E5" w14:textId="6EBC30A7" w:rsidR="0017350C" w:rsidRDefault="0017350C" w:rsidP="00966635">
      <w:r>
        <w:rPr>
          <w:b/>
          <w:bCs/>
        </w:rPr>
        <w:t xml:space="preserve">AZURE BLOB STORAGE: </w:t>
      </w:r>
      <w:r>
        <w:t xml:space="preserve">Easy to use with C#, scalable, and secure. </w:t>
      </w:r>
    </w:p>
    <w:p w14:paraId="49515198" w14:textId="5687014C" w:rsidR="0017350C" w:rsidRDefault="00507789" w:rsidP="00966635">
      <w:r>
        <w:rPr>
          <w:b/>
          <w:bCs/>
        </w:rPr>
        <w:t xml:space="preserve">ASP.NET WEB API: </w:t>
      </w:r>
      <w:r>
        <w:t xml:space="preserve">Used for general networking and connectivity. To </w:t>
      </w:r>
      <w:r w:rsidR="00EB2F51">
        <w:t xml:space="preserve">communicate game </w:t>
      </w:r>
      <w:proofErr w:type="gramStart"/>
      <w:r w:rsidR="00EB2F51">
        <w:t>update</w:t>
      </w:r>
      <w:proofErr w:type="gramEnd"/>
      <w:r w:rsidR="00EB2F51">
        <w:t xml:space="preserve"> and player data throughout live matches and when a player wants to check their stats. </w:t>
      </w:r>
    </w:p>
    <w:p w14:paraId="66C55ECD" w14:textId="6A56BA31" w:rsidR="00EB2F51" w:rsidRDefault="00081C23" w:rsidP="00081C23">
      <w:pPr>
        <w:pStyle w:val="Heading1"/>
        <w:jc w:val="center"/>
      </w:pPr>
      <w:r>
        <w:t>Art Style and References</w:t>
      </w:r>
    </w:p>
    <w:p w14:paraId="3EE5BCD3" w14:textId="257EF8AF" w:rsidR="00081C23" w:rsidRDefault="00081C23" w:rsidP="00081C23">
      <w:r>
        <w:tab/>
        <w:t xml:space="preserve">This project will take heavy inspiration from Counter Strike 2. Using the same map </w:t>
      </w:r>
      <w:proofErr w:type="gramStart"/>
      <w:r>
        <w:t>layouts</w:t>
      </w:r>
      <w:proofErr w:type="gramEnd"/>
      <w:r>
        <w:t xml:space="preserve"> </w:t>
      </w:r>
      <w:r w:rsidR="00966962">
        <w:t>but with a lower resolution for a lightweight web-based application.</w:t>
      </w:r>
    </w:p>
    <w:p w14:paraId="07C02C37" w14:textId="1EA1E97A" w:rsidR="00C538E0" w:rsidRDefault="00C538E0" w:rsidP="00C538E0">
      <w:pPr>
        <w:pStyle w:val="Heading1"/>
        <w:jc w:val="center"/>
      </w:pPr>
      <w:r>
        <w:t>Audio</w:t>
      </w:r>
    </w:p>
    <w:p w14:paraId="0076AE60" w14:textId="277E6D1A" w:rsidR="00C538E0" w:rsidRDefault="00C538E0" w:rsidP="00C538E0">
      <w:r>
        <w:tab/>
        <w:t xml:space="preserve">This project will use audio samples from counter strike 2. To make the game feel as close to the real game as possible except in a top-down mode. </w:t>
      </w:r>
    </w:p>
    <w:p w14:paraId="691D8608" w14:textId="59F5AD3E" w:rsidR="00A979A0" w:rsidRDefault="00A979A0" w:rsidP="00A979A0">
      <w:pPr>
        <w:pStyle w:val="Heading1"/>
        <w:jc w:val="center"/>
      </w:pPr>
      <w:r>
        <w:t>Monetization</w:t>
      </w:r>
    </w:p>
    <w:p w14:paraId="52943984" w14:textId="7F5259AC" w:rsidR="00A979A0" w:rsidRDefault="00A979A0" w:rsidP="00A979A0">
      <w:r>
        <w:tab/>
        <w:t xml:space="preserve">This project is declared as an educational endeavor and should not be modified under any circumstances while using </w:t>
      </w:r>
      <w:r w:rsidR="004610C0">
        <w:t>counter strike 2 intellectual property. This is simply a resume filler project.</w:t>
      </w:r>
    </w:p>
    <w:p w14:paraId="620137A6" w14:textId="78871F54" w:rsidR="004610C0" w:rsidRDefault="004610C0" w:rsidP="004610C0">
      <w:pPr>
        <w:pStyle w:val="Heading1"/>
        <w:jc w:val="center"/>
      </w:pPr>
      <w:r>
        <w:lastRenderedPageBreak/>
        <w:t>Development Cycle</w:t>
      </w:r>
    </w:p>
    <w:p w14:paraId="36807A73" w14:textId="136B7FC1" w:rsidR="00AD5523" w:rsidRPr="00AD5523" w:rsidRDefault="00AD5523" w:rsidP="00AD5523">
      <w:pPr>
        <w:pStyle w:val="Heading2"/>
      </w:pPr>
      <w:r>
        <w:t>Roadmap / Lifecycle:</w:t>
      </w:r>
    </w:p>
    <w:tbl>
      <w:tblPr>
        <w:tblW w:w="10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3141"/>
        <w:gridCol w:w="3748"/>
      </w:tblGrid>
      <w:tr w:rsidR="005E73D5" w:rsidRPr="005E73D5" w14:paraId="5986B6A1" w14:textId="77777777" w:rsidTr="005E73D5">
        <w:trPr>
          <w:trHeight w:val="617"/>
        </w:trPr>
        <w:tc>
          <w:tcPr>
            <w:tcW w:w="3581" w:type="dxa"/>
            <w:noWrap/>
            <w:vAlign w:val="bottom"/>
            <w:hideMark/>
          </w:tcPr>
          <w:p w14:paraId="76373023"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Step</w:t>
            </w:r>
          </w:p>
        </w:tc>
        <w:tc>
          <w:tcPr>
            <w:tcW w:w="3141" w:type="dxa"/>
            <w:noWrap/>
            <w:vAlign w:val="bottom"/>
            <w:hideMark/>
          </w:tcPr>
          <w:p w14:paraId="3E3EABEC"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Estimated Duration</w:t>
            </w:r>
          </w:p>
        </w:tc>
        <w:tc>
          <w:tcPr>
            <w:tcW w:w="3748" w:type="dxa"/>
            <w:noWrap/>
            <w:vAlign w:val="bottom"/>
            <w:hideMark/>
          </w:tcPr>
          <w:p w14:paraId="0556444B"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Milestone/Goal</w:t>
            </w:r>
          </w:p>
        </w:tc>
      </w:tr>
      <w:tr w:rsidR="005E73D5" w:rsidRPr="005E73D5" w14:paraId="5F5049FF" w14:textId="77777777" w:rsidTr="00AC4C2E">
        <w:trPr>
          <w:trHeight w:val="617"/>
        </w:trPr>
        <w:tc>
          <w:tcPr>
            <w:tcW w:w="3581" w:type="dxa"/>
            <w:shd w:val="clear" w:color="auto" w:fill="4EA72E" w:themeFill="accent6"/>
            <w:noWrap/>
            <w:vAlign w:val="bottom"/>
            <w:hideMark/>
          </w:tcPr>
          <w:p w14:paraId="20191FF9"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1. Define Game Design &amp; Requirements</w:t>
            </w:r>
          </w:p>
        </w:tc>
        <w:tc>
          <w:tcPr>
            <w:tcW w:w="3141" w:type="dxa"/>
            <w:shd w:val="clear" w:color="auto" w:fill="4EA72E" w:themeFill="accent6"/>
            <w:noWrap/>
            <w:vAlign w:val="bottom"/>
            <w:hideMark/>
          </w:tcPr>
          <w:p w14:paraId="7EEC52FE"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3-5 days</w:t>
            </w:r>
          </w:p>
        </w:tc>
        <w:tc>
          <w:tcPr>
            <w:tcW w:w="3748" w:type="dxa"/>
            <w:shd w:val="clear" w:color="auto" w:fill="4EA72E" w:themeFill="accent6"/>
            <w:noWrap/>
            <w:vAlign w:val="bottom"/>
            <w:hideMark/>
          </w:tcPr>
          <w:p w14:paraId="4B38DBAD"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Complete design doc and MVP feature list</w:t>
            </w:r>
          </w:p>
        </w:tc>
      </w:tr>
      <w:tr w:rsidR="005E73D5" w:rsidRPr="005E73D5" w14:paraId="4760D5D2" w14:textId="77777777" w:rsidTr="005E73D5">
        <w:trPr>
          <w:trHeight w:val="617"/>
        </w:trPr>
        <w:tc>
          <w:tcPr>
            <w:tcW w:w="3581" w:type="dxa"/>
            <w:noWrap/>
            <w:vAlign w:val="bottom"/>
            <w:hideMark/>
          </w:tcPr>
          <w:p w14:paraId="2633A6C9"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2. Setup Development Environment</w:t>
            </w:r>
          </w:p>
        </w:tc>
        <w:tc>
          <w:tcPr>
            <w:tcW w:w="3141" w:type="dxa"/>
            <w:noWrap/>
            <w:vAlign w:val="bottom"/>
            <w:hideMark/>
          </w:tcPr>
          <w:p w14:paraId="26923D1F"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2-3 days</w:t>
            </w:r>
          </w:p>
        </w:tc>
        <w:tc>
          <w:tcPr>
            <w:tcW w:w="3748" w:type="dxa"/>
            <w:noWrap/>
            <w:vAlign w:val="bottom"/>
            <w:hideMark/>
          </w:tcPr>
          <w:p w14:paraId="533F8868"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Tools installed, repo/solution created</w:t>
            </w:r>
          </w:p>
        </w:tc>
      </w:tr>
      <w:tr w:rsidR="005E73D5" w:rsidRPr="005E73D5" w14:paraId="69711FA6" w14:textId="77777777" w:rsidTr="005E73D5">
        <w:trPr>
          <w:trHeight w:val="617"/>
        </w:trPr>
        <w:tc>
          <w:tcPr>
            <w:tcW w:w="3581" w:type="dxa"/>
            <w:noWrap/>
            <w:vAlign w:val="bottom"/>
            <w:hideMark/>
          </w:tcPr>
          <w:p w14:paraId="68F7C389"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3. Bootstrap Backend Solution</w:t>
            </w:r>
          </w:p>
        </w:tc>
        <w:tc>
          <w:tcPr>
            <w:tcW w:w="3141" w:type="dxa"/>
            <w:noWrap/>
            <w:vAlign w:val="bottom"/>
            <w:hideMark/>
          </w:tcPr>
          <w:p w14:paraId="04154E57"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1 week</w:t>
            </w:r>
          </w:p>
        </w:tc>
        <w:tc>
          <w:tcPr>
            <w:tcW w:w="3748" w:type="dxa"/>
            <w:noWrap/>
            <w:vAlign w:val="bottom"/>
            <w:hideMark/>
          </w:tcPr>
          <w:p w14:paraId="406B24D7"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ASP.NET API scaffold, models in place, DB setup</w:t>
            </w:r>
          </w:p>
        </w:tc>
      </w:tr>
      <w:tr w:rsidR="005E73D5" w:rsidRPr="005E73D5" w14:paraId="7671FC46" w14:textId="77777777" w:rsidTr="005E73D5">
        <w:trPr>
          <w:trHeight w:val="617"/>
        </w:trPr>
        <w:tc>
          <w:tcPr>
            <w:tcW w:w="3581" w:type="dxa"/>
            <w:noWrap/>
            <w:vAlign w:val="bottom"/>
            <w:hideMark/>
          </w:tcPr>
          <w:p w14:paraId="33D81173"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 xml:space="preserve">4. </w:t>
            </w:r>
            <w:proofErr w:type="gramStart"/>
            <w:r w:rsidRPr="005E73D5">
              <w:rPr>
                <w:rFonts w:ascii="Aptos Narrow" w:eastAsia="Times New Roman" w:hAnsi="Aptos Narrow" w:cs="Times New Roman"/>
                <w:color w:val="000000"/>
                <w:kern w:val="0"/>
                <w14:ligatures w14:val="none"/>
              </w:rPr>
              <w:t>Prototype</w:t>
            </w:r>
            <w:proofErr w:type="gramEnd"/>
            <w:r w:rsidRPr="005E73D5">
              <w:rPr>
                <w:rFonts w:ascii="Aptos Narrow" w:eastAsia="Times New Roman" w:hAnsi="Aptos Narrow" w:cs="Times New Roman"/>
                <w:color w:val="000000"/>
                <w:kern w:val="0"/>
                <w14:ligatures w14:val="none"/>
              </w:rPr>
              <w:t xml:space="preserve"> Real-Time Communication</w:t>
            </w:r>
          </w:p>
        </w:tc>
        <w:tc>
          <w:tcPr>
            <w:tcW w:w="3141" w:type="dxa"/>
            <w:noWrap/>
            <w:vAlign w:val="bottom"/>
            <w:hideMark/>
          </w:tcPr>
          <w:p w14:paraId="03224312"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1 week</w:t>
            </w:r>
          </w:p>
        </w:tc>
        <w:tc>
          <w:tcPr>
            <w:tcW w:w="3748" w:type="dxa"/>
            <w:noWrap/>
            <w:vAlign w:val="bottom"/>
            <w:hideMark/>
          </w:tcPr>
          <w:p w14:paraId="5473B84B"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proofErr w:type="spellStart"/>
            <w:r w:rsidRPr="005E73D5">
              <w:rPr>
                <w:rFonts w:ascii="Aptos Narrow" w:eastAsia="Times New Roman" w:hAnsi="Aptos Narrow" w:cs="Times New Roman"/>
                <w:color w:val="000000"/>
                <w:kern w:val="0"/>
                <w14:ligatures w14:val="none"/>
              </w:rPr>
              <w:t>SignalR</w:t>
            </w:r>
            <w:proofErr w:type="spellEnd"/>
            <w:r w:rsidRPr="005E73D5">
              <w:rPr>
                <w:rFonts w:ascii="Aptos Narrow" w:eastAsia="Times New Roman" w:hAnsi="Aptos Narrow" w:cs="Times New Roman"/>
                <w:color w:val="000000"/>
                <w:kern w:val="0"/>
                <w14:ligatures w14:val="none"/>
              </w:rPr>
              <w:t xml:space="preserve"> hub up, basic real-time tests working</w:t>
            </w:r>
          </w:p>
        </w:tc>
      </w:tr>
      <w:tr w:rsidR="005E73D5" w:rsidRPr="005E73D5" w14:paraId="19A902BF" w14:textId="77777777" w:rsidTr="005E73D5">
        <w:trPr>
          <w:trHeight w:val="617"/>
        </w:trPr>
        <w:tc>
          <w:tcPr>
            <w:tcW w:w="3581" w:type="dxa"/>
            <w:noWrap/>
            <w:vAlign w:val="bottom"/>
            <w:hideMark/>
          </w:tcPr>
          <w:p w14:paraId="0DE7F0E9"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5. Design Database Schema</w:t>
            </w:r>
          </w:p>
        </w:tc>
        <w:tc>
          <w:tcPr>
            <w:tcW w:w="3141" w:type="dxa"/>
            <w:noWrap/>
            <w:vAlign w:val="bottom"/>
            <w:hideMark/>
          </w:tcPr>
          <w:p w14:paraId="1611C847"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3-4 days</w:t>
            </w:r>
          </w:p>
        </w:tc>
        <w:tc>
          <w:tcPr>
            <w:tcW w:w="3748" w:type="dxa"/>
            <w:noWrap/>
            <w:vAlign w:val="bottom"/>
            <w:hideMark/>
          </w:tcPr>
          <w:p w14:paraId="433D1705"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Schema drawn, migrations tested</w:t>
            </w:r>
          </w:p>
        </w:tc>
      </w:tr>
      <w:tr w:rsidR="005E73D5" w:rsidRPr="005E73D5" w14:paraId="14D1CD3A" w14:textId="77777777" w:rsidTr="005E73D5">
        <w:trPr>
          <w:trHeight w:val="617"/>
        </w:trPr>
        <w:tc>
          <w:tcPr>
            <w:tcW w:w="3581" w:type="dxa"/>
            <w:noWrap/>
            <w:vAlign w:val="bottom"/>
            <w:hideMark/>
          </w:tcPr>
          <w:p w14:paraId="03DB0A65"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6. Develop Core APIs</w:t>
            </w:r>
          </w:p>
        </w:tc>
        <w:tc>
          <w:tcPr>
            <w:tcW w:w="3141" w:type="dxa"/>
            <w:noWrap/>
            <w:vAlign w:val="bottom"/>
            <w:hideMark/>
          </w:tcPr>
          <w:p w14:paraId="052A703B"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2 weeks</w:t>
            </w:r>
          </w:p>
        </w:tc>
        <w:tc>
          <w:tcPr>
            <w:tcW w:w="3748" w:type="dxa"/>
            <w:noWrap/>
            <w:vAlign w:val="bottom"/>
            <w:hideMark/>
          </w:tcPr>
          <w:p w14:paraId="48202900"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Auth, game creation, moves, stats endpoints live</w:t>
            </w:r>
          </w:p>
        </w:tc>
      </w:tr>
      <w:tr w:rsidR="005E73D5" w:rsidRPr="005E73D5" w14:paraId="6A5B2412" w14:textId="77777777" w:rsidTr="005E73D5">
        <w:trPr>
          <w:trHeight w:val="617"/>
        </w:trPr>
        <w:tc>
          <w:tcPr>
            <w:tcW w:w="3581" w:type="dxa"/>
            <w:noWrap/>
            <w:vAlign w:val="bottom"/>
            <w:hideMark/>
          </w:tcPr>
          <w:p w14:paraId="4FBAF6F2"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7. Build Frontend Starter</w:t>
            </w:r>
          </w:p>
        </w:tc>
        <w:tc>
          <w:tcPr>
            <w:tcW w:w="3141" w:type="dxa"/>
            <w:noWrap/>
            <w:vAlign w:val="bottom"/>
            <w:hideMark/>
          </w:tcPr>
          <w:p w14:paraId="52A089B0"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1 week</w:t>
            </w:r>
          </w:p>
        </w:tc>
        <w:tc>
          <w:tcPr>
            <w:tcW w:w="3748" w:type="dxa"/>
            <w:noWrap/>
            <w:vAlign w:val="bottom"/>
            <w:hideMark/>
          </w:tcPr>
          <w:p w14:paraId="73CF14BA"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Basic UI: login, lobby, game board wired up</w:t>
            </w:r>
          </w:p>
        </w:tc>
      </w:tr>
      <w:tr w:rsidR="005E73D5" w:rsidRPr="005E73D5" w14:paraId="29B0DB07" w14:textId="77777777" w:rsidTr="005E73D5">
        <w:trPr>
          <w:trHeight w:val="617"/>
        </w:trPr>
        <w:tc>
          <w:tcPr>
            <w:tcW w:w="3581" w:type="dxa"/>
            <w:noWrap/>
            <w:vAlign w:val="bottom"/>
            <w:hideMark/>
          </w:tcPr>
          <w:p w14:paraId="4583B429"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8. Establish Testing Pipeline</w:t>
            </w:r>
          </w:p>
        </w:tc>
        <w:tc>
          <w:tcPr>
            <w:tcW w:w="3141" w:type="dxa"/>
            <w:noWrap/>
            <w:vAlign w:val="bottom"/>
            <w:hideMark/>
          </w:tcPr>
          <w:p w14:paraId="68A358C4"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3-5 days</w:t>
            </w:r>
          </w:p>
        </w:tc>
        <w:tc>
          <w:tcPr>
            <w:tcW w:w="3748" w:type="dxa"/>
            <w:noWrap/>
            <w:vAlign w:val="bottom"/>
            <w:hideMark/>
          </w:tcPr>
          <w:p w14:paraId="5D91492B"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Unit/integration test suite for backend</w:t>
            </w:r>
          </w:p>
        </w:tc>
      </w:tr>
      <w:tr w:rsidR="005E73D5" w:rsidRPr="005E73D5" w14:paraId="4DE4A390" w14:textId="77777777" w:rsidTr="005E73D5">
        <w:trPr>
          <w:trHeight w:val="617"/>
        </w:trPr>
        <w:tc>
          <w:tcPr>
            <w:tcW w:w="3581" w:type="dxa"/>
            <w:noWrap/>
            <w:vAlign w:val="bottom"/>
            <w:hideMark/>
          </w:tcPr>
          <w:p w14:paraId="00CF5E4F"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9. Plan Deployment &amp; DevOps</w:t>
            </w:r>
          </w:p>
        </w:tc>
        <w:tc>
          <w:tcPr>
            <w:tcW w:w="3141" w:type="dxa"/>
            <w:noWrap/>
            <w:vAlign w:val="bottom"/>
            <w:hideMark/>
          </w:tcPr>
          <w:p w14:paraId="2E61AA1B"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1 week</w:t>
            </w:r>
          </w:p>
        </w:tc>
        <w:tc>
          <w:tcPr>
            <w:tcW w:w="3748" w:type="dxa"/>
            <w:noWrap/>
            <w:vAlign w:val="bottom"/>
            <w:hideMark/>
          </w:tcPr>
          <w:p w14:paraId="73C7AA7E"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Docker, CI/CD pipeline, test cloud deployment</w:t>
            </w:r>
          </w:p>
        </w:tc>
      </w:tr>
      <w:tr w:rsidR="005E73D5" w:rsidRPr="005E73D5" w14:paraId="3F694B5F" w14:textId="77777777" w:rsidTr="005E73D5">
        <w:trPr>
          <w:trHeight w:val="617"/>
        </w:trPr>
        <w:tc>
          <w:tcPr>
            <w:tcW w:w="3581" w:type="dxa"/>
            <w:noWrap/>
            <w:vAlign w:val="bottom"/>
            <w:hideMark/>
          </w:tcPr>
          <w:p w14:paraId="5763B03D"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10. Iterate &amp; Expand Features</w:t>
            </w:r>
          </w:p>
        </w:tc>
        <w:tc>
          <w:tcPr>
            <w:tcW w:w="3141" w:type="dxa"/>
            <w:noWrap/>
            <w:vAlign w:val="bottom"/>
            <w:hideMark/>
          </w:tcPr>
          <w:p w14:paraId="266D07B4"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3+ weeks (ongoing)</w:t>
            </w:r>
          </w:p>
        </w:tc>
        <w:tc>
          <w:tcPr>
            <w:tcW w:w="3748" w:type="dxa"/>
            <w:noWrap/>
            <w:vAlign w:val="bottom"/>
            <w:hideMark/>
          </w:tcPr>
          <w:p w14:paraId="3FCD3B50" w14:textId="77777777" w:rsidR="005E73D5" w:rsidRPr="005E73D5" w:rsidRDefault="005E73D5" w:rsidP="005E73D5">
            <w:pPr>
              <w:spacing w:after="0" w:line="240" w:lineRule="auto"/>
              <w:rPr>
                <w:rFonts w:ascii="Aptos Narrow" w:eastAsia="Times New Roman" w:hAnsi="Aptos Narrow" w:cs="Times New Roman"/>
                <w:color w:val="000000"/>
                <w:kern w:val="0"/>
                <w14:ligatures w14:val="none"/>
              </w:rPr>
            </w:pPr>
            <w:r w:rsidRPr="005E73D5">
              <w:rPr>
                <w:rFonts w:ascii="Aptos Narrow" w:eastAsia="Times New Roman" w:hAnsi="Aptos Narrow" w:cs="Times New Roman"/>
                <w:color w:val="000000"/>
                <w:kern w:val="0"/>
                <w14:ligatures w14:val="none"/>
              </w:rPr>
              <w:t>Additional features, polish, optimization</w:t>
            </w:r>
          </w:p>
        </w:tc>
      </w:tr>
    </w:tbl>
    <w:p w14:paraId="316F23F6" w14:textId="4EDF3D06" w:rsidR="00966635" w:rsidRDefault="00966635" w:rsidP="00966635"/>
    <w:p w14:paraId="3B3526F8" w14:textId="00CB543E" w:rsidR="00AD5523" w:rsidRDefault="00AD5523" w:rsidP="00AD5523">
      <w:pPr>
        <w:pStyle w:val="Heading2"/>
      </w:pPr>
      <w:r>
        <w:t>Stretch Features:</w:t>
      </w:r>
    </w:p>
    <w:p w14:paraId="05F741A9" w14:textId="26F59AAB" w:rsidR="00AD5523" w:rsidRDefault="00630ED9" w:rsidP="00630ED9">
      <w:pPr>
        <w:pStyle w:val="ListParagraph"/>
        <w:numPr>
          <w:ilvl w:val="0"/>
          <w:numId w:val="20"/>
        </w:numPr>
      </w:pPr>
      <w:r>
        <w:t>Adding ability to play bots</w:t>
      </w:r>
    </w:p>
    <w:p w14:paraId="78C7264B" w14:textId="269D2E7E" w:rsidR="00630ED9" w:rsidRDefault="00630ED9" w:rsidP="00630ED9">
      <w:pPr>
        <w:pStyle w:val="ListParagraph"/>
        <w:numPr>
          <w:ilvl w:val="0"/>
          <w:numId w:val="20"/>
        </w:numPr>
      </w:pPr>
      <w:r>
        <w:t>Soundtrack</w:t>
      </w:r>
    </w:p>
    <w:p w14:paraId="558536FB" w14:textId="0A5B7D33" w:rsidR="00630ED9" w:rsidRDefault="00630ED9" w:rsidP="00630ED9">
      <w:pPr>
        <w:pStyle w:val="ListParagraph"/>
        <w:numPr>
          <w:ilvl w:val="0"/>
          <w:numId w:val="20"/>
        </w:numPr>
      </w:pPr>
      <w:r>
        <w:t>Customization Features</w:t>
      </w:r>
    </w:p>
    <w:p w14:paraId="68CCBBF2" w14:textId="3F620C66" w:rsidR="00630ED9" w:rsidRPr="00AD5523" w:rsidRDefault="00AC4C2E" w:rsidP="00630ED9">
      <w:pPr>
        <w:pStyle w:val="ListParagraph"/>
        <w:numPr>
          <w:ilvl w:val="0"/>
          <w:numId w:val="20"/>
        </w:numPr>
      </w:pPr>
      <w:r>
        <w:t>Localization</w:t>
      </w:r>
    </w:p>
    <w:sectPr w:rsidR="00630ED9" w:rsidRPr="00AD552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7A65" w14:textId="77777777" w:rsidR="005D7D63" w:rsidRDefault="005D7D63" w:rsidP="00575261">
      <w:pPr>
        <w:spacing w:after="0" w:line="240" w:lineRule="auto"/>
      </w:pPr>
      <w:r>
        <w:separator/>
      </w:r>
    </w:p>
  </w:endnote>
  <w:endnote w:type="continuationSeparator" w:id="0">
    <w:p w14:paraId="1C072299" w14:textId="77777777" w:rsidR="005D7D63" w:rsidRDefault="005D7D63" w:rsidP="00575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EECA7" w14:textId="77777777" w:rsidR="005D7D63" w:rsidRDefault="005D7D63" w:rsidP="00575261">
      <w:pPr>
        <w:spacing w:after="0" w:line="240" w:lineRule="auto"/>
      </w:pPr>
      <w:r>
        <w:separator/>
      </w:r>
    </w:p>
  </w:footnote>
  <w:footnote w:type="continuationSeparator" w:id="0">
    <w:p w14:paraId="02630A61" w14:textId="77777777" w:rsidR="005D7D63" w:rsidRDefault="005D7D63" w:rsidP="00575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74F4F" w14:textId="77777777" w:rsidR="00575261" w:rsidRDefault="00575261">
    <w:pPr>
      <w:pStyle w:val="Header"/>
      <w:tabs>
        <w:tab w:val="clear" w:pos="4680"/>
        <w:tab w:val="clear" w:pos="9360"/>
      </w:tabs>
      <w:jc w:val="right"/>
      <w:rPr>
        <w:color w:val="2C7FCE" w:themeColor="text2" w:themeTint="99"/>
      </w:rPr>
    </w:pPr>
    <w:r>
      <w:rPr>
        <w:color w:val="2C7FCE" w:themeColor="text2" w:themeTint="99"/>
      </w:rPr>
      <w:t xml:space="preserve">Page </w:t>
    </w:r>
    <w:r>
      <w:rPr>
        <w:color w:val="2C7FCE" w:themeColor="text2" w:themeTint="99"/>
      </w:rPr>
      <w:fldChar w:fldCharType="begin"/>
    </w:r>
    <w:r>
      <w:rPr>
        <w:color w:val="2C7FCE" w:themeColor="text2" w:themeTint="99"/>
      </w:rPr>
      <w:instrText xml:space="preserve"> PAGE   \* MERGEFORMAT </w:instrText>
    </w:r>
    <w:r>
      <w:rPr>
        <w:color w:val="2C7FCE" w:themeColor="text2" w:themeTint="99"/>
      </w:rPr>
      <w:fldChar w:fldCharType="separate"/>
    </w:r>
    <w:r>
      <w:rPr>
        <w:noProof/>
        <w:color w:val="2C7FCE" w:themeColor="text2" w:themeTint="99"/>
      </w:rPr>
      <w:t>2</w:t>
    </w:r>
    <w:r>
      <w:rPr>
        <w:color w:val="2C7FCE" w:themeColor="text2" w:themeTint="99"/>
      </w:rPr>
      <w:fldChar w:fldCharType="end"/>
    </w:r>
  </w:p>
  <w:p w14:paraId="2F42FEDD" w14:textId="77777777" w:rsidR="00575261" w:rsidRDefault="00575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4DCB"/>
    <w:multiLevelType w:val="hybridMultilevel"/>
    <w:tmpl w:val="7246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37D9"/>
    <w:multiLevelType w:val="hybridMultilevel"/>
    <w:tmpl w:val="604E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50207"/>
    <w:multiLevelType w:val="hybridMultilevel"/>
    <w:tmpl w:val="F5DE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17712"/>
    <w:multiLevelType w:val="hybridMultilevel"/>
    <w:tmpl w:val="5A280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E76A6E"/>
    <w:multiLevelType w:val="hybridMultilevel"/>
    <w:tmpl w:val="A87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80365"/>
    <w:multiLevelType w:val="hybridMultilevel"/>
    <w:tmpl w:val="D2D4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1150"/>
    <w:multiLevelType w:val="hybridMultilevel"/>
    <w:tmpl w:val="A6A47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8521C"/>
    <w:multiLevelType w:val="hybridMultilevel"/>
    <w:tmpl w:val="07221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144AE"/>
    <w:multiLevelType w:val="hybridMultilevel"/>
    <w:tmpl w:val="11BC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F26B5D"/>
    <w:multiLevelType w:val="hybridMultilevel"/>
    <w:tmpl w:val="34DE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01B05"/>
    <w:multiLevelType w:val="hybridMultilevel"/>
    <w:tmpl w:val="94EEE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45F6D"/>
    <w:multiLevelType w:val="hybridMultilevel"/>
    <w:tmpl w:val="BDBC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15D16"/>
    <w:multiLevelType w:val="hybridMultilevel"/>
    <w:tmpl w:val="8C16C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DB38B9"/>
    <w:multiLevelType w:val="hybridMultilevel"/>
    <w:tmpl w:val="A350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DF5ABB"/>
    <w:multiLevelType w:val="hybridMultilevel"/>
    <w:tmpl w:val="E404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01796"/>
    <w:multiLevelType w:val="hybridMultilevel"/>
    <w:tmpl w:val="016A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01E8C"/>
    <w:multiLevelType w:val="hybridMultilevel"/>
    <w:tmpl w:val="3F087A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141416"/>
    <w:multiLevelType w:val="hybridMultilevel"/>
    <w:tmpl w:val="8D6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31F6D"/>
    <w:multiLevelType w:val="hybridMultilevel"/>
    <w:tmpl w:val="C05E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41AD4"/>
    <w:multiLevelType w:val="hybridMultilevel"/>
    <w:tmpl w:val="A8BCB49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01314872">
    <w:abstractNumId w:val="1"/>
  </w:num>
  <w:num w:numId="2" w16cid:durableId="184830650">
    <w:abstractNumId w:val="2"/>
  </w:num>
  <w:num w:numId="3" w16cid:durableId="2035110303">
    <w:abstractNumId w:val="4"/>
  </w:num>
  <w:num w:numId="4" w16cid:durableId="592517764">
    <w:abstractNumId w:val="15"/>
  </w:num>
  <w:num w:numId="5" w16cid:durableId="101150986">
    <w:abstractNumId w:val="16"/>
  </w:num>
  <w:num w:numId="6" w16cid:durableId="1875147195">
    <w:abstractNumId w:val="12"/>
  </w:num>
  <w:num w:numId="7" w16cid:durableId="1073503910">
    <w:abstractNumId w:val="11"/>
  </w:num>
  <w:num w:numId="8" w16cid:durableId="2019383495">
    <w:abstractNumId w:val="7"/>
  </w:num>
  <w:num w:numId="9" w16cid:durableId="1382746025">
    <w:abstractNumId w:val="0"/>
  </w:num>
  <w:num w:numId="10" w16cid:durableId="154223565">
    <w:abstractNumId w:val="9"/>
  </w:num>
  <w:num w:numId="11" w16cid:durableId="1121221270">
    <w:abstractNumId w:val="8"/>
  </w:num>
  <w:num w:numId="12" w16cid:durableId="1929381547">
    <w:abstractNumId w:val="5"/>
  </w:num>
  <w:num w:numId="13" w16cid:durableId="1814904705">
    <w:abstractNumId w:val="18"/>
  </w:num>
  <w:num w:numId="14" w16cid:durableId="397091869">
    <w:abstractNumId w:val="6"/>
  </w:num>
  <w:num w:numId="15" w16cid:durableId="1396706883">
    <w:abstractNumId w:val="13"/>
  </w:num>
  <w:num w:numId="16" w16cid:durableId="2059015425">
    <w:abstractNumId w:val="17"/>
  </w:num>
  <w:num w:numId="17" w16cid:durableId="1901475228">
    <w:abstractNumId w:val="19"/>
  </w:num>
  <w:num w:numId="18" w16cid:durableId="1510487910">
    <w:abstractNumId w:val="3"/>
  </w:num>
  <w:num w:numId="19" w16cid:durableId="1644044414">
    <w:abstractNumId w:val="10"/>
  </w:num>
  <w:num w:numId="20" w16cid:durableId="4534482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B9"/>
    <w:rsid w:val="00036F8B"/>
    <w:rsid w:val="00044445"/>
    <w:rsid w:val="00050264"/>
    <w:rsid w:val="00073EB4"/>
    <w:rsid w:val="00075233"/>
    <w:rsid w:val="00081C23"/>
    <w:rsid w:val="0009644A"/>
    <w:rsid w:val="000C22C4"/>
    <w:rsid w:val="00100902"/>
    <w:rsid w:val="001011AF"/>
    <w:rsid w:val="00102C9E"/>
    <w:rsid w:val="00107D71"/>
    <w:rsid w:val="00124421"/>
    <w:rsid w:val="00125848"/>
    <w:rsid w:val="001509DC"/>
    <w:rsid w:val="001578E2"/>
    <w:rsid w:val="001618FD"/>
    <w:rsid w:val="0017350C"/>
    <w:rsid w:val="001843BF"/>
    <w:rsid w:val="001915E2"/>
    <w:rsid w:val="001A0F5F"/>
    <w:rsid w:val="001C3118"/>
    <w:rsid w:val="001C3FDE"/>
    <w:rsid w:val="001F526B"/>
    <w:rsid w:val="001F613E"/>
    <w:rsid w:val="001F7823"/>
    <w:rsid w:val="00210D63"/>
    <w:rsid w:val="00212158"/>
    <w:rsid w:val="00237A14"/>
    <w:rsid w:val="0024598B"/>
    <w:rsid w:val="00246C36"/>
    <w:rsid w:val="0025143A"/>
    <w:rsid w:val="00262034"/>
    <w:rsid w:val="00294300"/>
    <w:rsid w:val="002B0D6A"/>
    <w:rsid w:val="002E5263"/>
    <w:rsid w:val="002E7698"/>
    <w:rsid w:val="002F05D0"/>
    <w:rsid w:val="00315011"/>
    <w:rsid w:val="003172CF"/>
    <w:rsid w:val="003309E7"/>
    <w:rsid w:val="00336FE9"/>
    <w:rsid w:val="0034147E"/>
    <w:rsid w:val="003A2B4C"/>
    <w:rsid w:val="003A2DA5"/>
    <w:rsid w:val="003A3112"/>
    <w:rsid w:val="003B0801"/>
    <w:rsid w:val="003B1018"/>
    <w:rsid w:val="004168F5"/>
    <w:rsid w:val="00430597"/>
    <w:rsid w:val="004610C0"/>
    <w:rsid w:val="004819DC"/>
    <w:rsid w:val="004828CD"/>
    <w:rsid w:val="004A0AB2"/>
    <w:rsid w:val="004C42B2"/>
    <w:rsid w:val="004C580A"/>
    <w:rsid w:val="00507789"/>
    <w:rsid w:val="00512F28"/>
    <w:rsid w:val="00523636"/>
    <w:rsid w:val="00551880"/>
    <w:rsid w:val="00572EB7"/>
    <w:rsid w:val="00575261"/>
    <w:rsid w:val="00580AC1"/>
    <w:rsid w:val="00585EC8"/>
    <w:rsid w:val="00587DA4"/>
    <w:rsid w:val="005974DF"/>
    <w:rsid w:val="005B3A0C"/>
    <w:rsid w:val="005B56B2"/>
    <w:rsid w:val="005C0BB9"/>
    <w:rsid w:val="005D7D63"/>
    <w:rsid w:val="005E73D5"/>
    <w:rsid w:val="006040A9"/>
    <w:rsid w:val="00626BB8"/>
    <w:rsid w:val="00630ED9"/>
    <w:rsid w:val="006521A1"/>
    <w:rsid w:val="00670B85"/>
    <w:rsid w:val="00671CA3"/>
    <w:rsid w:val="006747D2"/>
    <w:rsid w:val="00683768"/>
    <w:rsid w:val="006875BB"/>
    <w:rsid w:val="00692B44"/>
    <w:rsid w:val="006A7A1C"/>
    <w:rsid w:val="006B1158"/>
    <w:rsid w:val="006B11B9"/>
    <w:rsid w:val="006C3906"/>
    <w:rsid w:val="006D0B54"/>
    <w:rsid w:val="0071469D"/>
    <w:rsid w:val="00716548"/>
    <w:rsid w:val="0072216B"/>
    <w:rsid w:val="00724C27"/>
    <w:rsid w:val="007502A0"/>
    <w:rsid w:val="00766ACC"/>
    <w:rsid w:val="00772F6E"/>
    <w:rsid w:val="00783C5E"/>
    <w:rsid w:val="007946AB"/>
    <w:rsid w:val="007A1985"/>
    <w:rsid w:val="007B1134"/>
    <w:rsid w:val="007B7A5D"/>
    <w:rsid w:val="007D644D"/>
    <w:rsid w:val="007D67AE"/>
    <w:rsid w:val="0081734F"/>
    <w:rsid w:val="00840346"/>
    <w:rsid w:val="00897FED"/>
    <w:rsid w:val="008A7436"/>
    <w:rsid w:val="008B7EF9"/>
    <w:rsid w:val="008F0DC9"/>
    <w:rsid w:val="008F2DAF"/>
    <w:rsid w:val="00911B63"/>
    <w:rsid w:val="00912948"/>
    <w:rsid w:val="0091387C"/>
    <w:rsid w:val="00931562"/>
    <w:rsid w:val="00933D17"/>
    <w:rsid w:val="00966635"/>
    <w:rsid w:val="00966962"/>
    <w:rsid w:val="009669B9"/>
    <w:rsid w:val="00974246"/>
    <w:rsid w:val="00982F33"/>
    <w:rsid w:val="009970C3"/>
    <w:rsid w:val="009A2E72"/>
    <w:rsid w:val="009B70B0"/>
    <w:rsid w:val="009D2799"/>
    <w:rsid w:val="009D41C0"/>
    <w:rsid w:val="009E18C4"/>
    <w:rsid w:val="009E30CE"/>
    <w:rsid w:val="00A058AB"/>
    <w:rsid w:val="00A216C3"/>
    <w:rsid w:val="00A21FB4"/>
    <w:rsid w:val="00A24C18"/>
    <w:rsid w:val="00A41E08"/>
    <w:rsid w:val="00A606C4"/>
    <w:rsid w:val="00A625AD"/>
    <w:rsid w:val="00A65796"/>
    <w:rsid w:val="00A75C1A"/>
    <w:rsid w:val="00A84D19"/>
    <w:rsid w:val="00A979A0"/>
    <w:rsid w:val="00AA3095"/>
    <w:rsid w:val="00AC4C2E"/>
    <w:rsid w:val="00AC4EF1"/>
    <w:rsid w:val="00AD5523"/>
    <w:rsid w:val="00AE6362"/>
    <w:rsid w:val="00AF69B4"/>
    <w:rsid w:val="00B108E7"/>
    <w:rsid w:val="00B134FC"/>
    <w:rsid w:val="00B16C9B"/>
    <w:rsid w:val="00B26067"/>
    <w:rsid w:val="00B37870"/>
    <w:rsid w:val="00B43B31"/>
    <w:rsid w:val="00B514D7"/>
    <w:rsid w:val="00B5439A"/>
    <w:rsid w:val="00BE3DA9"/>
    <w:rsid w:val="00BF36CE"/>
    <w:rsid w:val="00C011D6"/>
    <w:rsid w:val="00C05464"/>
    <w:rsid w:val="00C22DAF"/>
    <w:rsid w:val="00C514D1"/>
    <w:rsid w:val="00C538E0"/>
    <w:rsid w:val="00C6451C"/>
    <w:rsid w:val="00C83721"/>
    <w:rsid w:val="00CC58A5"/>
    <w:rsid w:val="00CC7B41"/>
    <w:rsid w:val="00CD6D70"/>
    <w:rsid w:val="00CF5096"/>
    <w:rsid w:val="00D121E7"/>
    <w:rsid w:val="00D3381E"/>
    <w:rsid w:val="00D50519"/>
    <w:rsid w:val="00D66545"/>
    <w:rsid w:val="00DA2FA5"/>
    <w:rsid w:val="00DA54EA"/>
    <w:rsid w:val="00DB4BD2"/>
    <w:rsid w:val="00DD12E4"/>
    <w:rsid w:val="00DD74CB"/>
    <w:rsid w:val="00DE34FE"/>
    <w:rsid w:val="00DE633B"/>
    <w:rsid w:val="00DF0C70"/>
    <w:rsid w:val="00DF3B03"/>
    <w:rsid w:val="00E5311C"/>
    <w:rsid w:val="00E638E2"/>
    <w:rsid w:val="00E67EE9"/>
    <w:rsid w:val="00E7547B"/>
    <w:rsid w:val="00E81334"/>
    <w:rsid w:val="00EB2F51"/>
    <w:rsid w:val="00EE5CEF"/>
    <w:rsid w:val="00EE6D7F"/>
    <w:rsid w:val="00EF3677"/>
    <w:rsid w:val="00F015B2"/>
    <w:rsid w:val="00F13B4A"/>
    <w:rsid w:val="00F14C44"/>
    <w:rsid w:val="00F303EF"/>
    <w:rsid w:val="00F459C9"/>
    <w:rsid w:val="00F712D7"/>
    <w:rsid w:val="00F92FA5"/>
    <w:rsid w:val="00F937EE"/>
    <w:rsid w:val="00FB19DB"/>
    <w:rsid w:val="00FB5B83"/>
    <w:rsid w:val="00FE717D"/>
    <w:rsid w:val="00FF4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6386F"/>
  <w15:chartTrackingRefBased/>
  <w15:docId w15:val="{B913C7EF-F965-49B6-926A-4F1FA3BB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1B9"/>
    <w:pPr>
      <w:keepNext/>
      <w:keepLines/>
      <w:spacing w:before="360" w:after="80"/>
      <w:outlineLvl w:val="0"/>
    </w:pPr>
    <w:rPr>
      <w:rFonts w:asciiTheme="majorHAnsi" w:eastAsiaTheme="majorEastAsia" w:hAnsiTheme="majorHAnsi" w:cstheme="majorBidi"/>
      <w:color w:val="BF4E14" w:themeColor="accent2" w:themeShade="BF"/>
      <w:sz w:val="40"/>
      <w:szCs w:val="40"/>
    </w:rPr>
  </w:style>
  <w:style w:type="paragraph" w:styleId="Heading2">
    <w:name w:val="heading 2"/>
    <w:basedOn w:val="Normal"/>
    <w:next w:val="Normal"/>
    <w:link w:val="Heading2Char"/>
    <w:uiPriority w:val="9"/>
    <w:unhideWhenUsed/>
    <w:qFormat/>
    <w:rsid w:val="006B11B9"/>
    <w:pPr>
      <w:keepNext/>
      <w:keepLines/>
      <w:spacing w:before="160" w:after="80"/>
      <w:outlineLvl w:val="1"/>
    </w:pPr>
    <w:rPr>
      <w:rFonts w:asciiTheme="majorHAnsi" w:eastAsiaTheme="majorEastAsia" w:hAnsiTheme="majorHAnsi" w:cstheme="majorBidi"/>
      <w:color w:val="BF4E14" w:themeColor="accent2" w:themeShade="BF"/>
      <w:sz w:val="32"/>
      <w:szCs w:val="32"/>
    </w:rPr>
  </w:style>
  <w:style w:type="paragraph" w:styleId="Heading3">
    <w:name w:val="heading 3"/>
    <w:basedOn w:val="Normal"/>
    <w:next w:val="Normal"/>
    <w:link w:val="Heading3Char"/>
    <w:uiPriority w:val="9"/>
    <w:semiHidden/>
    <w:unhideWhenUsed/>
    <w:qFormat/>
    <w:rsid w:val="006B11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11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11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11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11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11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11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11B9"/>
    <w:rPr>
      <w:rFonts w:asciiTheme="majorHAnsi" w:eastAsiaTheme="majorEastAsia" w:hAnsiTheme="majorHAnsi" w:cstheme="majorBidi"/>
      <w:color w:val="BF4E14" w:themeColor="accent2" w:themeShade="BF"/>
      <w:sz w:val="40"/>
      <w:szCs w:val="40"/>
    </w:rPr>
  </w:style>
  <w:style w:type="character" w:customStyle="1" w:styleId="Heading2Char">
    <w:name w:val="Heading 2 Char"/>
    <w:basedOn w:val="DefaultParagraphFont"/>
    <w:link w:val="Heading2"/>
    <w:uiPriority w:val="9"/>
    <w:rsid w:val="006B11B9"/>
    <w:rPr>
      <w:rFonts w:asciiTheme="majorHAnsi" w:eastAsiaTheme="majorEastAsia" w:hAnsiTheme="majorHAnsi" w:cstheme="majorBidi"/>
      <w:color w:val="BF4E14" w:themeColor="accent2" w:themeShade="BF"/>
      <w:sz w:val="32"/>
      <w:szCs w:val="32"/>
    </w:rPr>
  </w:style>
  <w:style w:type="character" w:customStyle="1" w:styleId="Heading3Char">
    <w:name w:val="Heading 3 Char"/>
    <w:basedOn w:val="DefaultParagraphFont"/>
    <w:link w:val="Heading3"/>
    <w:uiPriority w:val="9"/>
    <w:semiHidden/>
    <w:rsid w:val="006B11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11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11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11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11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11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11B9"/>
    <w:rPr>
      <w:rFonts w:eastAsiaTheme="majorEastAsia" w:cstheme="majorBidi"/>
      <w:color w:val="272727" w:themeColor="text1" w:themeTint="D8"/>
    </w:rPr>
  </w:style>
  <w:style w:type="paragraph" w:styleId="Title">
    <w:name w:val="Title"/>
    <w:basedOn w:val="Normal"/>
    <w:next w:val="Normal"/>
    <w:link w:val="TitleChar"/>
    <w:uiPriority w:val="10"/>
    <w:qFormat/>
    <w:rsid w:val="006B11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1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11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11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11B9"/>
    <w:pPr>
      <w:spacing w:before="160"/>
      <w:jc w:val="center"/>
    </w:pPr>
    <w:rPr>
      <w:i/>
      <w:iCs/>
      <w:color w:val="404040" w:themeColor="text1" w:themeTint="BF"/>
    </w:rPr>
  </w:style>
  <w:style w:type="character" w:customStyle="1" w:styleId="QuoteChar">
    <w:name w:val="Quote Char"/>
    <w:basedOn w:val="DefaultParagraphFont"/>
    <w:link w:val="Quote"/>
    <w:uiPriority w:val="29"/>
    <w:rsid w:val="006B11B9"/>
    <w:rPr>
      <w:i/>
      <w:iCs/>
      <w:color w:val="404040" w:themeColor="text1" w:themeTint="BF"/>
    </w:rPr>
  </w:style>
  <w:style w:type="paragraph" w:styleId="ListParagraph">
    <w:name w:val="List Paragraph"/>
    <w:basedOn w:val="Normal"/>
    <w:uiPriority w:val="34"/>
    <w:qFormat/>
    <w:rsid w:val="006B11B9"/>
    <w:pPr>
      <w:ind w:left="720"/>
      <w:contextualSpacing/>
    </w:pPr>
  </w:style>
  <w:style w:type="character" w:styleId="IntenseEmphasis">
    <w:name w:val="Intense Emphasis"/>
    <w:basedOn w:val="DefaultParagraphFont"/>
    <w:uiPriority w:val="21"/>
    <w:qFormat/>
    <w:rsid w:val="006B11B9"/>
    <w:rPr>
      <w:i/>
      <w:iCs/>
      <w:color w:val="0F4761" w:themeColor="accent1" w:themeShade="BF"/>
    </w:rPr>
  </w:style>
  <w:style w:type="paragraph" w:styleId="IntenseQuote">
    <w:name w:val="Intense Quote"/>
    <w:basedOn w:val="Normal"/>
    <w:next w:val="Normal"/>
    <w:link w:val="IntenseQuoteChar"/>
    <w:uiPriority w:val="30"/>
    <w:qFormat/>
    <w:rsid w:val="006B11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11B9"/>
    <w:rPr>
      <w:i/>
      <w:iCs/>
      <w:color w:val="0F4761" w:themeColor="accent1" w:themeShade="BF"/>
    </w:rPr>
  </w:style>
  <w:style w:type="character" w:styleId="IntenseReference">
    <w:name w:val="Intense Reference"/>
    <w:basedOn w:val="DefaultParagraphFont"/>
    <w:uiPriority w:val="32"/>
    <w:qFormat/>
    <w:rsid w:val="006B11B9"/>
    <w:rPr>
      <w:b/>
      <w:bCs/>
      <w:smallCaps/>
      <w:color w:val="0F4761" w:themeColor="accent1" w:themeShade="BF"/>
      <w:spacing w:val="5"/>
    </w:rPr>
  </w:style>
  <w:style w:type="paragraph" w:styleId="TOCHeading">
    <w:name w:val="TOC Heading"/>
    <w:basedOn w:val="Heading1"/>
    <w:next w:val="Normal"/>
    <w:uiPriority w:val="39"/>
    <w:unhideWhenUsed/>
    <w:qFormat/>
    <w:rsid w:val="006B11B9"/>
    <w:pPr>
      <w:spacing w:before="240" w:after="0" w:line="259" w:lineRule="auto"/>
      <w:outlineLvl w:val="9"/>
    </w:pPr>
    <w:rPr>
      <w:kern w:val="0"/>
      <w:sz w:val="32"/>
      <w:szCs w:val="32"/>
      <w14:ligatures w14:val="none"/>
    </w:rPr>
  </w:style>
  <w:style w:type="paragraph" w:styleId="Caption">
    <w:name w:val="caption"/>
    <w:basedOn w:val="Normal"/>
    <w:next w:val="Normal"/>
    <w:uiPriority w:val="35"/>
    <w:unhideWhenUsed/>
    <w:qFormat/>
    <w:rsid w:val="00AF69B4"/>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A216C3"/>
    <w:pPr>
      <w:spacing w:after="100"/>
    </w:pPr>
  </w:style>
  <w:style w:type="paragraph" w:styleId="TOC2">
    <w:name w:val="toc 2"/>
    <w:basedOn w:val="Normal"/>
    <w:next w:val="Normal"/>
    <w:autoRedefine/>
    <w:uiPriority w:val="39"/>
    <w:unhideWhenUsed/>
    <w:rsid w:val="00A216C3"/>
    <w:pPr>
      <w:spacing w:after="100"/>
      <w:ind w:left="240"/>
    </w:pPr>
  </w:style>
  <w:style w:type="character" w:styleId="Hyperlink">
    <w:name w:val="Hyperlink"/>
    <w:basedOn w:val="DefaultParagraphFont"/>
    <w:uiPriority w:val="99"/>
    <w:unhideWhenUsed/>
    <w:rsid w:val="00A216C3"/>
    <w:rPr>
      <w:color w:val="467886" w:themeColor="hyperlink"/>
      <w:u w:val="single"/>
    </w:rPr>
  </w:style>
  <w:style w:type="paragraph" w:styleId="Header">
    <w:name w:val="header"/>
    <w:basedOn w:val="Normal"/>
    <w:link w:val="HeaderChar"/>
    <w:uiPriority w:val="99"/>
    <w:unhideWhenUsed/>
    <w:rsid w:val="00575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61"/>
  </w:style>
  <w:style w:type="paragraph" w:styleId="Footer">
    <w:name w:val="footer"/>
    <w:basedOn w:val="Normal"/>
    <w:link w:val="FooterChar"/>
    <w:uiPriority w:val="99"/>
    <w:unhideWhenUsed/>
    <w:rsid w:val="00575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61"/>
  </w:style>
  <w:style w:type="character" w:styleId="PlaceholderText">
    <w:name w:val="Placeholder Text"/>
    <w:basedOn w:val="DefaultParagraphFont"/>
    <w:uiPriority w:val="99"/>
    <w:semiHidden/>
    <w:rsid w:val="00585E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0F26-BA43-4612-85FA-340C11CF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5</TotalTime>
  <Pages>15</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Allen</dc:creator>
  <cp:keywords/>
  <dc:description/>
  <cp:lastModifiedBy>Alex Allen</cp:lastModifiedBy>
  <cp:revision>181</cp:revision>
  <dcterms:created xsi:type="dcterms:W3CDTF">2025-08-19T23:52:00Z</dcterms:created>
  <dcterms:modified xsi:type="dcterms:W3CDTF">2025-09-26T19:55:00Z</dcterms:modified>
</cp:coreProperties>
</file>